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44128" w14:textId="77777777" w:rsidR="00E56D8F" w:rsidRPr="004D5466" w:rsidRDefault="00E56D8F" w:rsidP="00E56D8F">
      <w:pPr>
        <w:adjustRightInd w:val="0"/>
        <w:snapToGrid w:val="0"/>
        <w:ind w:left="851"/>
        <w:rPr>
          <w:b w:val="0"/>
          <w:color w:val="000000"/>
        </w:rPr>
      </w:pPr>
    </w:p>
    <w:p w14:paraId="544463B0" w14:textId="77777777" w:rsidR="00E56D8F" w:rsidRPr="004D5466" w:rsidRDefault="00E56D8F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b/>
          <w:color w:val="000000"/>
          <w:sz w:val="24"/>
          <w:szCs w:val="24"/>
        </w:rPr>
        <w:t>編號：（主辦單位填寫）</w:t>
      </w:r>
    </w:p>
    <w:p w14:paraId="5EB12DB4" w14:textId="24239237" w:rsidR="00E56D8F" w:rsidRPr="004D5466" w:rsidRDefault="00E56D8F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b/>
          <w:color w:val="000000"/>
          <w:sz w:val="24"/>
          <w:szCs w:val="24"/>
        </w:rPr>
        <w:t>專題名稱：</w:t>
      </w:r>
      <w:r w:rsidR="00E16473" w:rsidRPr="004D5466">
        <w:rPr>
          <w:rFonts w:hint="eastAsia"/>
          <w:b/>
          <w:color w:val="000000"/>
          <w:sz w:val="24"/>
          <w:szCs w:val="24"/>
        </w:rPr>
        <w:t>信用卡推薦系統</w:t>
      </w:r>
    </w:p>
    <w:p w14:paraId="7748E716" w14:textId="567EFDB5" w:rsidR="008841BC" w:rsidRPr="004D5466" w:rsidRDefault="00E56D8F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b/>
          <w:color w:val="000000"/>
          <w:sz w:val="24"/>
          <w:szCs w:val="24"/>
        </w:rPr>
        <w:t>校名與科系：</w:t>
      </w:r>
    </w:p>
    <w:p w14:paraId="60D7FA45" w14:textId="58A90A06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</w:t>
      </w:r>
      <w:proofErr w:type="gramStart"/>
      <w:r w:rsidRPr="004D5466">
        <w:rPr>
          <w:rFonts w:hint="eastAsia"/>
          <w:b/>
          <w:color w:val="000000"/>
          <w:sz w:val="24"/>
          <w:szCs w:val="24"/>
        </w:rPr>
        <w:t>臺</w:t>
      </w:r>
      <w:proofErr w:type="gramEnd"/>
      <w:r w:rsidRPr="004D5466">
        <w:rPr>
          <w:rFonts w:hint="eastAsia"/>
          <w:b/>
          <w:color w:val="000000"/>
          <w:sz w:val="24"/>
          <w:szCs w:val="24"/>
        </w:rPr>
        <w:t>北科技大學電子工程研究所（通訊與訊號處理組）</w:t>
      </w:r>
    </w:p>
    <w:p w14:paraId="4E333944" w14:textId="45E12D36" w:rsidR="00E56D8F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</w:t>
      </w:r>
      <w:proofErr w:type="gramStart"/>
      <w:r w:rsidRPr="004D5466">
        <w:rPr>
          <w:rFonts w:hint="eastAsia"/>
          <w:b/>
          <w:color w:val="000000"/>
          <w:sz w:val="24"/>
          <w:szCs w:val="24"/>
        </w:rPr>
        <w:t>臺</w:t>
      </w:r>
      <w:proofErr w:type="gramEnd"/>
      <w:r w:rsidRPr="004D5466">
        <w:rPr>
          <w:rFonts w:hint="eastAsia"/>
          <w:b/>
          <w:color w:val="000000"/>
          <w:sz w:val="24"/>
          <w:szCs w:val="24"/>
        </w:rPr>
        <w:t>北科技大學電資學士班資工組</w:t>
      </w:r>
    </w:p>
    <w:p w14:paraId="425B053C" w14:textId="269FDC4B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彰化師範大學機電工程學系</w:t>
      </w:r>
    </w:p>
    <w:p w14:paraId="7627225E" w14:textId="13FF24AB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</w:t>
      </w:r>
      <w:proofErr w:type="gramStart"/>
      <w:r w:rsidRPr="004D5466">
        <w:rPr>
          <w:rFonts w:hint="eastAsia"/>
          <w:b/>
          <w:color w:val="000000"/>
          <w:sz w:val="24"/>
          <w:szCs w:val="24"/>
        </w:rPr>
        <w:t>臺</w:t>
      </w:r>
      <w:proofErr w:type="gramEnd"/>
      <w:r w:rsidRPr="004D5466">
        <w:rPr>
          <w:rFonts w:hint="eastAsia"/>
          <w:b/>
          <w:color w:val="000000"/>
          <w:sz w:val="24"/>
          <w:szCs w:val="24"/>
        </w:rPr>
        <w:t>北科技大學電子工程系</w:t>
      </w:r>
    </w:p>
    <w:p w14:paraId="3E2E6640" w14:textId="43B4428A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</w:t>
      </w:r>
      <w:proofErr w:type="gramStart"/>
      <w:r w:rsidRPr="004D5466">
        <w:rPr>
          <w:rFonts w:hint="eastAsia"/>
          <w:b/>
          <w:color w:val="000000"/>
          <w:sz w:val="24"/>
          <w:szCs w:val="24"/>
        </w:rPr>
        <w:t>臺</w:t>
      </w:r>
      <w:proofErr w:type="gramEnd"/>
      <w:r w:rsidRPr="004D5466">
        <w:rPr>
          <w:rFonts w:hint="eastAsia"/>
          <w:b/>
          <w:color w:val="000000"/>
          <w:sz w:val="24"/>
          <w:szCs w:val="24"/>
        </w:rPr>
        <w:t>北科技大學</w:t>
      </w:r>
      <w:r w:rsidR="00E16473" w:rsidRPr="004D5466">
        <w:rPr>
          <w:rFonts w:hint="eastAsia"/>
          <w:b/>
          <w:color w:val="000000"/>
          <w:sz w:val="24"/>
          <w:szCs w:val="24"/>
        </w:rPr>
        <w:t>分子科學與工程系</w:t>
      </w:r>
    </w:p>
    <w:p w14:paraId="226F89C6" w14:textId="673114B4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</w:t>
      </w:r>
      <w:proofErr w:type="gramStart"/>
      <w:r w:rsidRPr="004D5466">
        <w:rPr>
          <w:rFonts w:hint="eastAsia"/>
          <w:b/>
          <w:color w:val="000000"/>
          <w:sz w:val="24"/>
          <w:szCs w:val="24"/>
        </w:rPr>
        <w:t>臺</w:t>
      </w:r>
      <w:proofErr w:type="gramEnd"/>
      <w:r w:rsidRPr="004D5466">
        <w:rPr>
          <w:rFonts w:hint="eastAsia"/>
          <w:b/>
          <w:color w:val="000000"/>
          <w:sz w:val="24"/>
          <w:szCs w:val="24"/>
        </w:rPr>
        <w:t>北商業大學資管系</w:t>
      </w:r>
    </w:p>
    <w:p w14:paraId="0B771D4B" w14:textId="756984F7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中興大學</w:t>
      </w:r>
    </w:p>
    <w:p w14:paraId="6C1EF9F4" w14:textId="77777777" w:rsidR="00E16473" w:rsidRPr="004D5466" w:rsidRDefault="00E16473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</w:p>
    <w:p w14:paraId="1E28CE9B" w14:textId="0C8FA4AC" w:rsidR="00E56D8F" w:rsidRPr="004D5466" w:rsidRDefault="00E56D8F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b/>
          <w:color w:val="000000"/>
          <w:sz w:val="24"/>
          <w:szCs w:val="24"/>
        </w:rPr>
        <w:t>指導教師：</w:t>
      </w:r>
      <w:r w:rsidR="008841BC" w:rsidRPr="004D5466">
        <w:rPr>
          <w:rFonts w:hint="eastAsia"/>
          <w:b/>
          <w:color w:val="000000"/>
          <w:sz w:val="24"/>
          <w:szCs w:val="24"/>
        </w:rPr>
        <w:t>賴冠廷</w:t>
      </w:r>
    </w:p>
    <w:p w14:paraId="70835703" w14:textId="79ADF8F0" w:rsidR="004D5466" w:rsidRPr="004D5466" w:rsidRDefault="00E56D8F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b/>
          <w:color w:val="000000"/>
          <w:sz w:val="24"/>
          <w:szCs w:val="24"/>
        </w:rPr>
        <w:t>團員成員：</w:t>
      </w:r>
      <w:r w:rsidR="008841BC" w:rsidRPr="004D5466">
        <w:rPr>
          <w:rFonts w:hint="eastAsia"/>
          <w:b/>
          <w:color w:val="000000"/>
          <w:sz w:val="24"/>
          <w:szCs w:val="24"/>
        </w:rPr>
        <w:t>潘建蒼、曲亮羽、</w:t>
      </w:r>
      <w:proofErr w:type="gramStart"/>
      <w:r w:rsidR="008841BC" w:rsidRPr="004D5466">
        <w:rPr>
          <w:rFonts w:hint="eastAsia"/>
          <w:b/>
          <w:color w:val="000000"/>
          <w:sz w:val="24"/>
          <w:szCs w:val="24"/>
        </w:rPr>
        <w:t>游凱</w:t>
      </w:r>
      <w:proofErr w:type="gramEnd"/>
      <w:r w:rsidR="008841BC" w:rsidRPr="004D5466">
        <w:rPr>
          <w:rFonts w:hint="eastAsia"/>
          <w:b/>
          <w:color w:val="000000"/>
          <w:sz w:val="24"/>
          <w:szCs w:val="24"/>
        </w:rPr>
        <w:t>翔、莊子杰、陳相元、邱佳玲、蘇</w:t>
      </w:r>
      <w:proofErr w:type="gramStart"/>
      <w:r w:rsidR="008841BC" w:rsidRPr="004D5466">
        <w:rPr>
          <w:rFonts w:hint="eastAsia"/>
          <w:b/>
          <w:color w:val="000000"/>
          <w:sz w:val="24"/>
          <w:szCs w:val="24"/>
        </w:rPr>
        <w:t>筑</w:t>
      </w:r>
      <w:proofErr w:type="gramEnd"/>
      <w:r w:rsidR="008841BC" w:rsidRPr="004D5466">
        <w:rPr>
          <w:rFonts w:hint="eastAsia"/>
          <w:b/>
          <w:color w:val="000000"/>
          <w:sz w:val="24"/>
          <w:szCs w:val="24"/>
        </w:rPr>
        <w:t>安</w:t>
      </w:r>
    </w:p>
    <w:p w14:paraId="07268138" w14:textId="77777777" w:rsidR="004D5466" w:rsidRDefault="004D5466">
      <w:pPr>
        <w:pStyle w:val="affffffff8"/>
      </w:pPr>
      <w:r>
        <w:rPr>
          <w:lang w:val="zh-TW"/>
        </w:rPr>
        <w:t>內容</w:t>
      </w:r>
    </w:p>
    <w:p w14:paraId="39E13F7E" w14:textId="77777777" w:rsidR="004D5466" w:rsidRPr="004D5466" w:rsidRDefault="004D5466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73814" w:history="1">
        <w:r w:rsidRPr="007B03CE">
          <w:rPr>
            <w:rStyle w:val="aff6"/>
            <w:rFonts w:hint="eastAsia"/>
          </w:rPr>
          <w:t>前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73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14D9EFE" w14:textId="77777777" w:rsidR="004D5466" w:rsidRPr="004D5466" w:rsidRDefault="007E638A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15" w:history="1">
        <w:r w:rsidR="004D5466" w:rsidRPr="007B03CE">
          <w:rPr>
            <w:rStyle w:val="aff6"/>
            <w:rFonts w:hint="eastAsia"/>
          </w:rPr>
          <w:t>創意描述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15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1</w:t>
        </w:r>
        <w:r w:rsidR="004D5466">
          <w:rPr>
            <w:webHidden/>
          </w:rPr>
          <w:fldChar w:fldCharType="end"/>
        </w:r>
      </w:hyperlink>
    </w:p>
    <w:p w14:paraId="69D93510" w14:textId="77777777" w:rsidR="004D5466" w:rsidRPr="004D5466" w:rsidRDefault="007E638A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16" w:history="1">
        <w:r w:rsidR="004D5466" w:rsidRPr="007B03CE">
          <w:rPr>
            <w:rStyle w:val="aff6"/>
            <w:rFonts w:hint="eastAsia"/>
          </w:rPr>
          <w:t>系統功能簡介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16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1</w:t>
        </w:r>
        <w:r w:rsidR="004D5466">
          <w:rPr>
            <w:webHidden/>
          </w:rPr>
          <w:fldChar w:fldCharType="end"/>
        </w:r>
      </w:hyperlink>
    </w:p>
    <w:p w14:paraId="4CD588E5" w14:textId="77777777" w:rsidR="004D5466" w:rsidRPr="004D5466" w:rsidRDefault="007E638A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17" w:history="1">
        <w:r w:rsidR="004D5466" w:rsidRPr="007B03CE">
          <w:rPr>
            <w:rStyle w:val="aff6"/>
            <w:rFonts w:hint="eastAsia"/>
          </w:rPr>
          <w:t>系統特色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17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2</w:t>
        </w:r>
        <w:r w:rsidR="004D5466">
          <w:rPr>
            <w:webHidden/>
          </w:rPr>
          <w:fldChar w:fldCharType="end"/>
        </w:r>
      </w:hyperlink>
    </w:p>
    <w:p w14:paraId="36F18A1D" w14:textId="77777777" w:rsidR="004D5466" w:rsidRPr="004D5466" w:rsidRDefault="007E638A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18" w:history="1">
        <w:r w:rsidR="004D5466" w:rsidRPr="007B03CE">
          <w:rPr>
            <w:rStyle w:val="aff6"/>
            <w:rFonts w:hint="eastAsia"/>
          </w:rPr>
          <w:t>系統開發工具與技術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18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2</w:t>
        </w:r>
        <w:r w:rsidR="004D5466">
          <w:rPr>
            <w:webHidden/>
          </w:rPr>
          <w:fldChar w:fldCharType="end"/>
        </w:r>
      </w:hyperlink>
    </w:p>
    <w:p w14:paraId="6B4C5AF7" w14:textId="77777777" w:rsidR="004D5466" w:rsidRPr="004D5466" w:rsidRDefault="007E638A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19" w:history="1">
        <w:r w:rsidR="004D5466" w:rsidRPr="007B03CE">
          <w:rPr>
            <w:rStyle w:val="aff6"/>
            <w:rFonts w:hint="eastAsia"/>
          </w:rPr>
          <w:t>系統使用對象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19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2</w:t>
        </w:r>
        <w:r w:rsidR="004D5466">
          <w:rPr>
            <w:webHidden/>
          </w:rPr>
          <w:fldChar w:fldCharType="end"/>
        </w:r>
      </w:hyperlink>
    </w:p>
    <w:p w14:paraId="6B4AAD2A" w14:textId="77777777" w:rsidR="004D5466" w:rsidRPr="004D5466" w:rsidRDefault="007E638A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20" w:history="1">
        <w:r w:rsidR="004D5466" w:rsidRPr="007B03CE">
          <w:rPr>
            <w:rStyle w:val="aff6"/>
            <w:rFonts w:hint="eastAsia"/>
          </w:rPr>
          <w:t>系統使用環境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20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2</w:t>
        </w:r>
        <w:r w:rsidR="004D5466">
          <w:rPr>
            <w:webHidden/>
          </w:rPr>
          <w:fldChar w:fldCharType="end"/>
        </w:r>
      </w:hyperlink>
    </w:p>
    <w:p w14:paraId="6B37E6F5" w14:textId="77777777" w:rsidR="004D5466" w:rsidRDefault="004D5466">
      <w:r>
        <w:rPr>
          <w:bCs/>
          <w:lang w:val="zh-TW"/>
        </w:rPr>
        <w:fldChar w:fldCharType="end"/>
      </w:r>
    </w:p>
    <w:p w14:paraId="3D198A12" w14:textId="71222C66" w:rsidR="00E56D8F" w:rsidRPr="004D5466" w:rsidRDefault="0085187F" w:rsidP="004D5466">
      <w:pPr>
        <w:pStyle w:val="2"/>
      </w:pPr>
      <w:bookmarkStart w:id="0" w:name="_Toc48873814"/>
      <w:r>
        <w:lastRenderedPageBreak/>
        <w:pict w14:anchorId="45AFE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3pt;height:285.25pt">
            <v:imagedata r:id="rId9" o:title="系統架構"/>
          </v:shape>
        </w:pict>
      </w:r>
      <w:r w:rsidR="00E56D8F" w:rsidRPr="004D5466">
        <w:t>前言</w:t>
      </w:r>
      <w:bookmarkEnd w:id="0"/>
    </w:p>
    <w:p w14:paraId="04CDD86B" w14:textId="77777777" w:rsidR="00857925" w:rsidRPr="004D5466" w:rsidRDefault="00857925" w:rsidP="00857925">
      <w:pPr>
        <w:adjustRightInd w:val="0"/>
        <w:snapToGrid w:val="0"/>
        <w:ind w:left="900"/>
        <w:rPr>
          <w:b w:val="0"/>
          <w:bCs/>
          <w:color w:val="000000"/>
        </w:rPr>
      </w:pPr>
    </w:p>
    <w:p w14:paraId="747261DD" w14:textId="6480CDDA" w:rsidR="00857925" w:rsidRPr="004D5466" w:rsidRDefault="00E56D8F" w:rsidP="004D5466">
      <w:pPr>
        <w:pStyle w:val="2"/>
      </w:pPr>
      <w:bookmarkStart w:id="1" w:name="_Toc48873815"/>
      <w:r w:rsidRPr="004D5466">
        <w:t>創意描述</w:t>
      </w:r>
      <w:bookmarkEnd w:id="1"/>
    </w:p>
    <w:p w14:paraId="417CFB0B" w14:textId="4AFC6D51" w:rsidR="00D358CE" w:rsidRPr="004D5466" w:rsidRDefault="00857925" w:rsidP="004D5466">
      <w:pPr>
        <w:adjustRightInd w:val="0"/>
        <w:snapToGrid w:val="0"/>
        <w:ind w:leftChars="169" w:left="406" w:firstLine="314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>透過我們的系統，使用者可以統計他的消費習慣、交易方式，藉由邏輯運算來推薦使用者，最適合他的</w:t>
      </w:r>
      <w:r w:rsidRPr="004D5466">
        <w:rPr>
          <w:rFonts w:hint="eastAsia"/>
          <w:b w:val="0"/>
          <w:bCs/>
          <w:color w:val="000000"/>
        </w:rPr>
        <w:t>10</w:t>
      </w:r>
      <w:r w:rsidRPr="004D5466">
        <w:rPr>
          <w:rFonts w:hint="eastAsia"/>
          <w:b w:val="0"/>
          <w:bCs/>
          <w:color w:val="000000"/>
        </w:rPr>
        <w:t>張信用卡。</w:t>
      </w:r>
    </w:p>
    <w:p w14:paraId="3C5B0507" w14:textId="77777777" w:rsidR="00857925" w:rsidRPr="004D5466" w:rsidRDefault="00857925" w:rsidP="004D5466">
      <w:pPr>
        <w:adjustRightInd w:val="0"/>
        <w:snapToGrid w:val="0"/>
        <w:ind w:firstLineChars="379" w:firstLine="910"/>
        <w:rPr>
          <w:b w:val="0"/>
          <w:bCs/>
          <w:color w:val="000000"/>
        </w:rPr>
      </w:pPr>
      <w:bookmarkStart w:id="2" w:name="_GoBack"/>
      <w:bookmarkEnd w:id="2"/>
    </w:p>
    <w:p w14:paraId="7F83D98D" w14:textId="003DF468" w:rsidR="0085187F" w:rsidRPr="0085187F" w:rsidRDefault="00E56D8F" w:rsidP="0085187F">
      <w:pPr>
        <w:pStyle w:val="2"/>
      </w:pPr>
      <w:bookmarkStart w:id="3" w:name="_Toc48873816"/>
      <w:r w:rsidRPr="004D5466">
        <w:t>系統功能簡介</w:t>
      </w:r>
      <w:bookmarkEnd w:id="3"/>
    </w:p>
    <w:p w14:paraId="5276880F" w14:textId="77777777" w:rsidR="002822F6" w:rsidRPr="004D5466" w:rsidRDefault="002822F6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1D8C35CB" w14:textId="7C244799" w:rsidR="00707CD4" w:rsidRPr="004D5466" w:rsidRDefault="0093700C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功能</w:t>
      </w:r>
      <w:proofErr w:type="gramStart"/>
      <w:r w:rsidRPr="004D5466">
        <w:rPr>
          <w:rFonts w:hint="eastAsia"/>
          <w:b w:val="0"/>
          <w:bCs/>
          <w:color w:val="000000"/>
        </w:rPr>
        <w:t>一</w:t>
      </w:r>
      <w:proofErr w:type="gramEnd"/>
      <w:r w:rsidRPr="004D5466">
        <w:rPr>
          <w:rFonts w:hint="eastAsia"/>
          <w:b w:val="0"/>
          <w:bCs/>
          <w:color w:val="000000"/>
        </w:rPr>
        <w:t>：統計使用者需求</w:t>
      </w:r>
    </w:p>
    <w:p w14:paraId="621047BD" w14:textId="680796F0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藉由統計使用者想找的功能、使用通路、消費習慣和年收入，載入系統和資料庫比對後，計算出最適合使用者的</w:t>
      </w:r>
      <w:r w:rsidRPr="004D5466">
        <w:rPr>
          <w:rFonts w:hint="eastAsia"/>
          <w:b w:val="0"/>
          <w:bCs/>
          <w:color w:val="000000"/>
        </w:rPr>
        <w:t>6</w:t>
      </w:r>
      <w:r w:rsidRPr="004D5466">
        <w:rPr>
          <w:rFonts w:hint="eastAsia"/>
          <w:b w:val="0"/>
          <w:bCs/>
          <w:color w:val="000000"/>
        </w:rPr>
        <w:t>張卡</w:t>
      </w:r>
      <w:r w:rsidR="002822F6" w:rsidRPr="004D5466">
        <w:rPr>
          <w:rFonts w:hint="eastAsia"/>
          <w:b w:val="0"/>
          <w:bCs/>
          <w:color w:val="000000"/>
        </w:rPr>
        <w:t>。</w:t>
      </w:r>
    </w:p>
    <w:p w14:paraId="06366FA0" w14:textId="77777777" w:rsidR="002822F6" w:rsidRPr="004D5466" w:rsidRDefault="002822F6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16DBACA6" w14:textId="3CEE6B09" w:rsidR="0093700C" w:rsidRPr="004D5466" w:rsidRDefault="0093700C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功能二：依照綜合排名排序信用卡</w:t>
      </w:r>
    </w:p>
    <w:p w14:paraId="2653F344" w14:textId="2E7B3475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依照系統所計算的綜合數值來針對</w:t>
      </w:r>
      <w:r w:rsidRPr="004D5466">
        <w:rPr>
          <w:rFonts w:hint="eastAsia"/>
          <w:b w:val="0"/>
          <w:bCs/>
          <w:color w:val="000000"/>
        </w:rPr>
        <w:t>6</w:t>
      </w:r>
      <w:r w:rsidRPr="004D5466">
        <w:rPr>
          <w:rFonts w:hint="eastAsia"/>
          <w:b w:val="0"/>
          <w:bCs/>
          <w:color w:val="000000"/>
        </w:rPr>
        <w:t>張卡片做排序，由高至低。</w:t>
      </w:r>
    </w:p>
    <w:p w14:paraId="7164F8F5" w14:textId="77777777" w:rsidR="002822F6" w:rsidRPr="004D5466" w:rsidRDefault="002822F6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3AE5B387" w14:textId="3E4FC2A1" w:rsidR="0093700C" w:rsidRPr="004D5466" w:rsidRDefault="0093700C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功能</w:t>
      </w:r>
      <w:proofErr w:type="gramStart"/>
      <w:r w:rsidRPr="004D5466">
        <w:rPr>
          <w:rFonts w:hint="eastAsia"/>
          <w:b w:val="0"/>
          <w:bCs/>
          <w:color w:val="000000"/>
        </w:rPr>
        <w:t>三</w:t>
      </w:r>
      <w:proofErr w:type="gramEnd"/>
      <w:r w:rsidRPr="004D5466">
        <w:rPr>
          <w:rFonts w:hint="eastAsia"/>
          <w:b w:val="0"/>
          <w:bCs/>
          <w:color w:val="000000"/>
        </w:rPr>
        <w:t>：依照</w:t>
      </w:r>
      <w:r w:rsidR="006F178E" w:rsidRPr="004D5466">
        <w:rPr>
          <w:rFonts w:hint="eastAsia"/>
          <w:b w:val="0"/>
          <w:bCs/>
          <w:color w:val="000000"/>
        </w:rPr>
        <w:t>國內現金回饋</w:t>
      </w:r>
      <w:r w:rsidRPr="004D5466">
        <w:rPr>
          <w:rFonts w:hint="eastAsia"/>
          <w:b w:val="0"/>
          <w:bCs/>
          <w:color w:val="000000"/>
        </w:rPr>
        <w:t>排名排序信用卡</w:t>
      </w:r>
    </w:p>
    <w:p w14:paraId="479846CB" w14:textId="49CDAD3D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依照卡片國內現金回饋數值來針對</w:t>
      </w:r>
      <w:r w:rsidRPr="004D5466">
        <w:rPr>
          <w:rFonts w:hint="eastAsia"/>
          <w:b w:val="0"/>
          <w:bCs/>
          <w:color w:val="000000"/>
        </w:rPr>
        <w:t>6</w:t>
      </w:r>
      <w:r w:rsidRPr="004D5466">
        <w:rPr>
          <w:rFonts w:hint="eastAsia"/>
          <w:b w:val="0"/>
          <w:bCs/>
          <w:color w:val="000000"/>
        </w:rPr>
        <w:t>張卡片做排序，由高至低。</w:t>
      </w:r>
    </w:p>
    <w:p w14:paraId="49AFB2CF" w14:textId="77777777" w:rsidR="002822F6" w:rsidRPr="004D5466" w:rsidRDefault="002822F6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6FABCFEF" w14:textId="5D20B592" w:rsidR="006F178E" w:rsidRPr="004D5466" w:rsidRDefault="006F178E" w:rsidP="004D5466">
      <w:pPr>
        <w:adjustRightInd w:val="0"/>
        <w:snapToGrid w:val="0"/>
        <w:ind w:leftChars="175" w:left="420" w:firstLine="30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>功能四：依照國外現金回饋排名排序信用卡</w:t>
      </w:r>
    </w:p>
    <w:p w14:paraId="746B86F0" w14:textId="77777777" w:rsidR="002822F6" w:rsidRPr="004D5466" w:rsidRDefault="006F178E" w:rsidP="004D5466">
      <w:pPr>
        <w:adjustRightInd w:val="0"/>
        <w:snapToGrid w:val="0"/>
        <w:ind w:leftChars="300" w:left="721" w:firstLine="7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>依照卡片國外現金回饋數值來針對</w:t>
      </w:r>
      <w:r w:rsidRPr="004D5466">
        <w:rPr>
          <w:rFonts w:hint="eastAsia"/>
          <w:b w:val="0"/>
          <w:bCs/>
          <w:color w:val="000000"/>
        </w:rPr>
        <w:t>6</w:t>
      </w:r>
      <w:r w:rsidRPr="004D5466">
        <w:rPr>
          <w:rFonts w:hint="eastAsia"/>
          <w:b w:val="0"/>
          <w:bCs/>
          <w:color w:val="000000"/>
        </w:rPr>
        <w:t>張卡片做排序，由高至低。</w:t>
      </w:r>
    </w:p>
    <w:p w14:paraId="5C375721" w14:textId="5C2499ED" w:rsidR="006F178E" w:rsidRPr="004D5466" w:rsidRDefault="006F178E" w:rsidP="004D5466">
      <w:pPr>
        <w:adjustRightInd w:val="0"/>
        <w:snapToGrid w:val="0"/>
        <w:ind w:leftChars="300" w:left="721" w:firstLine="720"/>
        <w:rPr>
          <w:b w:val="0"/>
          <w:bCs/>
          <w:color w:val="000000"/>
        </w:rPr>
      </w:pPr>
      <w:r w:rsidRPr="004D5466">
        <w:rPr>
          <w:b w:val="0"/>
          <w:bCs/>
          <w:color w:val="000000"/>
        </w:rPr>
        <w:br/>
      </w:r>
      <w:r w:rsidRPr="004D5466">
        <w:rPr>
          <w:rFonts w:hint="eastAsia"/>
          <w:b w:val="0"/>
          <w:bCs/>
          <w:color w:val="000000"/>
        </w:rPr>
        <w:t>功能五：依照</w:t>
      </w:r>
      <w:r w:rsidR="00F67AC0" w:rsidRPr="004D5466">
        <w:rPr>
          <w:rFonts w:hint="eastAsia"/>
          <w:b w:val="0"/>
          <w:bCs/>
          <w:color w:val="000000"/>
        </w:rPr>
        <w:t>年費</w:t>
      </w:r>
      <w:r w:rsidRPr="004D5466">
        <w:rPr>
          <w:rFonts w:hint="eastAsia"/>
          <w:b w:val="0"/>
          <w:bCs/>
          <w:color w:val="000000"/>
        </w:rPr>
        <w:t>排名排序信用卡</w:t>
      </w:r>
    </w:p>
    <w:p w14:paraId="521666AD" w14:textId="53D2484B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依照卡片</w:t>
      </w:r>
      <w:r w:rsidR="00F67AC0" w:rsidRPr="004D5466">
        <w:rPr>
          <w:rFonts w:hint="eastAsia"/>
          <w:b w:val="0"/>
          <w:bCs/>
          <w:color w:val="000000"/>
        </w:rPr>
        <w:t>年費</w:t>
      </w:r>
      <w:r w:rsidRPr="004D5466">
        <w:rPr>
          <w:rFonts w:hint="eastAsia"/>
          <w:b w:val="0"/>
          <w:bCs/>
          <w:color w:val="000000"/>
        </w:rPr>
        <w:t>數值來針對</w:t>
      </w:r>
      <w:r w:rsidRPr="004D5466">
        <w:rPr>
          <w:rFonts w:hint="eastAsia"/>
          <w:b w:val="0"/>
          <w:bCs/>
          <w:color w:val="000000"/>
        </w:rPr>
        <w:t>6</w:t>
      </w:r>
      <w:r w:rsidRPr="004D5466">
        <w:rPr>
          <w:rFonts w:hint="eastAsia"/>
          <w:b w:val="0"/>
          <w:bCs/>
          <w:color w:val="000000"/>
        </w:rPr>
        <w:t>張卡片做排序，由</w:t>
      </w:r>
      <w:r w:rsidR="00F67AC0" w:rsidRPr="004D5466">
        <w:rPr>
          <w:rFonts w:hint="eastAsia"/>
          <w:b w:val="0"/>
          <w:bCs/>
          <w:color w:val="000000"/>
        </w:rPr>
        <w:t>低至高</w:t>
      </w:r>
      <w:r w:rsidRPr="004D5466">
        <w:rPr>
          <w:rFonts w:hint="eastAsia"/>
          <w:b w:val="0"/>
          <w:bCs/>
          <w:color w:val="000000"/>
        </w:rPr>
        <w:t>。</w:t>
      </w:r>
    </w:p>
    <w:p w14:paraId="2D54F7D1" w14:textId="5A647DB4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32B54884" w14:textId="77777777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218D1230" w14:textId="574E40DF" w:rsidR="0093700C" w:rsidRPr="004D5466" w:rsidRDefault="0093700C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23F08BDE" w14:textId="117A9B3F" w:rsidR="00E56D8F" w:rsidRPr="004D5466" w:rsidRDefault="00E56D8F" w:rsidP="004D5466">
      <w:pPr>
        <w:pStyle w:val="2"/>
      </w:pPr>
      <w:bookmarkStart w:id="4" w:name="_Toc48873817"/>
      <w:r w:rsidRPr="004D5466">
        <w:t>系統特色</w:t>
      </w:r>
      <w:bookmarkEnd w:id="4"/>
    </w:p>
    <w:p w14:paraId="198D9DD6" w14:textId="68ECCBE5" w:rsidR="00740A34" w:rsidRPr="004D5466" w:rsidRDefault="00D358CE" w:rsidP="004D5466">
      <w:pPr>
        <w:adjustRightInd w:val="0"/>
        <w:snapToGrid w:val="0"/>
        <w:ind w:leftChars="186" w:left="447" w:firstLine="274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>隨著時代演變，金錢的流動由</w:t>
      </w:r>
      <w:proofErr w:type="gramStart"/>
      <w:r w:rsidRPr="004D5466">
        <w:rPr>
          <w:rFonts w:hint="eastAsia"/>
          <w:b w:val="0"/>
          <w:bCs/>
          <w:color w:val="000000"/>
        </w:rPr>
        <w:t>可視性逐漸</w:t>
      </w:r>
      <w:proofErr w:type="gramEnd"/>
      <w:r w:rsidRPr="004D5466">
        <w:rPr>
          <w:rFonts w:hint="eastAsia"/>
          <w:b w:val="0"/>
          <w:bCs/>
          <w:color w:val="000000"/>
        </w:rPr>
        <w:t>虛擬化，使用信用卡的人數日益趨增，對於</w:t>
      </w:r>
      <w:r w:rsidR="00740A34" w:rsidRPr="004D5466">
        <w:rPr>
          <w:rFonts w:hint="eastAsia"/>
          <w:b w:val="0"/>
          <w:bCs/>
          <w:color w:val="000000"/>
        </w:rPr>
        <w:t>才剛要接觸新用卡的新手而言，</w:t>
      </w:r>
      <w:r w:rsidRPr="004D5466">
        <w:rPr>
          <w:rFonts w:hint="eastAsia"/>
          <w:b w:val="0"/>
          <w:bCs/>
          <w:color w:val="000000"/>
        </w:rPr>
        <w:t>目前在網頁上</w:t>
      </w:r>
      <w:r w:rsidR="00740A34" w:rsidRPr="004D5466">
        <w:rPr>
          <w:rFonts w:hint="eastAsia"/>
          <w:b w:val="0"/>
          <w:bCs/>
          <w:color w:val="000000"/>
        </w:rPr>
        <w:t>可參考的資訊頂多只能</w:t>
      </w:r>
      <w:r w:rsidRPr="004D5466">
        <w:rPr>
          <w:rFonts w:hint="eastAsia"/>
          <w:b w:val="0"/>
          <w:bCs/>
          <w:color w:val="000000"/>
        </w:rPr>
        <w:t>憑藉單一需求的信用卡，如</w:t>
      </w:r>
      <w:r w:rsidRPr="004D5466">
        <w:rPr>
          <w:rFonts w:hint="eastAsia"/>
          <w:b w:val="0"/>
          <w:bCs/>
          <w:color w:val="000000"/>
        </w:rPr>
        <w:t>:</w:t>
      </w:r>
      <w:r w:rsidRPr="004D5466">
        <w:rPr>
          <w:rFonts w:hint="eastAsia"/>
          <w:b w:val="0"/>
          <w:bCs/>
          <w:color w:val="000000"/>
        </w:rPr>
        <w:t>紅利點數、里程</w:t>
      </w:r>
      <w:r w:rsidR="00740A34" w:rsidRPr="004D5466">
        <w:rPr>
          <w:rFonts w:hint="eastAsia"/>
          <w:b w:val="0"/>
          <w:bCs/>
          <w:color w:val="000000"/>
        </w:rPr>
        <w:t>。</w:t>
      </w:r>
    </w:p>
    <w:p w14:paraId="64FB9258" w14:textId="77777777" w:rsidR="00D358CE" w:rsidRPr="004D5466" w:rsidRDefault="00D358C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5E328E5A" w14:textId="669EB347" w:rsidR="00E56D8F" w:rsidRDefault="00E56D8F" w:rsidP="004D5466">
      <w:pPr>
        <w:pStyle w:val="2"/>
        <w:rPr>
          <w:rFonts w:hint="eastAsia"/>
        </w:rPr>
      </w:pPr>
      <w:bookmarkStart w:id="5" w:name="_Toc48873818"/>
      <w:r w:rsidRPr="004D5466">
        <w:t>系統開發工具與技術</w:t>
      </w:r>
      <w:bookmarkEnd w:id="5"/>
      <w:r w:rsidR="0085187F">
        <w:pict w14:anchorId="6386E4B8">
          <v:shape id="_x0000_i1026" type="#_x0000_t75" style="width:436.1pt;height:262.05pt">
            <v:imagedata r:id="rId9" o:title="系統架構"/>
          </v:shape>
        </w:pict>
      </w:r>
    </w:p>
    <w:p w14:paraId="456E6648" w14:textId="77777777" w:rsidR="0085187F" w:rsidRPr="0085187F" w:rsidRDefault="0085187F" w:rsidP="0085187F">
      <w:pPr>
        <w:rPr>
          <w:rFonts w:hint="eastAsia"/>
        </w:rPr>
      </w:pPr>
    </w:p>
    <w:tbl>
      <w:tblPr>
        <w:tblW w:w="0" w:type="auto"/>
        <w:tbl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E638A" w14:paraId="46242B8B" w14:textId="77777777" w:rsidTr="007E638A">
        <w:tc>
          <w:tcPr>
            <w:tcW w:w="4784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single" w:sz="8" w:space="0" w:color="B4C6E7"/>
            </w:tcBorders>
            <w:shd w:val="clear" w:color="auto" w:fill="5B9BD5"/>
          </w:tcPr>
          <w:p w14:paraId="6BD4DA15" w14:textId="40198474" w:rsidR="0085187F" w:rsidRPr="007E638A" w:rsidRDefault="0085187F" w:rsidP="007E638A">
            <w:pPr>
              <w:jc w:val="center"/>
              <w:rPr>
                <w:b w:val="0"/>
                <w:bCs/>
                <w:color w:val="FFFFFF"/>
              </w:rPr>
            </w:pPr>
            <w:r w:rsidRPr="007E638A">
              <w:rPr>
                <w:rFonts w:hint="eastAsia"/>
                <w:b w:val="0"/>
                <w:bCs/>
                <w:color w:val="FFFFFF"/>
              </w:rPr>
              <w:t>工具與技術</w:t>
            </w:r>
          </w:p>
        </w:tc>
        <w:tc>
          <w:tcPr>
            <w:tcW w:w="4785" w:type="dxa"/>
            <w:tcBorders>
              <w:top w:val="single" w:sz="8" w:space="0" w:color="84B3DF"/>
              <w:left w:val="single" w:sz="8" w:space="0" w:color="B4C6E7"/>
              <w:bottom w:val="single" w:sz="8" w:space="0" w:color="84B3DF"/>
              <w:right w:val="single" w:sz="8" w:space="0" w:color="84B3DF"/>
            </w:tcBorders>
            <w:shd w:val="clear" w:color="auto" w:fill="5B9BD5"/>
          </w:tcPr>
          <w:p w14:paraId="5FBF3A15" w14:textId="65E689B1" w:rsidR="0085187F" w:rsidRPr="007E638A" w:rsidRDefault="0085187F" w:rsidP="007E638A">
            <w:pPr>
              <w:jc w:val="center"/>
              <w:rPr>
                <w:b w:val="0"/>
                <w:bCs/>
                <w:color w:val="FFFFFF"/>
              </w:rPr>
            </w:pPr>
            <w:r w:rsidRPr="007E638A">
              <w:rPr>
                <w:rFonts w:hint="eastAsia"/>
                <w:b w:val="0"/>
                <w:bCs/>
                <w:color w:val="FFFFFF"/>
              </w:rPr>
              <w:t>功能說明</w:t>
            </w:r>
          </w:p>
        </w:tc>
      </w:tr>
      <w:tr w:rsidR="007E638A" w14:paraId="642C5994" w14:textId="77777777" w:rsidTr="007E638A">
        <w:tc>
          <w:tcPr>
            <w:tcW w:w="4784" w:type="dxa"/>
            <w:tcBorders>
              <w:bottom w:val="single" w:sz="8" w:space="0" w:color="84B3DF"/>
              <w:right w:val="single" w:sz="8" w:space="0" w:color="B4C6E7"/>
            </w:tcBorders>
            <w:shd w:val="clear" w:color="auto" w:fill="D6E6F4"/>
          </w:tcPr>
          <w:p w14:paraId="74A74D42" w14:textId="60594110" w:rsidR="0085187F" w:rsidRPr="007E638A" w:rsidRDefault="0085187F" w:rsidP="007E638A">
            <w:pPr>
              <w:jc w:val="center"/>
              <w:rPr>
                <w:b w:val="0"/>
                <w:bCs/>
              </w:rPr>
            </w:pPr>
            <w:r w:rsidRPr="007E638A">
              <w:rPr>
                <w:rFonts w:hint="eastAsia"/>
                <w:b w:val="0"/>
                <w:bCs/>
              </w:rPr>
              <w:t>Android Studio</w:t>
            </w:r>
          </w:p>
        </w:tc>
        <w:tc>
          <w:tcPr>
            <w:tcW w:w="4785" w:type="dxa"/>
            <w:tcBorders>
              <w:left w:val="single" w:sz="8" w:space="0" w:color="B4C6E7"/>
            </w:tcBorders>
            <w:shd w:val="clear" w:color="auto" w:fill="D6E6F4"/>
          </w:tcPr>
          <w:p w14:paraId="514BCE0B" w14:textId="237A8866" w:rsidR="0085187F" w:rsidRPr="007E638A" w:rsidRDefault="0085187F" w:rsidP="007E638A">
            <w:pPr>
              <w:jc w:val="center"/>
              <w:rPr>
                <w:b w:val="0"/>
              </w:rPr>
            </w:pPr>
            <w:r w:rsidRPr="007E638A">
              <w:rPr>
                <w:rFonts w:hint="eastAsia"/>
                <w:b w:val="0"/>
              </w:rPr>
              <w:t>負責手機主程式</w:t>
            </w:r>
          </w:p>
        </w:tc>
      </w:tr>
      <w:tr w:rsidR="007E638A" w14:paraId="5A63C2EB" w14:textId="77777777" w:rsidTr="007E638A">
        <w:tc>
          <w:tcPr>
            <w:tcW w:w="4784" w:type="dxa"/>
            <w:tcBorders>
              <w:bottom w:val="single" w:sz="8" w:space="0" w:color="84B3DF"/>
              <w:right w:val="single" w:sz="8" w:space="0" w:color="B4C6E7"/>
            </w:tcBorders>
            <w:shd w:val="clear" w:color="auto" w:fill="auto"/>
          </w:tcPr>
          <w:p w14:paraId="14757DF3" w14:textId="5B21E87D" w:rsidR="0085187F" w:rsidRPr="007E638A" w:rsidRDefault="0085187F" w:rsidP="007E638A">
            <w:pPr>
              <w:jc w:val="center"/>
              <w:rPr>
                <w:b w:val="0"/>
                <w:bCs/>
              </w:rPr>
            </w:pPr>
            <w:r w:rsidRPr="007E638A">
              <w:rPr>
                <w:rFonts w:hint="eastAsia"/>
                <w:b w:val="0"/>
                <w:bCs/>
              </w:rPr>
              <w:t>MySQL</w:t>
            </w:r>
          </w:p>
        </w:tc>
        <w:tc>
          <w:tcPr>
            <w:tcW w:w="4785" w:type="dxa"/>
            <w:tcBorders>
              <w:left w:val="single" w:sz="8" w:space="0" w:color="B4C6E7"/>
            </w:tcBorders>
            <w:shd w:val="clear" w:color="auto" w:fill="auto"/>
          </w:tcPr>
          <w:p w14:paraId="7A6D9E6D" w14:textId="0EA6376B" w:rsidR="0085187F" w:rsidRPr="007E638A" w:rsidRDefault="0085187F" w:rsidP="007E638A">
            <w:pPr>
              <w:jc w:val="center"/>
              <w:rPr>
                <w:b w:val="0"/>
              </w:rPr>
            </w:pPr>
            <w:r w:rsidRPr="007E638A">
              <w:rPr>
                <w:rFonts w:hint="eastAsia"/>
                <w:b w:val="0"/>
              </w:rPr>
              <w:t>建立信用卡資料庫</w:t>
            </w:r>
          </w:p>
        </w:tc>
      </w:tr>
      <w:tr w:rsidR="007E638A" w14:paraId="00ADA5A7" w14:textId="77777777" w:rsidTr="007E638A">
        <w:tc>
          <w:tcPr>
            <w:tcW w:w="4784" w:type="dxa"/>
            <w:tcBorders>
              <w:bottom w:val="single" w:sz="8" w:space="0" w:color="84B3DF"/>
              <w:right w:val="single" w:sz="8" w:space="0" w:color="B4C6E7"/>
            </w:tcBorders>
            <w:shd w:val="clear" w:color="auto" w:fill="D6E6F4"/>
          </w:tcPr>
          <w:p w14:paraId="40398D02" w14:textId="3EE0EFE8" w:rsidR="0085187F" w:rsidRPr="007E638A" w:rsidRDefault="0085187F" w:rsidP="007E638A">
            <w:pPr>
              <w:jc w:val="center"/>
              <w:rPr>
                <w:b w:val="0"/>
                <w:bCs/>
              </w:rPr>
            </w:pPr>
            <w:r w:rsidRPr="007E638A">
              <w:rPr>
                <w:rFonts w:hint="eastAsia"/>
                <w:b w:val="0"/>
                <w:bCs/>
              </w:rPr>
              <w:t>PHP</w:t>
            </w:r>
          </w:p>
        </w:tc>
        <w:tc>
          <w:tcPr>
            <w:tcW w:w="4785" w:type="dxa"/>
            <w:tcBorders>
              <w:left w:val="single" w:sz="8" w:space="0" w:color="B4C6E7"/>
            </w:tcBorders>
            <w:shd w:val="clear" w:color="auto" w:fill="D6E6F4"/>
          </w:tcPr>
          <w:p w14:paraId="7AE3652F" w14:textId="01BB7011" w:rsidR="0085187F" w:rsidRPr="007E638A" w:rsidRDefault="0085187F" w:rsidP="007E638A">
            <w:pPr>
              <w:jc w:val="center"/>
              <w:rPr>
                <w:b w:val="0"/>
              </w:rPr>
            </w:pPr>
            <w:r w:rsidRPr="007E638A">
              <w:rPr>
                <w:rFonts w:hint="eastAsia"/>
                <w:b w:val="0"/>
              </w:rPr>
              <w:t>負責伺服器後端</w:t>
            </w:r>
            <w:r w:rsidRPr="007E638A">
              <w:rPr>
                <w:rFonts w:hint="eastAsia"/>
                <w:b w:val="0"/>
              </w:rPr>
              <w:t>API</w:t>
            </w:r>
            <w:r w:rsidRPr="007E638A">
              <w:rPr>
                <w:rFonts w:hint="eastAsia"/>
                <w:b w:val="0"/>
              </w:rPr>
              <w:t>服務</w:t>
            </w:r>
          </w:p>
        </w:tc>
      </w:tr>
      <w:tr w:rsidR="007E638A" w14:paraId="216E3925" w14:textId="77777777" w:rsidTr="007E638A">
        <w:tc>
          <w:tcPr>
            <w:tcW w:w="4784" w:type="dxa"/>
            <w:tcBorders>
              <w:right w:val="single" w:sz="8" w:space="0" w:color="B4C6E7"/>
            </w:tcBorders>
            <w:shd w:val="clear" w:color="auto" w:fill="auto"/>
          </w:tcPr>
          <w:p w14:paraId="20B8A899" w14:textId="566071B8" w:rsidR="0085187F" w:rsidRPr="007E638A" w:rsidRDefault="0085187F" w:rsidP="007E638A">
            <w:pPr>
              <w:jc w:val="center"/>
              <w:rPr>
                <w:b w:val="0"/>
                <w:bCs/>
              </w:rPr>
            </w:pPr>
            <w:r w:rsidRPr="007E638A">
              <w:rPr>
                <w:rFonts w:hint="eastAsia"/>
                <w:b w:val="0"/>
                <w:bCs/>
              </w:rPr>
              <w:t>XAMPP</w:t>
            </w:r>
          </w:p>
        </w:tc>
        <w:tc>
          <w:tcPr>
            <w:tcW w:w="4785" w:type="dxa"/>
            <w:tcBorders>
              <w:left w:val="single" w:sz="8" w:space="0" w:color="B4C6E7"/>
            </w:tcBorders>
            <w:shd w:val="clear" w:color="auto" w:fill="auto"/>
          </w:tcPr>
          <w:p w14:paraId="6728C082" w14:textId="764CC952" w:rsidR="0085187F" w:rsidRPr="007E638A" w:rsidRDefault="0085187F" w:rsidP="007E638A">
            <w:pPr>
              <w:jc w:val="center"/>
              <w:rPr>
                <w:b w:val="0"/>
              </w:rPr>
            </w:pPr>
            <w:r w:rsidRPr="007E638A">
              <w:rPr>
                <w:rFonts w:hint="eastAsia"/>
                <w:b w:val="0"/>
              </w:rPr>
              <w:t>負責伺服器的架設</w:t>
            </w:r>
          </w:p>
        </w:tc>
      </w:tr>
      <w:tr w:rsidR="007E638A" w14:paraId="2CFB89F5" w14:textId="77777777" w:rsidTr="007E638A">
        <w:tc>
          <w:tcPr>
            <w:tcW w:w="4784" w:type="dxa"/>
            <w:tcBorders>
              <w:right w:val="single" w:sz="8" w:space="0" w:color="B4C6E7"/>
            </w:tcBorders>
            <w:shd w:val="clear" w:color="auto" w:fill="D6E6F4"/>
          </w:tcPr>
          <w:p w14:paraId="295F2AD4" w14:textId="48E84582" w:rsidR="0085187F" w:rsidRPr="007E638A" w:rsidRDefault="0085187F" w:rsidP="007E638A">
            <w:pPr>
              <w:jc w:val="center"/>
              <w:rPr>
                <w:rFonts w:hint="eastAsia"/>
                <w:b w:val="0"/>
                <w:bCs/>
              </w:rPr>
            </w:pPr>
            <w:r w:rsidRPr="007E638A">
              <w:rPr>
                <w:rFonts w:hint="eastAsia"/>
                <w:b w:val="0"/>
                <w:bCs/>
              </w:rPr>
              <w:t>Python</w:t>
            </w:r>
          </w:p>
        </w:tc>
        <w:tc>
          <w:tcPr>
            <w:tcW w:w="4785" w:type="dxa"/>
            <w:tcBorders>
              <w:left w:val="single" w:sz="8" w:space="0" w:color="B4C6E7"/>
            </w:tcBorders>
            <w:shd w:val="clear" w:color="auto" w:fill="D6E6F4"/>
          </w:tcPr>
          <w:p w14:paraId="42FADCF5" w14:textId="619A99C3" w:rsidR="0085187F" w:rsidRPr="007E638A" w:rsidRDefault="0085187F" w:rsidP="007E638A">
            <w:pPr>
              <w:jc w:val="center"/>
              <w:rPr>
                <w:b w:val="0"/>
              </w:rPr>
            </w:pPr>
            <w:r w:rsidRPr="007E638A">
              <w:rPr>
                <w:rFonts w:hint="eastAsia"/>
                <w:b w:val="0"/>
              </w:rPr>
              <w:t>主要負責爬蟲的部分</w:t>
            </w:r>
          </w:p>
        </w:tc>
      </w:tr>
    </w:tbl>
    <w:p w14:paraId="35797ADC" w14:textId="77777777" w:rsidR="0085187F" w:rsidRPr="0085187F" w:rsidRDefault="0085187F" w:rsidP="0085187F"/>
    <w:p w14:paraId="52B33824" w14:textId="77777777" w:rsidR="00707CD4" w:rsidRDefault="00707CD4" w:rsidP="004D5466">
      <w:pPr>
        <w:adjustRightInd w:val="0"/>
        <w:snapToGrid w:val="0"/>
        <w:ind w:leftChars="175" w:left="420"/>
        <w:rPr>
          <w:rFonts w:hint="eastAsia"/>
          <w:b w:val="0"/>
          <w:bCs/>
          <w:color w:val="000000"/>
        </w:rPr>
      </w:pPr>
    </w:p>
    <w:p w14:paraId="3162C703" w14:textId="77777777" w:rsidR="0085187F" w:rsidRPr="0085187F" w:rsidRDefault="0085187F" w:rsidP="0085187F">
      <w:pPr>
        <w:pStyle w:val="a6"/>
        <w:jc w:val="left"/>
      </w:pPr>
    </w:p>
    <w:p w14:paraId="407DA35B" w14:textId="6E59B7DA" w:rsidR="00707CD4" w:rsidRDefault="006C784D" w:rsidP="004D5466">
      <w:pPr>
        <w:pStyle w:val="2"/>
        <w:rPr>
          <w:rFonts w:hint="eastAsia"/>
        </w:rPr>
      </w:pPr>
      <w:bookmarkStart w:id="6" w:name="_Toc48873819"/>
      <w:r w:rsidRPr="004D5466">
        <w:t>系統使用對</w:t>
      </w:r>
      <w:r w:rsidR="002822F6" w:rsidRPr="004D5466">
        <w:rPr>
          <w:rFonts w:hint="eastAsia"/>
        </w:rPr>
        <w:t>象</w:t>
      </w:r>
      <w:bookmarkEnd w:id="6"/>
    </w:p>
    <w:p w14:paraId="5A3ADDDD" w14:textId="38E9E1AF" w:rsidR="0085187F" w:rsidRPr="0085187F" w:rsidRDefault="0085187F" w:rsidP="0085187F">
      <w:r>
        <w:rPr>
          <w:rFonts w:hint="eastAsia"/>
        </w:rPr>
        <w:tab/>
      </w:r>
      <w:r>
        <w:rPr>
          <w:rFonts w:hint="eastAsia"/>
        </w:rPr>
        <w:t>對信用卡無觀念的人且有用卡的慾望。</w:t>
      </w:r>
    </w:p>
    <w:sectPr w:rsidR="0085187F" w:rsidRPr="0085187F" w:rsidSect="000E5DE2">
      <w:headerReference w:type="default" r:id="rId10"/>
      <w:pgSz w:w="11906" w:h="16838" w:code="9"/>
      <w:pgMar w:top="851" w:right="1134" w:bottom="851" w:left="125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E689A" w14:textId="77777777" w:rsidR="007E638A" w:rsidRDefault="007E638A">
      <w:r>
        <w:separator/>
      </w:r>
    </w:p>
  </w:endnote>
  <w:endnote w:type="continuationSeparator" w:id="0">
    <w:p w14:paraId="21774BF7" w14:textId="77777777" w:rsidR="007E638A" w:rsidRDefault="007E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Arial Unicode MS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2395D" w14:textId="77777777" w:rsidR="007E638A" w:rsidRDefault="007E638A">
      <w:r>
        <w:separator/>
      </w:r>
    </w:p>
  </w:footnote>
  <w:footnote w:type="continuationSeparator" w:id="0">
    <w:p w14:paraId="25734520" w14:textId="77777777" w:rsidR="007E638A" w:rsidRDefault="007E6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96354" w14:textId="77777777" w:rsidR="00581484" w:rsidRDefault="007E638A">
    <w:pPr>
      <w:pStyle w:val="ae"/>
    </w:pPr>
    <w:r>
      <w:rPr>
        <w:noProof/>
      </w:rPr>
      <w:pict w14:anchorId="7A566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5" o:spid="_x0000_i1027" type="#_x0000_t75" alt="經濟部logo" style="width:88.85pt;height:27.8pt;visibility:visible">
          <v:imagedata r:id="rId1" o:title="經濟部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C9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>
    <w:nsid w:val="061920ED"/>
    <w:multiLevelType w:val="hybridMultilevel"/>
    <w:tmpl w:val="A7FA9298"/>
    <w:lvl w:ilvl="0" w:tplc="F1CE0F0A">
      <w:start w:val="1"/>
      <w:numFmt w:val="taiwaneseCountingThousand"/>
      <w:lvlText w:val="%1、"/>
      <w:lvlJc w:val="left"/>
      <w:pPr>
        <w:tabs>
          <w:tab w:val="num" w:pos="1113"/>
        </w:tabs>
        <w:ind w:left="1113" w:hanging="720"/>
      </w:pPr>
      <w:rPr>
        <w:rFonts w:hint="eastAsia"/>
      </w:rPr>
    </w:lvl>
    <w:lvl w:ilvl="1" w:tplc="63C038D0">
      <w:start w:val="1"/>
      <w:numFmt w:val="decimal"/>
      <w:pStyle w:val="a"/>
      <w:lvlText w:val="%2."/>
      <w:lvlJc w:val="left"/>
      <w:pPr>
        <w:tabs>
          <w:tab w:val="num" w:pos="1233"/>
        </w:tabs>
        <w:ind w:left="1233" w:hanging="360"/>
      </w:pPr>
      <w:rPr>
        <w:rFonts w:hint="eastAsia"/>
      </w:rPr>
    </w:lvl>
    <w:lvl w:ilvl="2" w:tplc="5F861246">
      <w:start w:val="1"/>
      <w:numFmt w:val="taiwaneseCountingThousand"/>
      <w:lvlText w:val="（%3）"/>
      <w:lvlJc w:val="left"/>
      <w:pPr>
        <w:tabs>
          <w:tab w:val="num" w:pos="2208"/>
        </w:tabs>
        <w:ind w:left="2208" w:hanging="855"/>
      </w:pPr>
      <w:rPr>
        <w:rFonts w:hint="eastAsia"/>
      </w:rPr>
    </w:lvl>
    <w:lvl w:ilvl="3" w:tplc="54908EDC">
      <w:start w:val="1"/>
      <w:numFmt w:val="decimal"/>
      <w:lvlText w:val="（%4）"/>
      <w:lvlJc w:val="left"/>
      <w:pPr>
        <w:tabs>
          <w:tab w:val="num" w:pos="2194"/>
        </w:tabs>
        <w:ind w:left="2155" w:hanging="681"/>
      </w:pPr>
      <w:rPr>
        <w:rFonts w:hint="eastAsia"/>
      </w:rPr>
    </w:lvl>
    <w:lvl w:ilvl="4" w:tplc="18EA5198">
      <w:start w:val="1"/>
      <w:numFmt w:val="decimalFullWidth"/>
      <w:lvlText w:val="%5."/>
      <w:lvlJc w:val="left"/>
      <w:pPr>
        <w:tabs>
          <w:tab w:val="num" w:pos="2673"/>
        </w:tabs>
        <w:ind w:left="2483" w:hanging="170"/>
      </w:pPr>
      <w:rPr>
        <w:rFonts w:hint="eastAsia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 w:tplc="ECDC42A0">
      <w:start w:val="1"/>
      <w:numFmt w:val="taiwaneseCountingThousand"/>
      <w:pStyle w:val="a0"/>
      <w:lvlText w:val="圖%7  "/>
      <w:lvlJc w:val="left"/>
      <w:pPr>
        <w:tabs>
          <w:tab w:val="num" w:pos="4320"/>
        </w:tabs>
        <w:ind w:left="4080" w:hanging="480"/>
      </w:pPr>
      <w:rPr>
        <w:rFonts w:hint="eastAsia"/>
      </w:rPr>
    </w:lvl>
    <w:lvl w:ilvl="7" w:tplc="5EE02A58">
      <w:start w:val="1"/>
      <w:numFmt w:val="taiwaneseCountingThousand"/>
      <w:pStyle w:val="a1"/>
      <w:lvlText w:val="表%8  "/>
      <w:lvlJc w:val="left"/>
      <w:pPr>
        <w:tabs>
          <w:tab w:val="num" w:pos="4473"/>
        </w:tabs>
        <w:ind w:left="4233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2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>
    <w:nsid w:val="07BD0038"/>
    <w:multiLevelType w:val="hybridMultilevel"/>
    <w:tmpl w:val="382A3082"/>
    <w:lvl w:ilvl="0" w:tplc="7008596A">
      <w:start w:val="1"/>
      <w:numFmt w:val="bullet"/>
      <w:lvlText w:val=""/>
      <w:lvlJc w:val="left"/>
      <w:pPr>
        <w:tabs>
          <w:tab w:val="num" w:pos="1143"/>
        </w:tabs>
        <w:ind w:left="1143" w:hanging="480"/>
      </w:pPr>
      <w:rPr>
        <w:rFonts w:ascii="Wingdings" w:hAnsi="Wingdings" w:hint="default"/>
      </w:rPr>
    </w:lvl>
    <w:lvl w:ilvl="1" w:tplc="104A5682">
      <w:start w:val="1"/>
      <w:numFmt w:val="decimal"/>
      <w:lvlText w:val="%2."/>
      <w:lvlJc w:val="left"/>
      <w:pPr>
        <w:tabs>
          <w:tab w:val="num" w:pos="1623"/>
        </w:tabs>
        <w:ind w:left="162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2103"/>
        </w:tabs>
        <w:ind w:left="21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3"/>
        </w:tabs>
        <w:ind w:left="30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3"/>
        </w:tabs>
        <w:ind w:left="35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3"/>
        </w:tabs>
        <w:ind w:left="40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3"/>
        </w:tabs>
        <w:ind w:left="45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3"/>
        </w:tabs>
        <w:ind w:left="4983" w:hanging="480"/>
      </w:pPr>
      <w:rPr>
        <w:rFonts w:ascii="Wingdings" w:hAnsi="Wingdings" w:hint="default"/>
      </w:rPr>
    </w:lvl>
  </w:abstractNum>
  <w:abstractNum w:abstractNumId="4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575B2A"/>
    <w:multiLevelType w:val="hybridMultilevel"/>
    <w:tmpl w:val="98FC71FA"/>
    <w:lvl w:ilvl="0" w:tplc="0F32553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B36B04"/>
    <w:multiLevelType w:val="hybridMultilevel"/>
    <w:tmpl w:val="BCF6A37C"/>
    <w:lvl w:ilvl="0" w:tplc="04090005">
      <w:start w:val="1"/>
      <w:numFmt w:val="bullet"/>
      <w:lvlText w:val=""/>
      <w:lvlJc w:val="left"/>
      <w:pPr>
        <w:tabs>
          <w:tab w:val="num" w:pos="358"/>
        </w:tabs>
        <w:ind w:left="35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A366DF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9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B4473F"/>
    <w:multiLevelType w:val="hybridMultilevel"/>
    <w:tmpl w:val="1F7067E2"/>
    <w:lvl w:ilvl="0" w:tplc="AEC66B2A">
      <w:start w:val="1"/>
      <w:numFmt w:val="decimal"/>
      <w:lvlText w:val="(%1)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C0A64ACA">
      <w:start w:val="1"/>
      <w:numFmt w:val="upperLetter"/>
      <w:lvlText w:val="%2."/>
      <w:lvlJc w:val="right"/>
      <w:pPr>
        <w:tabs>
          <w:tab w:val="num" w:pos="3103"/>
        </w:tabs>
        <w:ind w:left="3103" w:hanging="480"/>
      </w:pPr>
      <w:rPr>
        <w:rFonts w:hint="eastAsia"/>
      </w:rPr>
    </w:lvl>
    <w:lvl w:ilvl="2" w:tplc="0C74161C">
      <w:start w:val="1"/>
      <w:numFmt w:val="decimal"/>
      <w:pStyle w:val="4"/>
      <w:lvlText w:val="(%3)."/>
      <w:lvlJc w:val="left"/>
      <w:pPr>
        <w:tabs>
          <w:tab w:val="num" w:pos="3583"/>
        </w:tabs>
        <w:ind w:left="358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63"/>
        </w:tabs>
        <w:ind w:left="40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43"/>
        </w:tabs>
        <w:ind w:left="45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3"/>
        </w:tabs>
        <w:ind w:left="55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83"/>
        </w:tabs>
        <w:ind w:left="59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480"/>
      </w:pPr>
    </w:lvl>
  </w:abstractNum>
  <w:abstractNum w:abstractNumId="11">
    <w:nsid w:val="25A15BAA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2">
    <w:nsid w:val="27DF4C6D"/>
    <w:multiLevelType w:val="singleLevel"/>
    <w:tmpl w:val="D44C1110"/>
    <w:lvl w:ilvl="0">
      <w:start w:val="1"/>
      <w:numFmt w:val="decimal"/>
      <w:pStyle w:val="A2"/>
      <w:lvlText w:val="(%1)"/>
      <w:lvlJc w:val="left"/>
      <w:pPr>
        <w:tabs>
          <w:tab w:val="num" w:pos="417"/>
        </w:tabs>
        <w:ind w:left="0" w:firstLine="57"/>
      </w:pPr>
      <w:rPr>
        <w:rFonts w:hint="eastAsia"/>
        <w:sz w:val="28"/>
        <w:szCs w:val="28"/>
      </w:rPr>
    </w:lvl>
  </w:abstractNum>
  <w:abstractNum w:abstractNumId="13">
    <w:nsid w:val="288B07FD"/>
    <w:multiLevelType w:val="hybridMultilevel"/>
    <w:tmpl w:val="7B2EF9D8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5C4416E">
      <w:start w:val="1"/>
      <w:numFmt w:val="decimal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F74A83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5">
    <w:nsid w:val="2D973BF0"/>
    <w:multiLevelType w:val="hybridMultilevel"/>
    <w:tmpl w:val="EE76DAB8"/>
    <w:lvl w:ilvl="0" w:tplc="95FA2162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2E8136D9"/>
    <w:multiLevelType w:val="multilevel"/>
    <w:tmpl w:val="CDE8DD5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EB802C4"/>
    <w:multiLevelType w:val="hybridMultilevel"/>
    <w:tmpl w:val="AC76B3AA"/>
    <w:lvl w:ilvl="0" w:tplc="CE16C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EF23842"/>
    <w:multiLevelType w:val="hybridMultilevel"/>
    <w:tmpl w:val="B4884D3A"/>
    <w:lvl w:ilvl="0" w:tplc="329CDB6A">
      <w:start w:val="1"/>
      <w:numFmt w:val="ideographDigit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EFF06118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0A13D79"/>
    <w:multiLevelType w:val="hybridMultilevel"/>
    <w:tmpl w:val="CC569E3A"/>
    <w:lvl w:ilvl="0" w:tplc="BA3079E8">
      <w:start w:val="1"/>
      <w:numFmt w:val="ideographLegalTraditional"/>
      <w:pStyle w:val="a3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D3E810C">
      <w:start w:val="1"/>
      <w:numFmt w:val="ideographDigit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2E1239C"/>
    <w:multiLevelType w:val="multilevel"/>
    <w:tmpl w:val="AD4E36B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4073EF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2">
    <w:nsid w:val="34CC23F9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3">
    <w:nsid w:val="35094922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4667ED"/>
    <w:multiLevelType w:val="hybridMultilevel"/>
    <w:tmpl w:val="143E0A92"/>
    <w:lvl w:ilvl="0" w:tplc="BE7E802C">
      <w:start w:val="1"/>
      <w:numFmt w:val="ideographDigital"/>
      <w:pStyle w:val="11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8392BF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7">
    <w:nsid w:val="3C8D3B00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8">
    <w:nsid w:val="3EC25921"/>
    <w:multiLevelType w:val="multilevel"/>
    <w:tmpl w:val="30C2F1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3FC6517F"/>
    <w:multiLevelType w:val="hybridMultilevel"/>
    <w:tmpl w:val="3ED4C054"/>
    <w:lvl w:ilvl="0" w:tplc="03A41068">
      <w:start w:val="1"/>
      <w:numFmt w:val="taiwaneseCountingThousand"/>
      <w:pStyle w:val="1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>
    <w:nsid w:val="3FEF7DA3"/>
    <w:multiLevelType w:val="hybridMultilevel"/>
    <w:tmpl w:val="68A2A17C"/>
    <w:lvl w:ilvl="0" w:tplc="F2C63A4C">
      <w:start w:val="1"/>
      <w:numFmt w:val="taiwaneseCountingThousan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392267A">
      <w:start w:val="1"/>
      <w:numFmt w:val="decimal"/>
      <w:lvlText w:val="(%3)"/>
      <w:lvlJc w:val="left"/>
      <w:pPr>
        <w:tabs>
          <w:tab w:val="num" w:pos="1021"/>
        </w:tabs>
        <w:ind w:left="1021" w:hanging="56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1E407A2"/>
    <w:multiLevelType w:val="hybridMultilevel"/>
    <w:tmpl w:val="01300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45AE56F6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4">
    <w:nsid w:val="48EE15C6"/>
    <w:multiLevelType w:val="hybridMultilevel"/>
    <w:tmpl w:val="99B42868"/>
    <w:lvl w:ilvl="0" w:tplc="C764CB6E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ascii="標楷體" w:eastAsia="標楷體" w:hAnsi="標楷體" w:hint="default"/>
        <w:color w:val="auto"/>
      </w:rPr>
    </w:lvl>
    <w:lvl w:ilvl="1" w:tplc="7D582B5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69DA630A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9116973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>
    <w:nsid w:val="51C06B5A"/>
    <w:multiLevelType w:val="hybridMultilevel"/>
    <w:tmpl w:val="55389834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5C533DB"/>
    <w:multiLevelType w:val="multilevel"/>
    <w:tmpl w:val="3F4811C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9">
    <w:nsid w:val="5FD41A11"/>
    <w:multiLevelType w:val="hybridMultilevel"/>
    <w:tmpl w:val="4D145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63E255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2">
    <w:nsid w:val="667E4404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3">
    <w:nsid w:val="69A23AFF"/>
    <w:multiLevelType w:val="multilevel"/>
    <w:tmpl w:val="FD9CD78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6A242DAC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5">
    <w:nsid w:val="6A6D18AF"/>
    <w:multiLevelType w:val="hybridMultilevel"/>
    <w:tmpl w:val="685283AA"/>
    <w:lvl w:ilvl="0" w:tplc="9DF8C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6C967EE3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7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8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9">
    <w:nsid w:val="6F724339"/>
    <w:multiLevelType w:val="hybridMultilevel"/>
    <w:tmpl w:val="4888FA2C"/>
    <w:lvl w:ilvl="0" w:tplc="04090003">
      <w:start w:val="1"/>
      <w:numFmt w:val="bullet"/>
      <w:lvlText w:val="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50">
    <w:nsid w:val="7289376C"/>
    <w:multiLevelType w:val="hybridMultilevel"/>
    <w:tmpl w:val="6B82C452"/>
    <w:lvl w:ilvl="0" w:tplc="287EBBF2">
      <w:start w:val="1"/>
      <w:numFmt w:val="decimal"/>
      <w:pStyle w:val="10"/>
      <w:lvlText w:val="(%1)"/>
      <w:lvlJc w:val="left"/>
      <w:pPr>
        <w:tabs>
          <w:tab w:val="num" w:pos="1798"/>
        </w:tabs>
        <w:ind w:left="17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51">
    <w:nsid w:val="75016E9C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2">
    <w:nsid w:val="784A73C2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53">
    <w:nsid w:val="786806ED"/>
    <w:multiLevelType w:val="hybridMultilevel"/>
    <w:tmpl w:val="B900B7E2"/>
    <w:lvl w:ilvl="0" w:tplc="394ED974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7ADA50E6"/>
    <w:multiLevelType w:val="hybridMultilevel"/>
    <w:tmpl w:val="B5F8A31A"/>
    <w:lvl w:ilvl="0" w:tplc="9BAE0AD0">
      <w:start w:val="1"/>
      <w:numFmt w:val="decimal"/>
      <w:pStyle w:val="a4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5">
    <w:nsid w:val="7CB9169A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6">
    <w:nsid w:val="7D9B6937"/>
    <w:multiLevelType w:val="hybridMultilevel"/>
    <w:tmpl w:val="62E42DDE"/>
    <w:lvl w:ilvl="0" w:tplc="1F5C7922">
      <w:start w:val="1"/>
      <w:numFmt w:val="taiwaneseCountingThousand"/>
      <w:lvlText w:val="%1、"/>
      <w:lvlJc w:val="left"/>
      <w:pPr>
        <w:ind w:left="600" w:hanging="600"/>
      </w:pPr>
      <w:rPr>
        <w:rFonts w:hAnsi="標楷體" w:hint="default"/>
      </w:rPr>
    </w:lvl>
    <w:lvl w:ilvl="1" w:tplc="2B7815BE">
      <w:start w:val="1"/>
      <w:numFmt w:val="taiwaneseCountingThousand"/>
      <w:lvlText w:val="(%2)"/>
      <w:lvlJc w:val="left"/>
      <w:pPr>
        <w:ind w:left="870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50"/>
  </w:num>
  <w:num w:numId="3">
    <w:abstractNumId w:val="12"/>
  </w:num>
  <w:num w:numId="4">
    <w:abstractNumId w:val="29"/>
  </w:num>
  <w:num w:numId="5">
    <w:abstractNumId w:val="1"/>
  </w:num>
  <w:num w:numId="6">
    <w:abstractNumId w:val="19"/>
  </w:num>
  <w:num w:numId="7">
    <w:abstractNumId w:val="10"/>
  </w:num>
  <w:num w:numId="8">
    <w:abstractNumId w:val="38"/>
  </w:num>
  <w:num w:numId="9">
    <w:abstractNumId w:val="17"/>
  </w:num>
  <w:num w:numId="10">
    <w:abstractNumId w:val="18"/>
  </w:num>
  <w:num w:numId="11">
    <w:abstractNumId w:val="48"/>
  </w:num>
  <w:num w:numId="12">
    <w:abstractNumId w:val="7"/>
  </w:num>
  <w:num w:numId="13">
    <w:abstractNumId w:val="40"/>
  </w:num>
  <w:num w:numId="14">
    <w:abstractNumId w:val="5"/>
  </w:num>
  <w:num w:numId="15">
    <w:abstractNumId w:val="4"/>
  </w:num>
  <w:num w:numId="16">
    <w:abstractNumId w:val="32"/>
  </w:num>
  <w:num w:numId="17">
    <w:abstractNumId w:val="34"/>
    <w:lvlOverride w:ilvl="0">
      <w:startOverride w:val="1"/>
    </w:lvlOverride>
  </w:num>
  <w:num w:numId="18">
    <w:abstractNumId w:val="56"/>
  </w:num>
  <w:num w:numId="19">
    <w:abstractNumId w:val="30"/>
  </w:num>
  <w:num w:numId="20">
    <w:abstractNumId w:val="53"/>
  </w:num>
  <w:num w:numId="21">
    <w:abstractNumId w:val="52"/>
  </w:num>
  <w:num w:numId="22">
    <w:abstractNumId w:val="47"/>
  </w:num>
  <w:num w:numId="23">
    <w:abstractNumId w:val="45"/>
  </w:num>
  <w:num w:numId="24">
    <w:abstractNumId w:val="35"/>
  </w:num>
  <w:num w:numId="25">
    <w:abstractNumId w:val="6"/>
  </w:num>
  <w:num w:numId="26">
    <w:abstractNumId w:val="49"/>
  </w:num>
  <w:num w:numId="27">
    <w:abstractNumId w:val="13"/>
  </w:num>
  <w:num w:numId="28">
    <w:abstractNumId w:val="28"/>
  </w:num>
  <w:num w:numId="29">
    <w:abstractNumId w:val="43"/>
  </w:num>
  <w:num w:numId="30">
    <w:abstractNumId w:val="36"/>
  </w:num>
  <w:num w:numId="31">
    <w:abstractNumId w:val="20"/>
  </w:num>
  <w:num w:numId="32">
    <w:abstractNumId w:val="16"/>
  </w:num>
  <w:num w:numId="33">
    <w:abstractNumId w:val="39"/>
  </w:num>
  <w:num w:numId="3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54"/>
  </w:num>
  <w:num w:numId="40">
    <w:abstractNumId w:val="24"/>
    <w:lvlOverride w:ilvl="0">
      <w:startOverride w:val="1"/>
    </w:lvlOverride>
  </w:num>
  <w:num w:numId="41">
    <w:abstractNumId w:val="27"/>
  </w:num>
  <w:num w:numId="42">
    <w:abstractNumId w:val="51"/>
  </w:num>
  <w:num w:numId="43">
    <w:abstractNumId w:val="55"/>
  </w:num>
  <w:num w:numId="44">
    <w:abstractNumId w:val="9"/>
  </w:num>
  <w:num w:numId="45">
    <w:abstractNumId w:val="44"/>
  </w:num>
  <w:num w:numId="46">
    <w:abstractNumId w:val="14"/>
  </w:num>
  <w:num w:numId="47">
    <w:abstractNumId w:val="21"/>
  </w:num>
  <w:num w:numId="48">
    <w:abstractNumId w:val="8"/>
  </w:num>
  <w:num w:numId="49">
    <w:abstractNumId w:val="11"/>
  </w:num>
  <w:num w:numId="50">
    <w:abstractNumId w:val="42"/>
  </w:num>
  <w:num w:numId="51">
    <w:abstractNumId w:val="41"/>
  </w:num>
  <w:num w:numId="52">
    <w:abstractNumId w:val="22"/>
  </w:num>
  <w:num w:numId="53">
    <w:abstractNumId w:val="0"/>
  </w:num>
  <w:num w:numId="54">
    <w:abstractNumId w:val="26"/>
  </w:num>
  <w:num w:numId="55">
    <w:abstractNumId w:val="46"/>
  </w:num>
  <w:num w:numId="56">
    <w:abstractNumId w:val="33"/>
  </w:num>
  <w:num w:numId="57">
    <w:abstractNumId w:val="23"/>
  </w:num>
  <w:num w:numId="58">
    <w:abstractNumId w:val="31"/>
  </w:num>
  <w:num w:numId="59">
    <w:abstractNumId w:val="2"/>
  </w:num>
  <w:num w:numId="60">
    <w:abstractNumId w:val="24"/>
  </w:num>
  <w:num w:numId="61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color="black">
      <v:fill 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62B"/>
    <w:rsid w:val="000027EC"/>
    <w:rsid w:val="000033F1"/>
    <w:rsid w:val="0000360E"/>
    <w:rsid w:val="00004723"/>
    <w:rsid w:val="00004CBE"/>
    <w:rsid w:val="00006A4F"/>
    <w:rsid w:val="00007E80"/>
    <w:rsid w:val="00010067"/>
    <w:rsid w:val="000103C2"/>
    <w:rsid w:val="00010798"/>
    <w:rsid w:val="00010B9F"/>
    <w:rsid w:val="0001203E"/>
    <w:rsid w:val="00013EF2"/>
    <w:rsid w:val="00014C99"/>
    <w:rsid w:val="000151AD"/>
    <w:rsid w:val="00015C07"/>
    <w:rsid w:val="000200CE"/>
    <w:rsid w:val="0002014F"/>
    <w:rsid w:val="00020453"/>
    <w:rsid w:val="00020A8A"/>
    <w:rsid w:val="00021BBB"/>
    <w:rsid w:val="0002475A"/>
    <w:rsid w:val="00024D9D"/>
    <w:rsid w:val="000255B0"/>
    <w:rsid w:val="00026345"/>
    <w:rsid w:val="00027B86"/>
    <w:rsid w:val="00027BBD"/>
    <w:rsid w:val="00030C79"/>
    <w:rsid w:val="000316EC"/>
    <w:rsid w:val="000324ED"/>
    <w:rsid w:val="00032FC3"/>
    <w:rsid w:val="000344D7"/>
    <w:rsid w:val="0003475C"/>
    <w:rsid w:val="000363CD"/>
    <w:rsid w:val="000372F7"/>
    <w:rsid w:val="000378AE"/>
    <w:rsid w:val="000442AB"/>
    <w:rsid w:val="000444E3"/>
    <w:rsid w:val="000449D5"/>
    <w:rsid w:val="0004572B"/>
    <w:rsid w:val="00045CD1"/>
    <w:rsid w:val="00050D8F"/>
    <w:rsid w:val="00050DF0"/>
    <w:rsid w:val="00051024"/>
    <w:rsid w:val="00051B72"/>
    <w:rsid w:val="00052470"/>
    <w:rsid w:val="000531F2"/>
    <w:rsid w:val="00053797"/>
    <w:rsid w:val="00053BD2"/>
    <w:rsid w:val="00056B6A"/>
    <w:rsid w:val="00056C5C"/>
    <w:rsid w:val="00056DDC"/>
    <w:rsid w:val="00057721"/>
    <w:rsid w:val="00057CBF"/>
    <w:rsid w:val="0006012E"/>
    <w:rsid w:val="00060DAD"/>
    <w:rsid w:val="000617FF"/>
    <w:rsid w:val="000618BE"/>
    <w:rsid w:val="00064043"/>
    <w:rsid w:val="0006784F"/>
    <w:rsid w:val="0007004B"/>
    <w:rsid w:val="0007283D"/>
    <w:rsid w:val="00072876"/>
    <w:rsid w:val="00074383"/>
    <w:rsid w:val="00075519"/>
    <w:rsid w:val="0008068A"/>
    <w:rsid w:val="000813CB"/>
    <w:rsid w:val="000817EB"/>
    <w:rsid w:val="00083288"/>
    <w:rsid w:val="0008339B"/>
    <w:rsid w:val="00083657"/>
    <w:rsid w:val="00084F85"/>
    <w:rsid w:val="0008511B"/>
    <w:rsid w:val="00086645"/>
    <w:rsid w:val="0009023F"/>
    <w:rsid w:val="00092DAB"/>
    <w:rsid w:val="00093A01"/>
    <w:rsid w:val="000940F8"/>
    <w:rsid w:val="000948D0"/>
    <w:rsid w:val="00094C61"/>
    <w:rsid w:val="0009548C"/>
    <w:rsid w:val="00095688"/>
    <w:rsid w:val="0009706D"/>
    <w:rsid w:val="00097169"/>
    <w:rsid w:val="000972E1"/>
    <w:rsid w:val="00097467"/>
    <w:rsid w:val="000975B9"/>
    <w:rsid w:val="000976DD"/>
    <w:rsid w:val="000A0261"/>
    <w:rsid w:val="000A0DC9"/>
    <w:rsid w:val="000A146E"/>
    <w:rsid w:val="000A400B"/>
    <w:rsid w:val="000A50F2"/>
    <w:rsid w:val="000A6F62"/>
    <w:rsid w:val="000B07F8"/>
    <w:rsid w:val="000B136D"/>
    <w:rsid w:val="000B189E"/>
    <w:rsid w:val="000B42F4"/>
    <w:rsid w:val="000B45A3"/>
    <w:rsid w:val="000B60BC"/>
    <w:rsid w:val="000C04BC"/>
    <w:rsid w:val="000C340F"/>
    <w:rsid w:val="000C37E4"/>
    <w:rsid w:val="000C3C58"/>
    <w:rsid w:val="000C47D2"/>
    <w:rsid w:val="000C51ED"/>
    <w:rsid w:val="000C6417"/>
    <w:rsid w:val="000C79F4"/>
    <w:rsid w:val="000D0215"/>
    <w:rsid w:val="000D2325"/>
    <w:rsid w:val="000D4672"/>
    <w:rsid w:val="000D4AF8"/>
    <w:rsid w:val="000D6735"/>
    <w:rsid w:val="000D7035"/>
    <w:rsid w:val="000D71CB"/>
    <w:rsid w:val="000D7922"/>
    <w:rsid w:val="000E04A0"/>
    <w:rsid w:val="000E08FC"/>
    <w:rsid w:val="000E169B"/>
    <w:rsid w:val="000E17DD"/>
    <w:rsid w:val="000E3D54"/>
    <w:rsid w:val="000E411D"/>
    <w:rsid w:val="000E4267"/>
    <w:rsid w:val="000E4BBB"/>
    <w:rsid w:val="000E5DE2"/>
    <w:rsid w:val="000E5F37"/>
    <w:rsid w:val="000F06C0"/>
    <w:rsid w:val="000F26E6"/>
    <w:rsid w:val="000F3207"/>
    <w:rsid w:val="000F6657"/>
    <w:rsid w:val="000F7789"/>
    <w:rsid w:val="001001C7"/>
    <w:rsid w:val="0010055E"/>
    <w:rsid w:val="00102B3C"/>
    <w:rsid w:val="001032A7"/>
    <w:rsid w:val="00106C5C"/>
    <w:rsid w:val="00106CF4"/>
    <w:rsid w:val="001078B7"/>
    <w:rsid w:val="001079C3"/>
    <w:rsid w:val="001104CF"/>
    <w:rsid w:val="001122A4"/>
    <w:rsid w:val="0011538B"/>
    <w:rsid w:val="0011586A"/>
    <w:rsid w:val="00117569"/>
    <w:rsid w:val="0012073C"/>
    <w:rsid w:val="00122503"/>
    <w:rsid w:val="00122E8C"/>
    <w:rsid w:val="00123B6C"/>
    <w:rsid w:val="00124D4C"/>
    <w:rsid w:val="00126046"/>
    <w:rsid w:val="00127A62"/>
    <w:rsid w:val="001311DF"/>
    <w:rsid w:val="00131893"/>
    <w:rsid w:val="00131B6C"/>
    <w:rsid w:val="001323F9"/>
    <w:rsid w:val="00133CA2"/>
    <w:rsid w:val="00135292"/>
    <w:rsid w:val="001378EA"/>
    <w:rsid w:val="00137C46"/>
    <w:rsid w:val="00140BFE"/>
    <w:rsid w:val="001410C1"/>
    <w:rsid w:val="001412CB"/>
    <w:rsid w:val="00144175"/>
    <w:rsid w:val="001451DC"/>
    <w:rsid w:val="00145394"/>
    <w:rsid w:val="001500E2"/>
    <w:rsid w:val="00150904"/>
    <w:rsid w:val="00151207"/>
    <w:rsid w:val="00151C5D"/>
    <w:rsid w:val="00152E12"/>
    <w:rsid w:val="001534C7"/>
    <w:rsid w:val="0015395C"/>
    <w:rsid w:val="00153EA3"/>
    <w:rsid w:val="00154F44"/>
    <w:rsid w:val="00161DD0"/>
    <w:rsid w:val="001622DF"/>
    <w:rsid w:val="001640C9"/>
    <w:rsid w:val="001659F7"/>
    <w:rsid w:val="001663F5"/>
    <w:rsid w:val="001675E7"/>
    <w:rsid w:val="00171969"/>
    <w:rsid w:val="00171B68"/>
    <w:rsid w:val="00172BA4"/>
    <w:rsid w:val="001758B9"/>
    <w:rsid w:val="0018231E"/>
    <w:rsid w:val="001823D4"/>
    <w:rsid w:val="001831C1"/>
    <w:rsid w:val="00185215"/>
    <w:rsid w:val="00185B14"/>
    <w:rsid w:val="00186492"/>
    <w:rsid w:val="001871EE"/>
    <w:rsid w:val="001874BE"/>
    <w:rsid w:val="00187516"/>
    <w:rsid w:val="00191BAF"/>
    <w:rsid w:val="00191D3B"/>
    <w:rsid w:val="0019341D"/>
    <w:rsid w:val="00193A75"/>
    <w:rsid w:val="0019404D"/>
    <w:rsid w:val="001940AA"/>
    <w:rsid w:val="0019421A"/>
    <w:rsid w:val="00194A56"/>
    <w:rsid w:val="0019503B"/>
    <w:rsid w:val="00197BCB"/>
    <w:rsid w:val="001A00A1"/>
    <w:rsid w:val="001A1709"/>
    <w:rsid w:val="001B0922"/>
    <w:rsid w:val="001B0956"/>
    <w:rsid w:val="001B171E"/>
    <w:rsid w:val="001B1816"/>
    <w:rsid w:val="001B2CE8"/>
    <w:rsid w:val="001B3154"/>
    <w:rsid w:val="001B361C"/>
    <w:rsid w:val="001B4655"/>
    <w:rsid w:val="001B59E4"/>
    <w:rsid w:val="001B5AAB"/>
    <w:rsid w:val="001B5AC7"/>
    <w:rsid w:val="001B69C6"/>
    <w:rsid w:val="001B7311"/>
    <w:rsid w:val="001B740E"/>
    <w:rsid w:val="001C0B4D"/>
    <w:rsid w:val="001C175B"/>
    <w:rsid w:val="001C179A"/>
    <w:rsid w:val="001C1990"/>
    <w:rsid w:val="001C2CDB"/>
    <w:rsid w:val="001C2D9D"/>
    <w:rsid w:val="001C3A1A"/>
    <w:rsid w:val="001C3B19"/>
    <w:rsid w:val="001C4519"/>
    <w:rsid w:val="001C46AE"/>
    <w:rsid w:val="001C4B57"/>
    <w:rsid w:val="001C73CD"/>
    <w:rsid w:val="001C74EF"/>
    <w:rsid w:val="001D05E4"/>
    <w:rsid w:val="001D06D4"/>
    <w:rsid w:val="001D072B"/>
    <w:rsid w:val="001D1598"/>
    <w:rsid w:val="001D2335"/>
    <w:rsid w:val="001D506A"/>
    <w:rsid w:val="001D6BEF"/>
    <w:rsid w:val="001E1B3A"/>
    <w:rsid w:val="001E252E"/>
    <w:rsid w:val="001E27C3"/>
    <w:rsid w:val="001E31AF"/>
    <w:rsid w:val="001E4272"/>
    <w:rsid w:val="001E50D5"/>
    <w:rsid w:val="001E5A66"/>
    <w:rsid w:val="001E7506"/>
    <w:rsid w:val="001F03C9"/>
    <w:rsid w:val="001F051D"/>
    <w:rsid w:val="001F1538"/>
    <w:rsid w:val="001F1EEE"/>
    <w:rsid w:val="001F26C7"/>
    <w:rsid w:val="001F28F2"/>
    <w:rsid w:val="001F39CE"/>
    <w:rsid w:val="001F4F97"/>
    <w:rsid w:val="001F5A5D"/>
    <w:rsid w:val="001F6517"/>
    <w:rsid w:val="00200ED8"/>
    <w:rsid w:val="0020255F"/>
    <w:rsid w:val="00202DF3"/>
    <w:rsid w:val="00203CF9"/>
    <w:rsid w:val="00203E82"/>
    <w:rsid w:val="00204E7F"/>
    <w:rsid w:val="00205FBC"/>
    <w:rsid w:val="00206A19"/>
    <w:rsid w:val="00212024"/>
    <w:rsid w:val="0021395B"/>
    <w:rsid w:val="00214998"/>
    <w:rsid w:val="00215389"/>
    <w:rsid w:val="00215BC3"/>
    <w:rsid w:val="00217D62"/>
    <w:rsid w:val="00220A55"/>
    <w:rsid w:val="0022268F"/>
    <w:rsid w:val="002230A4"/>
    <w:rsid w:val="00223338"/>
    <w:rsid w:val="0022567A"/>
    <w:rsid w:val="00225A96"/>
    <w:rsid w:val="002268A3"/>
    <w:rsid w:val="002310C2"/>
    <w:rsid w:val="0023161D"/>
    <w:rsid w:val="002341B9"/>
    <w:rsid w:val="00234875"/>
    <w:rsid w:val="00241A5B"/>
    <w:rsid w:val="00241BCE"/>
    <w:rsid w:val="00241E08"/>
    <w:rsid w:val="002433FF"/>
    <w:rsid w:val="0024418B"/>
    <w:rsid w:val="00244CB7"/>
    <w:rsid w:val="00245FD0"/>
    <w:rsid w:val="0024730F"/>
    <w:rsid w:val="00247E7C"/>
    <w:rsid w:val="002504C6"/>
    <w:rsid w:val="00253433"/>
    <w:rsid w:val="00253C38"/>
    <w:rsid w:val="00253DDD"/>
    <w:rsid w:val="0025671C"/>
    <w:rsid w:val="00256CDE"/>
    <w:rsid w:val="00260667"/>
    <w:rsid w:val="002609E7"/>
    <w:rsid w:val="00261280"/>
    <w:rsid w:val="00261BEE"/>
    <w:rsid w:val="002630F8"/>
    <w:rsid w:val="00263A92"/>
    <w:rsid w:val="00264773"/>
    <w:rsid w:val="0026512D"/>
    <w:rsid w:val="0026540B"/>
    <w:rsid w:val="00265686"/>
    <w:rsid w:val="002658FF"/>
    <w:rsid w:val="00266271"/>
    <w:rsid w:val="00266606"/>
    <w:rsid w:val="00266EB8"/>
    <w:rsid w:val="002670C5"/>
    <w:rsid w:val="00267ABC"/>
    <w:rsid w:val="00267DA8"/>
    <w:rsid w:val="0027046D"/>
    <w:rsid w:val="00271A09"/>
    <w:rsid w:val="002733C1"/>
    <w:rsid w:val="00276541"/>
    <w:rsid w:val="00276EDE"/>
    <w:rsid w:val="00277B65"/>
    <w:rsid w:val="00280BFA"/>
    <w:rsid w:val="00280FE8"/>
    <w:rsid w:val="00281DF1"/>
    <w:rsid w:val="002822F6"/>
    <w:rsid w:val="00287BD5"/>
    <w:rsid w:val="00291326"/>
    <w:rsid w:val="0029313C"/>
    <w:rsid w:val="002933D6"/>
    <w:rsid w:val="00293CBE"/>
    <w:rsid w:val="002943A6"/>
    <w:rsid w:val="00294772"/>
    <w:rsid w:val="00295320"/>
    <w:rsid w:val="0029617C"/>
    <w:rsid w:val="002966A0"/>
    <w:rsid w:val="00296799"/>
    <w:rsid w:val="00296C2D"/>
    <w:rsid w:val="00296CDE"/>
    <w:rsid w:val="00297662"/>
    <w:rsid w:val="002A0093"/>
    <w:rsid w:val="002A059B"/>
    <w:rsid w:val="002A07AB"/>
    <w:rsid w:val="002A1A18"/>
    <w:rsid w:val="002A2EA9"/>
    <w:rsid w:val="002A643B"/>
    <w:rsid w:val="002A6A72"/>
    <w:rsid w:val="002A71ED"/>
    <w:rsid w:val="002A729E"/>
    <w:rsid w:val="002B02E1"/>
    <w:rsid w:val="002B08CD"/>
    <w:rsid w:val="002B1B7B"/>
    <w:rsid w:val="002B20C2"/>
    <w:rsid w:val="002B409F"/>
    <w:rsid w:val="002B536F"/>
    <w:rsid w:val="002B5F6A"/>
    <w:rsid w:val="002B659D"/>
    <w:rsid w:val="002B6869"/>
    <w:rsid w:val="002C0A4C"/>
    <w:rsid w:val="002C1E56"/>
    <w:rsid w:val="002C2209"/>
    <w:rsid w:val="002C3E88"/>
    <w:rsid w:val="002C4418"/>
    <w:rsid w:val="002C44C3"/>
    <w:rsid w:val="002C4D6B"/>
    <w:rsid w:val="002C6505"/>
    <w:rsid w:val="002C6763"/>
    <w:rsid w:val="002C6DD1"/>
    <w:rsid w:val="002D0B24"/>
    <w:rsid w:val="002D27FF"/>
    <w:rsid w:val="002D3080"/>
    <w:rsid w:val="002D3505"/>
    <w:rsid w:val="002D47BA"/>
    <w:rsid w:val="002D5AB1"/>
    <w:rsid w:val="002E07FE"/>
    <w:rsid w:val="002E0A83"/>
    <w:rsid w:val="002E0DF7"/>
    <w:rsid w:val="002E1CF1"/>
    <w:rsid w:val="002E1E79"/>
    <w:rsid w:val="002E33FC"/>
    <w:rsid w:val="002E3F2D"/>
    <w:rsid w:val="002E401C"/>
    <w:rsid w:val="002E734E"/>
    <w:rsid w:val="002E7838"/>
    <w:rsid w:val="002F01E3"/>
    <w:rsid w:val="002F0748"/>
    <w:rsid w:val="002F09B4"/>
    <w:rsid w:val="002F283C"/>
    <w:rsid w:val="002F48FE"/>
    <w:rsid w:val="002F5980"/>
    <w:rsid w:val="002F6006"/>
    <w:rsid w:val="002F6FF0"/>
    <w:rsid w:val="002F7387"/>
    <w:rsid w:val="002F79B2"/>
    <w:rsid w:val="002F7AD0"/>
    <w:rsid w:val="00300581"/>
    <w:rsid w:val="003014AF"/>
    <w:rsid w:val="0030314C"/>
    <w:rsid w:val="0030450E"/>
    <w:rsid w:val="00310E50"/>
    <w:rsid w:val="00311069"/>
    <w:rsid w:val="00312B5E"/>
    <w:rsid w:val="00313542"/>
    <w:rsid w:val="00313660"/>
    <w:rsid w:val="00313EFB"/>
    <w:rsid w:val="003143BE"/>
    <w:rsid w:val="00315BC6"/>
    <w:rsid w:val="003220A5"/>
    <w:rsid w:val="003228EF"/>
    <w:rsid w:val="00322E78"/>
    <w:rsid w:val="00323153"/>
    <w:rsid w:val="00323408"/>
    <w:rsid w:val="00323FA5"/>
    <w:rsid w:val="003247C2"/>
    <w:rsid w:val="003269EB"/>
    <w:rsid w:val="003270D6"/>
    <w:rsid w:val="00327E0B"/>
    <w:rsid w:val="00327ECE"/>
    <w:rsid w:val="00327FA0"/>
    <w:rsid w:val="003327D5"/>
    <w:rsid w:val="00332B24"/>
    <w:rsid w:val="00334E8D"/>
    <w:rsid w:val="00334F2C"/>
    <w:rsid w:val="00336AC4"/>
    <w:rsid w:val="003370D3"/>
    <w:rsid w:val="00337570"/>
    <w:rsid w:val="003401F4"/>
    <w:rsid w:val="00340212"/>
    <w:rsid w:val="003420FE"/>
    <w:rsid w:val="00342F21"/>
    <w:rsid w:val="00342FAF"/>
    <w:rsid w:val="00350854"/>
    <w:rsid w:val="00351279"/>
    <w:rsid w:val="003528BE"/>
    <w:rsid w:val="00353DAC"/>
    <w:rsid w:val="003560C6"/>
    <w:rsid w:val="003564FA"/>
    <w:rsid w:val="0035691F"/>
    <w:rsid w:val="00357B97"/>
    <w:rsid w:val="00357C7C"/>
    <w:rsid w:val="00360303"/>
    <w:rsid w:val="003603C9"/>
    <w:rsid w:val="00362052"/>
    <w:rsid w:val="00365A31"/>
    <w:rsid w:val="00365BDE"/>
    <w:rsid w:val="00366B81"/>
    <w:rsid w:val="0037195F"/>
    <w:rsid w:val="00372497"/>
    <w:rsid w:val="00372F7B"/>
    <w:rsid w:val="003733C2"/>
    <w:rsid w:val="00373A89"/>
    <w:rsid w:val="00373C9A"/>
    <w:rsid w:val="00374995"/>
    <w:rsid w:val="00374CAD"/>
    <w:rsid w:val="003753C7"/>
    <w:rsid w:val="003753ED"/>
    <w:rsid w:val="00375430"/>
    <w:rsid w:val="00375F51"/>
    <w:rsid w:val="0037667D"/>
    <w:rsid w:val="0038074B"/>
    <w:rsid w:val="00383FCA"/>
    <w:rsid w:val="003850AF"/>
    <w:rsid w:val="00385593"/>
    <w:rsid w:val="00385D82"/>
    <w:rsid w:val="00386309"/>
    <w:rsid w:val="00390C11"/>
    <w:rsid w:val="00390C67"/>
    <w:rsid w:val="00391370"/>
    <w:rsid w:val="003943BD"/>
    <w:rsid w:val="00394973"/>
    <w:rsid w:val="00396033"/>
    <w:rsid w:val="00396123"/>
    <w:rsid w:val="00396D78"/>
    <w:rsid w:val="00397675"/>
    <w:rsid w:val="0039769A"/>
    <w:rsid w:val="003A0086"/>
    <w:rsid w:val="003A06DC"/>
    <w:rsid w:val="003A0B62"/>
    <w:rsid w:val="003A17CA"/>
    <w:rsid w:val="003A2AC5"/>
    <w:rsid w:val="003A3BD5"/>
    <w:rsid w:val="003A42FD"/>
    <w:rsid w:val="003A4BAC"/>
    <w:rsid w:val="003A4E76"/>
    <w:rsid w:val="003A695B"/>
    <w:rsid w:val="003A78D3"/>
    <w:rsid w:val="003B2E28"/>
    <w:rsid w:val="003B4A33"/>
    <w:rsid w:val="003B5601"/>
    <w:rsid w:val="003B6790"/>
    <w:rsid w:val="003B67DD"/>
    <w:rsid w:val="003B7096"/>
    <w:rsid w:val="003B72E4"/>
    <w:rsid w:val="003B74CB"/>
    <w:rsid w:val="003B78EA"/>
    <w:rsid w:val="003C0E01"/>
    <w:rsid w:val="003C73A8"/>
    <w:rsid w:val="003C7F59"/>
    <w:rsid w:val="003D15D0"/>
    <w:rsid w:val="003D2BA0"/>
    <w:rsid w:val="003D32FB"/>
    <w:rsid w:val="003D3B06"/>
    <w:rsid w:val="003D3B86"/>
    <w:rsid w:val="003D51B7"/>
    <w:rsid w:val="003D53F0"/>
    <w:rsid w:val="003D6B36"/>
    <w:rsid w:val="003D790E"/>
    <w:rsid w:val="003E0771"/>
    <w:rsid w:val="003E0DC3"/>
    <w:rsid w:val="003E22BB"/>
    <w:rsid w:val="003E27C3"/>
    <w:rsid w:val="003E29E3"/>
    <w:rsid w:val="003E2B3E"/>
    <w:rsid w:val="003E39F5"/>
    <w:rsid w:val="003E44C6"/>
    <w:rsid w:val="003E4EB0"/>
    <w:rsid w:val="003E6293"/>
    <w:rsid w:val="003E6668"/>
    <w:rsid w:val="003F131D"/>
    <w:rsid w:val="003F1D02"/>
    <w:rsid w:val="003F1EA7"/>
    <w:rsid w:val="003F267D"/>
    <w:rsid w:val="003F343B"/>
    <w:rsid w:val="003F3EF1"/>
    <w:rsid w:val="003F5DB6"/>
    <w:rsid w:val="003F6D27"/>
    <w:rsid w:val="003F790C"/>
    <w:rsid w:val="0040092B"/>
    <w:rsid w:val="004009B9"/>
    <w:rsid w:val="00400D14"/>
    <w:rsid w:val="004012DA"/>
    <w:rsid w:val="00401813"/>
    <w:rsid w:val="00402DB3"/>
    <w:rsid w:val="00403C2E"/>
    <w:rsid w:val="00405031"/>
    <w:rsid w:val="00405ECF"/>
    <w:rsid w:val="004060C4"/>
    <w:rsid w:val="004065B2"/>
    <w:rsid w:val="00407576"/>
    <w:rsid w:val="004078A1"/>
    <w:rsid w:val="00410FD1"/>
    <w:rsid w:val="00411752"/>
    <w:rsid w:val="00412752"/>
    <w:rsid w:val="00414192"/>
    <w:rsid w:val="00415A04"/>
    <w:rsid w:val="00417203"/>
    <w:rsid w:val="004204E3"/>
    <w:rsid w:val="00421291"/>
    <w:rsid w:val="00421E2A"/>
    <w:rsid w:val="0042230C"/>
    <w:rsid w:val="00423A45"/>
    <w:rsid w:val="00424AE7"/>
    <w:rsid w:val="00425358"/>
    <w:rsid w:val="0042568E"/>
    <w:rsid w:val="004256DB"/>
    <w:rsid w:val="00426BCE"/>
    <w:rsid w:val="00426DE1"/>
    <w:rsid w:val="00427661"/>
    <w:rsid w:val="0043080D"/>
    <w:rsid w:val="004319AE"/>
    <w:rsid w:val="00433E1E"/>
    <w:rsid w:val="00435196"/>
    <w:rsid w:val="00435E6E"/>
    <w:rsid w:val="00437BE6"/>
    <w:rsid w:val="0044030E"/>
    <w:rsid w:val="004429CF"/>
    <w:rsid w:val="004432DD"/>
    <w:rsid w:val="00443882"/>
    <w:rsid w:val="00443C04"/>
    <w:rsid w:val="00443DC8"/>
    <w:rsid w:val="00443FB5"/>
    <w:rsid w:val="00447366"/>
    <w:rsid w:val="0044773E"/>
    <w:rsid w:val="0045376A"/>
    <w:rsid w:val="00455D62"/>
    <w:rsid w:val="00456A3D"/>
    <w:rsid w:val="004574E3"/>
    <w:rsid w:val="00457684"/>
    <w:rsid w:val="00457831"/>
    <w:rsid w:val="0046229B"/>
    <w:rsid w:val="0046791C"/>
    <w:rsid w:val="00467A09"/>
    <w:rsid w:val="004701AD"/>
    <w:rsid w:val="0047079E"/>
    <w:rsid w:val="00471C39"/>
    <w:rsid w:val="00471D1E"/>
    <w:rsid w:val="00472381"/>
    <w:rsid w:val="00476953"/>
    <w:rsid w:val="00476B0F"/>
    <w:rsid w:val="00476D46"/>
    <w:rsid w:val="00477A0D"/>
    <w:rsid w:val="0048175A"/>
    <w:rsid w:val="004856D3"/>
    <w:rsid w:val="00486CE2"/>
    <w:rsid w:val="00487091"/>
    <w:rsid w:val="004879A1"/>
    <w:rsid w:val="00490CB4"/>
    <w:rsid w:val="00490E50"/>
    <w:rsid w:val="00491F70"/>
    <w:rsid w:val="00494A60"/>
    <w:rsid w:val="00495DA0"/>
    <w:rsid w:val="00497654"/>
    <w:rsid w:val="004A0366"/>
    <w:rsid w:val="004A1C3D"/>
    <w:rsid w:val="004A1D3C"/>
    <w:rsid w:val="004A3FFF"/>
    <w:rsid w:val="004A48A0"/>
    <w:rsid w:val="004A60D4"/>
    <w:rsid w:val="004A62EB"/>
    <w:rsid w:val="004A6713"/>
    <w:rsid w:val="004A7BD9"/>
    <w:rsid w:val="004A7C6B"/>
    <w:rsid w:val="004B31EB"/>
    <w:rsid w:val="004B4F3F"/>
    <w:rsid w:val="004B6F65"/>
    <w:rsid w:val="004C040A"/>
    <w:rsid w:val="004C21DA"/>
    <w:rsid w:val="004C2A39"/>
    <w:rsid w:val="004C35E1"/>
    <w:rsid w:val="004C3661"/>
    <w:rsid w:val="004C3A90"/>
    <w:rsid w:val="004C55D3"/>
    <w:rsid w:val="004C63D8"/>
    <w:rsid w:val="004C67C2"/>
    <w:rsid w:val="004C68C6"/>
    <w:rsid w:val="004C6A87"/>
    <w:rsid w:val="004C6AB4"/>
    <w:rsid w:val="004C7D49"/>
    <w:rsid w:val="004D06A7"/>
    <w:rsid w:val="004D0BF4"/>
    <w:rsid w:val="004D0C3B"/>
    <w:rsid w:val="004D11F8"/>
    <w:rsid w:val="004D2D6E"/>
    <w:rsid w:val="004D30AE"/>
    <w:rsid w:val="004D3C72"/>
    <w:rsid w:val="004D421A"/>
    <w:rsid w:val="004D5466"/>
    <w:rsid w:val="004D6679"/>
    <w:rsid w:val="004D75D5"/>
    <w:rsid w:val="004E2D8A"/>
    <w:rsid w:val="004E2FD6"/>
    <w:rsid w:val="004E38B6"/>
    <w:rsid w:val="004E3F2A"/>
    <w:rsid w:val="004E4BBB"/>
    <w:rsid w:val="004E6148"/>
    <w:rsid w:val="004E628E"/>
    <w:rsid w:val="004E767A"/>
    <w:rsid w:val="004E7CD9"/>
    <w:rsid w:val="004F0800"/>
    <w:rsid w:val="004F084B"/>
    <w:rsid w:val="004F1D67"/>
    <w:rsid w:val="004F432B"/>
    <w:rsid w:val="004F4FB9"/>
    <w:rsid w:val="004F56AC"/>
    <w:rsid w:val="004F67C5"/>
    <w:rsid w:val="004F6A41"/>
    <w:rsid w:val="004F76B2"/>
    <w:rsid w:val="004F7A2A"/>
    <w:rsid w:val="004F7F9C"/>
    <w:rsid w:val="00500160"/>
    <w:rsid w:val="005022F7"/>
    <w:rsid w:val="00502D42"/>
    <w:rsid w:val="00503133"/>
    <w:rsid w:val="00503C2E"/>
    <w:rsid w:val="00504184"/>
    <w:rsid w:val="005041A1"/>
    <w:rsid w:val="00505BD7"/>
    <w:rsid w:val="00505D55"/>
    <w:rsid w:val="00510FA3"/>
    <w:rsid w:val="00512B09"/>
    <w:rsid w:val="00514D4E"/>
    <w:rsid w:val="00514EA5"/>
    <w:rsid w:val="00516AB7"/>
    <w:rsid w:val="0052126E"/>
    <w:rsid w:val="005219B3"/>
    <w:rsid w:val="00525131"/>
    <w:rsid w:val="00527FEF"/>
    <w:rsid w:val="005302CB"/>
    <w:rsid w:val="00531417"/>
    <w:rsid w:val="00531E25"/>
    <w:rsid w:val="005322B5"/>
    <w:rsid w:val="0053397B"/>
    <w:rsid w:val="005347A5"/>
    <w:rsid w:val="00534E9C"/>
    <w:rsid w:val="00535B53"/>
    <w:rsid w:val="00536EFA"/>
    <w:rsid w:val="005452DE"/>
    <w:rsid w:val="00545700"/>
    <w:rsid w:val="00546867"/>
    <w:rsid w:val="00546DFF"/>
    <w:rsid w:val="0055100F"/>
    <w:rsid w:val="005510E4"/>
    <w:rsid w:val="005515AD"/>
    <w:rsid w:val="005519BB"/>
    <w:rsid w:val="00552964"/>
    <w:rsid w:val="00553E10"/>
    <w:rsid w:val="00554985"/>
    <w:rsid w:val="005554FE"/>
    <w:rsid w:val="005567FB"/>
    <w:rsid w:val="00557276"/>
    <w:rsid w:val="0055747A"/>
    <w:rsid w:val="005624DE"/>
    <w:rsid w:val="00564879"/>
    <w:rsid w:val="00565549"/>
    <w:rsid w:val="00565596"/>
    <w:rsid w:val="00567D1E"/>
    <w:rsid w:val="00567F95"/>
    <w:rsid w:val="00571593"/>
    <w:rsid w:val="00571783"/>
    <w:rsid w:val="00571865"/>
    <w:rsid w:val="00571A36"/>
    <w:rsid w:val="00573608"/>
    <w:rsid w:val="00575BF2"/>
    <w:rsid w:val="00577B4E"/>
    <w:rsid w:val="005802EE"/>
    <w:rsid w:val="00581484"/>
    <w:rsid w:val="00585567"/>
    <w:rsid w:val="005858C4"/>
    <w:rsid w:val="00585930"/>
    <w:rsid w:val="00586196"/>
    <w:rsid w:val="00586B3F"/>
    <w:rsid w:val="00590A44"/>
    <w:rsid w:val="00592BCB"/>
    <w:rsid w:val="005933CB"/>
    <w:rsid w:val="00594123"/>
    <w:rsid w:val="005941C1"/>
    <w:rsid w:val="00594CC1"/>
    <w:rsid w:val="00595741"/>
    <w:rsid w:val="00595929"/>
    <w:rsid w:val="005964E6"/>
    <w:rsid w:val="0059671F"/>
    <w:rsid w:val="005A1803"/>
    <w:rsid w:val="005A2A71"/>
    <w:rsid w:val="005A58C7"/>
    <w:rsid w:val="005A5B8F"/>
    <w:rsid w:val="005A63C0"/>
    <w:rsid w:val="005A6C81"/>
    <w:rsid w:val="005A75AB"/>
    <w:rsid w:val="005A76CB"/>
    <w:rsid w:val="005B093D"/>
    <w:rsid w:val="005B0B78"/>
    <w:rsid w:val="005B14A0"/>
    <w:rsid w:val="005B2BA5"/>
    <w:rsid w:val="005B4C86"/>
    <w:rsid w:val="005B57EE"/>
    <w:rsid w:val="005B7846"/>
    <w:rsid w:val="005C0797"/>
    <w:rsid w:val="005C11F4"/>
    <w:rsid w:val="005C4781"/>
    <w:rsid w:val="005C52A4"/>
    <w:rsid w:val="005C5685"/>
    <w:rsid w:val="005C5F3E"/>
    <w:rsid w:val="005C7915"/>
    <w:rsid w:val="005C7A89"/>
    <w:rsid w:val="005C7AE9"/>
    <w:rsid w:val="005D1088"/>
    <w:rsid w:val="005D405C"/>
    <w:rsid w:val="005D464F"/>
    <w:rsid w:val="005D4854"/>
    <w:rsid w:val="005D4F7B"/>
    <w:rsid w:val="005D51EC"/>
    <w:rsid w:val="005D7E1D"/>
    <w:rsid w:val="005E0593"/>
    <w:rsid w:val="005E2C34"/>
    <w:rsid w:val="005E2D9E"/>
    <w:rsid w:val="005E3F8E"/>
    <w:rsid w:val="005E61C4"/>
    <w:rsid w:val="005F0CB7"/>
    <w:rsid w:val="005F53D9"/>
    <w:rsid w:val="005F5AEF"/>
    <w:rsid w:val="005F76E8"/>
    <w:rsid w:val="005F7E7E"/>
    <w:rsid w:val="00600A52"/>
    <w:rsid w:val="006016AA"/>
    <w:rsid w:val="00601D36"/>
    <w:rsid w:val="0060430D"/>
    <w:rsid w:val="006044E3"/>
    <w:rsid w:val="00606C8B"/>
    <w:rsid w:val="00610028"/>
    <w:rsid w:val="0061088F"/>
    <w:rsid w:val="00610FD6"/>
    <w:rsid w:val="00611EAF"/>
    <w:rsid w:val="00613BF6"/>
    <w:rsid w:val="00614B05"/>
    <w:rsid w:val="00614DF4"/>
    <w:rsid w:val="006178A4"/>
    <w:rsid w:val="00617D3F"/>
    <w:rsid w:val="00617FC2"/>
    <w:rsid w:val="0062047C"/>
    <w:rsid w:val="00621E3E"/>
    <w:rsid w:val="00622B6A"/>
    <w:rsid w:val="00622C43"/>
    <w:rsid w:val="00622CE6"/>
    <w:rsid w:val="00625305"/>
    <w:rsid w:val="00627225"/>
    <w:rsid w:val="00631C20"/>
    <w:rsid w:val="00632F6C"/>
    <w:rsid w:val="006373E4"/>
    <w:rsid w:val="00640B98"/>
    <w:rsid w:val="006421F3"/>
    <w:rsid w:val="00644904"/>
    <w:rsid w:val="00644D2E"/>
    <w:rsid w:val="0065031E"/>
    <w:rsid w:val="00650D33"/>
    <w:rsid w:val="0065327D"/>
    <w:rsid w:val="00653767"/>
    <w:rsid w:val="0065538A"/>
    <w:rsid w:val="0065575F"/>
    <w:rsid w:val="00656D5F"/>
    <w:rsid w:val="006578B9"/>
    <w:rsid w:val="006603A6"/>
    <w:rsid w:val="00661D24"/>
    <w:rsid w:val="00662D33"/>
    <w:rsid w:val="00663768"/>
    <w:rsid w:val="00663E12"/>
    <w:rsid w:val="00663FEA"/>
    <w:rsid w:val="00665F19"/>
    <w:rsid w:val="00666A39"/>
    <w:rsid w:val="00670155"/>
    <w:rsid w:val="00672B35"/>
    <w:rsid w:val="00672F6B"/>
    <w:rsid w:val="00673800"/>
    <w:rsid w:val="006741D1"/>
    <w:rsid w:val="00674302"/>
    <w:rsid w:val="00674DB3"/>
    <w:rsid w:val="006751A4"/>
    <w:rsid w:val="006758F9"/>
    <w:rsid w:val="0067637D"/>
    <w:rsid w:val="00677669"/>
    <w:rsid w:val="00680A63"/>
    <w:rsid w:val="00682F65"/>
    <w:rsid w:val="00683AFE"/>
    <w:rsid w:val="00684335"/>
    <w:rsid w:val="00687B59"/>
    <w:rsid w:val="00690797"/>
    <w:rsid w:val="00691625"/>
    <w:rsid w:val="006977CD"/>
    <w:rsid w:val="006A09C5"/>
    <w:rsid w:val="006A1936"/>
    <w:rsid w:val="006A37C1"/>
    <w:rsid w:val="006A3D4B"/>
    <w:rsid w:val="006A4D76"/>
    <w:rsid w:val="006A504C"/>
    <w:rsid w:val="006A51F7"/>
    <w:rsid w:val="006A59FB"/>
    <w:rsid w:val="006B30CC"/>
    <w:rsid w:val="006B3AF8"/>
    <w:rsid w:val="006B669A"/>
    <w:rsid w:val="006C1B33"/>
    <w:rsid w:val="006C1B66"/>
    <w:rsid w:val="006C23AA"/>
    <w:rsid w:val="006C2A23"/>
    <w:rsid w:val="006C3012"/>
    <w:rsid w:val="006C3DF2"/>
    <w:rsid w:val="006C3E0C"/>
    <w:rsid w:val="006C6559"/>
    <w:rsid w:val="006C7289"/>
    <w:rsid w:val="006C784D"/>
    <w:rsid w:val="006D09D6"/>
    <w:rsid w:val="006D12AB"/>
    <w:rsid w:val="006D16EF"/>
    <w:rsid w:val="006D1FCA"/>
    <w:rsid w:val="006D25DD"/>
    <w:rsid w:val="006D28CE"/>
    <w:rsid w:val="006D39E2"/>
    <w:rsid w:val="006D3DD6"/>
    <w:rsid w:val="006D5BAA"/>
    <w:rsid w:val="006D5EAD"/>
    <w:rsid w:val="006D703A"/>
    <w:rsid w:val="006D7242"/>
    <w:rsid w:val="006E1974"/>
    <w:rsid w:val="006E2E8A"/>
    <w:rsid w:val="006E5A0B"/>
    <w:rsid w:val="006E7960"/>
    <w:rsid w:val="006E7EA2"/>
    <w:rsid w:val="006F178E"/>
    <w:rsid w:val="006F22D6"/>
    <w:rsid w:val="006F4957"/>
    <w:rsid w:val="006F51D3"/>
    <w:rsid w:val="006F595D"/>
    <w:rsid w:val="00700266"/>
    <w:rsid w:val="00700826"/>
    <w:rsid w:val="00700C76"/>
    <w:rsid w:val="007025CC"/>
    <w:rsid w:val="007049CA"/>
    <w:rsid w:val="007073FB"/>
    <w:rsid w:val="00707A6A"/>
    <w:rsid w:val="00707C38"/>
    <w:rsid w:val="00707CB1"/>
    <w:rsid w:val="00707CD4"/>
    <w:rsid w:val="00707FF1"/>
    <w:rsid w:val="00710D07"/>
    <w:rsid w:val="00711282"/>
    <w:rsid w:val="00712267"/>
    <w:rsid w:val="007149BA"/>
    <w:rsid w:val="00715FEF"/>
    <w:rsid w:val="00716ED1"/>
    <w:rsid w:val="00720C3D"/>
    <w:rsid w:val="00720F29"/>
    <w:rsid w:val="00723784"/>
    <w:rsid w:val="00727398"/>
    <w:rsid w:val="00730930"/>
    <w:rsid w:val="00732217"/>
    <w:rsid w:val="007345B0"/>
    <w:rsid w:val="00734B69"/>
    <w:rsid w:val="00734BFE"/>
    <w:rsid w:val="00740A34"/>
    <w:rsid w:val="007418D7"/>
    <w:rsid w:val="00741A21"/>
    <w:rsid w:val="00744040"/>
    <w:rsid w:val="007448AD"/>
    <w:rsid w:val="00744DC2"/>
    <w:rsid w:val="00745DD6"/>
    <w:rsid w:val="00751685"/>
    <w:rsid w:val="007516F6"/>
    <w:rsid w:val="00751D92"/>
    <w:rsid w:val="00752543"/>
    <w:rsid w:val="00752BB1"/>
    <w:rsid w:val="007531FD"/>
    <w:rsid w:val="00754D03"/>
    <w:rsid w:val="00760517"/>
    <w:rsid w:val="00760B59"/>
    <w:rsid w:val="00764DBC"/>
    <w:rsid w:val="007651DF"/>
    <w:rsid w:val="00765286"/>
    <w:rsid w:val="00767F0D"/>
    <w:rsid w:val="00770D9C"/>
    <w:rsid w:val="007718BB"/>
    <w:rsid w:val="00771B3C"/>
    <w:rsid w:val="007739FD"/>
    <w:rsid w:val="00774139"/>
    <w:rsid w:val="00774ABB"/>
    <w:rsid w:val="007753FC"/>
    <w:rsid w:val="00776206"/>
    <w:rsid w:val="00776562"/>
    <w:rsid w:val="007816E4"/>
    <w:rsid w:val="00784CF3"/>
    <w:rsid w:val="007859D9"/>
    <w:rsid w:val="00786A38"/>
    <w:rsid w:val="00790EFE"/>
    <w:rsid w:val="007927C0"/>
    <w:rsid w:val="0079384A"/>
    <w:rsid w:val="00793B4F"/>
    <w:rsid w:val="00793FCB"/>
    <w:rsid w:val="00794882"/>
    <w:rsid w:val="007948F1"/>
    <w:rsid w:val="007964C7"/>
    <w:rsid w:val="007A0DA5"/>
    <w:rsid w:val="007A153D"/>
    <w:rsid w:val="007A53C2"/>
    <w:rsid w:val="007A5C10"/>
    <w:rsid w:val="007A682A"/>
    <w:rsid w:val="007A7688"/>
    <w:rsid w:val="007B2082"/>
    <w:rsid w:val="007B2834"/>
    <w:rsid w:val="007B32C0"/>
    <w:rsid w:val="007B3D43"/>
    <w:rsid w:val="007B3EA3"/>
    <w:rsid w:val="007B4908"/>
    <w:rsid w:val="007B4A3A"/>
    <w:rsid w:val="007B4B94"/>
    <w:rsid w:val="007B77B2"/>
    <w:rsid w:val="007B7B73"/>
    <w:rsid w:val="007C1278"/>
    <w:rsid w:val="007C1EE8"/>
    <w:rsid w:val="007C2D2B"/>
    <w:rsid w:val="007C3025"/>
    <w:rsid w:val="007C75FD"/>
    <w:rsid w:val="007D0AB2"/>
    <w:rsid w:val="007D3581"/>
    <w:rsid w:val="007D4574"/>
    <w:rsid w:val="007D6771"/>
    <w:rsid w:val="007D6BCC"/>
    <w:rsid w:val="007D7580"/>
    <w:rsid w:val="007E02D0"/>
    <w:rsid w:val="007E0780"/>
    <w:rsid w:val="007E1331"/>
    <w:rsid w:val="007E19A9"/>
    <w:rsid w:val="007E1FAD"/>
    <w:rsid w:val="007E2BB0"/>
    <w:rsid w:val="007E4FC8"/>
    <w:rsid w:val="007E638A"/>
    <w:rsid w:val="007F380D"/>
    <w:rsid w:val="007F4030"/>
    <w:rsid w:val="007F4368"/>
    <w:rsid w:val="007F5C5F"/>
    <w:rsid w:val="007F63C0"/>
    <w:rsid w:val="007F670E"/>
    <w:rsid w:val="007F6BD1"/>
    <w:rsid w:val="007F70E6"/>
    <w:rsid w:val="0080243E"/>
    <w:rsid w:val="0080272B"/>
    <w:rsid w:val="00805689"/>
    <w:rsid w:val="008056C5"/>
    <w:rsid w:val="008129FC"/>
    <w:rsid w:val="00813083"/>
    <w:rsid w:val="00814324"/>
    <w:rsid w:val="0081772C"/>
    <w:rsid w:val="00817E3E"/>
    <w:rsid w:val="00817F9C"/>
    <w:rsid w:val="00821A80"/>
    <w:rsid w:val="00822D5A"/>
    <w:rsid w:val="008232AD"/>
    <w:rsid w:val="00823FFD"/>
    <w:rsid w:val="00825006"/>
    <w:rsid w:val="00827A96"/>
    <w:rsid w:val="00827F0C"/>
    <w:rsid w:val="008300C0"/>
    <w:rsid w:val="008305EF"/>
    <w:rsid w:val="00831199"/>
    <w:rsid w:val="0083184C"/>
    <w:rsid w:val="00833150"/>
    <w:rsid w:val="00833949"/>
    <w:rsid w:val="00833EB0"/>
    <w:rsid w:val="00834130"/>
    <w:rsid w:val="008360D4"/>
    <w:rsid w:val="00837A3C"/>
    <w:rsid w:val="00840244"/>
    <w:rsid w:val="00843F24"/>
    <w:rsid w:val="00843F85"/>
    <w:rsid w:val="00844FCF"/>
    <w:rsid w:val="0084678B"/>
    <w:rsid w:val="00846A58"/>
    <w:rsid w:val="00847836"/>
    <w:rsid w:val="0085037F"/>
    <w:rsid w:val="008510D4"/>
    <w:rsid w:val="0085187F"/>
    <w:rsid w:val="00851908"/>
    <w:rsid w:val="00852814"/>
    <w:rsid w:val="00852D36"/>
    <w:rsid w:val="008532F2"/>
    <w:rsid w:val="0085423E"/>
    <w:rsid w:val="00854815"/>
    <w:rsid w:val="00854F6D"/>
    <w:rsid w:val="00855057"/>
    <w:rsid w:val="00855CB4"/>
    <w:rsid w:val="00857925"/>
    <w:rsid w:val="008622E2"/>
    <w:rsid w:val="00863373"/>
    <w:rsid w:val="00863E47"/>
    <w:rsid w:val="00864E4A"/>
    <w:rsid w:val="008650DA"/>
    <w:rsid w:val="0086672B"/>
    <w:rsid w:val="00872ADB"/>
    <w:rsid w:val="00874036"/>
    <w:rsid w:val="008746E8"/>
    <w:rsid w:val="00874F49"/>
    <w:rsid w:val="00874F56"/>
    <w:rsid w:val="00880D8E"/>
    <w:rsid w:val="00881819"/>
    <w:rsid w:val="00881F4A"/>
    <w:rsid w:val="00882293"/>
    <w:rsid w:val="008834EB"/>
    <w:rsid w:val="008841BC"/>
    <w:rsid w:val="00885B35"/>
    <w:rsid w:val="00886D4C"/>
    <w:rsid w:val="00886FD9"/>
    <w:rsid w:val="0088702F"/>
    <w:rsid w:val="008870F5"/>
    <w:rsid w:val="00892192"/>
    <w:rsid w:val="008923B6"/>
    <w:rsid w:val="00893133"/>
    <w:rsid w:val="00893527"/>
    <w:rsid w:val="0089409C"/>
    <w:rsid w:val="008947E1"/>
    <w:rsid w:val="00895570"/>
    <w:rsid w:val="00895B47"/>
    <w:rsid w:val="00895DDB"/>
    <w:rsid w:val="00896338"/>
    <w:rsid w:val="008A0B83"/>
    <w:rsid w:val="008A1A46"/>
    <w:rsid w:val="008A4B07"/>
    <w:rsid w:val="008A633E"/>
    <w:rsid w:val="008B555D"/>
    <w:rsid w:val="008B6FB5"/>
    <w:rsid w:val="008B74C2"/>
    <w:rsid w:val="008B7503"/>
    <w:rsid w:val="008B7BEB"/>
    <w:rsid w:val="008C0877"/>
    <w:rsid w:val="008C4406"/>
    <w:rsid w:val="008C57F1"/>
    <w:rsid w:val="008C5B5B"/>
    <w:rsid w:val="008C6C39"/>
    <w:rsid w:val="008C6D10"/>
    <w:rsid w:val="008C79E2"/>
    <w:rsid w:val="008C7C78"/>
    <w:rsid w:val="008C7D75"/>
    <w:rsid w:val="008D05C1"/>
    <w:rsid w:val="008D0720"/>
    <w:rsid w:val="008D36C3"/>
    <w:rsid w:val="008D496A"/>
    <w:rsid w:val="008D526E"/>
    <w:rsid w:val="008D5E2D"/>
    <w:rsid w:val="008D61F3"/>
    <w:rsid w:val="008D7259"/>
    <w:rsid w:val="008D7DD0"/>
    <w:rsid w:val="008E20DB"/>
    <w:rsid w:val="008E43BE"/>
    <w:rsid w:val="008E55B8"/>
    <w:rsid w:val="008E5932"/>
    <w:rsid w:val="008E6807"/>
    <w:rsid w:val="008E6E36"/>
    <w:rsid w:val="008E6ECF"/>
    <w:rsid w:val="008F0D65"/>
    <w:rsid w:val="008F19C5"/>
    <w:rsid w:val="008F1C98"/>
    <w:rsid w:val="008F3344"/>
    <w:rsid w:val="008F3369"/>
    <w:rsid w:val="008F3968"/>
    <w:rsid w:val="008F3CD0"/>
    <w:rsid w:val="008F3EE9"/>
    <w:rsid w:val="0090091E"/>
    <w:rsid w:val="009009EA"/>
    <w:rsid w:val="00904660"/>
    <w:rsid w:val="00905D54"/>
    <w:rsid w:val="0090639C"/>
    <w:rsid w:val="00907005"/>
    <w:rsid w:val="009076E7"/>
    <w:rsid w:val="00907816"/>
    <w:rsid w:val="009100D5"/>
    <w:rsid w:val="00911555"/>
    <w:rsid w:val="00911E67"/>
    <w:rsid w:val="00912CE7"/>
    <w:rsid w:val="009130C3"/>
    <w:rsid w:val="0091357A"/>
    <w:rsid w:val="00916DF1"/>
    <w:rsid w:val="0091791F"/>
    <w:rsid w:val="00917A05"/>
    <w:rsid w:val="00920D3A"/>
    <w:rsid w:val="009211BB"/>
    <w:rsid w:val="00921D5E"/>
    <w:rsid w:val="00922392"/>
    <w:rsid w:val="00922BB4"/>
    <w:rsid w:val="009233FC"/>
    <w:rsid w:val="00923EC7"/>
    <w:rsid w:val="0092424A"/>
    <w:rsid w:val="00925D93"/>
    <w:rsid w:val="0092680B"/>
    <w:rsid w:val="00931DDE"/>
    <w:rsid w:val="00933A7A"/>
    <w:rsid w:val="00934417"/>
    <w:rsid w:val="009359B9"/>
    <w:rsid w:val="00936687"/>
    <w:rsid w:val="00936EFA"/>
    <w:rsid w:val="0093700C"/>
    <w:rsid w:val="0093712A"/>
    <w:rsid w:val="009377B8"/>
    <w:rsid w:val="00941379"/>
    <w:rsid w:val="0094271E"/>
    <w:rsid w:val="00942ACE"/>
    <w:rsid w:val="00942DC8"/>
    <w:rsid w:val="00945A39"/>
    <w:rsid w:val="009464C4"/>
    <w:rsid w:val="009466DE"/>
    <w:rsid w:val="009501B3"/>
    <w:rsid w:val="0095051F"/>
    <w:rsid w:val="00950D0F"/>
    <w:rsid w:val="009510DF"/>
    <w:rsid w:val="0095237B"/>
    <w:rsid w:val="009541FB"/>
    <w:rsid w:val="00954F13"/>
    <w:rsid w:val="00956594"/>
    <w:rsid w:val="00957141"/>
    <w:rsid w:val="009579F0"/>
    <w:rsid w:val="00960CBD"/>
    <w:rsid w:val="00961652"/>
    <w:rsid w:val="00961A41"/>
    <w:rsid w:val="00964D74"/>
    <w:rsid w:val="0096734B"/>
    <w:rsid w:val="009701E5"/>
    <w:rsid w:val="0097040A"/>
    <w:rsid w:val="0097070F"/>
    <w:rsid w:val="009708BE"/>
    <w:rsid w:val="00970FAE"/>
    <w:rsid w:val="00972BF7"/>
    <w:rsid w:val="009730CB"/>
    <w:rsid w:val="009735AC"/>
    <w:rsid w:val="00975415"/>
    <w:rsid w:val="009755FD"/>
    <w:rsid w:val="00975A0C"/>
    <w:rsid w:val="00975D89"/>
    <w:rsid w:val="00976EB9"/>
    <w:rsid w:val="00977862"/>
    <w:rsid w:val="00980B26"/>
    <w:rsid w:val="00980D33"/>
    <w:rsid w:val="00981A81"/>
    <w:rsid w:val="00981E16"/>
    <w:rsid w:val="009826E7"/>
    <w:rsid w:val="009828E8"/>
    <w:rsid w:val="0098400C"/>
    <w:rsid w:val="00984D6F"/>
    <w:rsid w:val="00985134"/>
    <w:rsid w:val="00985E99"/>
    <w:rsid w:val="00986209"/>
    <w:rsid w:val="0098747C"/>
    <w:rsid w:val="00990166"/>
    <w:rsid w:val="00990B2D"/>
    <w:rsid w:val="00992B54"/>
    <w:rsid w:val="00992D08"/>
    <w:rsid w:val="00994DB3"/>
    <w:rsid w:val="009956A2"/>
    <w:rsid w:val="009961A8"/>
    <w:rsid w:val="009A00CB"/>
    <w:rsid w:val="009A0616"/>
    <w:rsid w:val="009A0B6E"/>
    <w:rsid w:val="009A1632"/>
    <w:rsid w:val="009A26EC"/>
    <w:rsid w:val="009A3FBD"/>
    <w:rsid w:val="009A44B6"/>
    <w:rsid w:val="009A4F3D"/>
    <w:rsid w:val="009A5025"/>
    <w:rsid w:val="009A5BF9"/>
    <w:rsid w:val="009A61D2"/>
    <w:rsid w:val="009A731E"/>
    <w:rsid w:val="009A74F5"/>
    <w:rsid w:val="009A7A07"/>
    <w:rsid w:val="009B2093"/>
    <w:rsid w:val="009B2758"/>
    <w:rsid w:val="009B31A6"/>
    <w:rsid w:val="009B47FB"/>
    <w:rsid w:val="009B4D54"/>
    <w:rsid w:val="009B4E22"/>
    <w:rsid w:val="009B5D96"/>
    <w:rsid w:val="009B5E3E"/>
    <w:rsid w:val="009B6145"/>
    <w:rsid w:val="009B6E8D"/>
    <w:rsid w:val="009C0A27"/>
    <w:rsid w:val="009C11FD"/>
    <w:rsid w:val="009C4FDD"/>
    <w:rsid w:val="009C536F"/>
    <w:rsid w:val="009C62F1"/>
    <w:rsid w:val="009C662F"/>
    <w:rsid w:val="009D0398"/>
    <w:rsid w:val="009D076B"/>
    <w:rsid w:val="009D098C"/>
    <w:rsid w:val="009D1AFC"/>
    <w:rsid w:val="009D257F"/>
    <w:rsid w:val="009D2C66"/>
    <w:rsid w:val="009D33D9"/>
    <w:rsid w:val="009D3BCD"/>
    <w:rsid w:val="009D4661"/>
    <w:rsid w:val="009D4B69"/>
    <w:rsid w:val="009D54CD"/>
    <w:rsid w:val="009D6450"/>
    <w:rsid w:val="009D7DF2"/>
    <w:rsid w:val="009E05B3"/>
    <w:rsid w:val="009E0A6F"/>
    <w:rsid w:val="009E0B26"/>
    <w:rsid w:val="009E11B4"/>
    <w:rsid w:val="009E1C2B"/>
    <w:rsid w:val="009E2638"/>
    <w:rsid w:val="009E2DA1"/>
    <w:rsid w:val="009E4E74"/>
    <w:rsid w:val="009E540D"/>
    <w:rsid w:val="009E5B94"/>
    <w:rsid w:val="009E5FE3"/>
    <w:rsid w:val="009E6BDD"/>
    <w:rsid w:val="009E7B66"/>
    <w:rsid w:val="009E7EC7"/>
    <w:rsid w:val="009F0695"/>
    <w:rsid w:val="009F1150"/>
    <w:rsid w:val="009F1A37"/>
    <w:rsid w:val="009F3FF8"/>
    <w:rsid w:val="009F5D67"/>
    <w:rsid w:val="009F69CE"/>
    <w:rsid w:val="009F7F0F"/>
    <w:rsid w:val="00A00D9B"/>
    <w:rsid w:val="00A0138E"/>
    <w:rsid w:val="00A01EC8"/>
    <w:rsid w:val="00A0565C"/>
    <w:rsid w:val="00A05E70"/>
    <w:rsid w:val="00A066D4"/>
    <w:rsid w:val="00A0775D"/>
    <w:rsid w:val="00A07B53"/>
    <w:rsid w:val="00A10859"/>
    <w:rsid w:val="00A11203"/>
    <w:rsid w:val="00A123D0"/>
    <w:rsid w:val="00A1577B"/>
    <w:rsid w:val="00A157AE"/>
    <w:rsid w:val="00A15FB1"/>
    <w:rsid w:val="00A16E29"/>
    <w:rsid w:val="00A174C6"/>
    <w:rsid w:val="00A211B1"/>
    <w:rsid w:val="00A215F8"/>
    <w:rsid w:val="00A21FA3"/>
    <w:rsid w:val="00A24602"/>
    <w:rsid w:val="00A251C2"/>
    <w:rsid w:val="00A2598F"/>
    <w:rsid w:val="00A25B5B"/>
    <w:rsid w:val="00A27FB3"/>
    <w:rsid w:val="00A3069E"/>
    <w:rsid w:val="00A308C2"/>
    <w:rsid w:val="00A30D0E"/>
    <w:rsid w:val="00A32C9B"/>
    <w:rsid w:val="00A361FE"/>
    <w:rsid w:val="00A36488"/>
    <w:rsid w:val="00A36909"/>
    <w:rsid w:val="00A40F51"/>
    <w:rsid w:val="00A42949"/>
    <w:rsid w:val="00A42EAA"/>
    <w:rsid w:val="00A45DC9"/>
    <w:rsid w:val="00A5143B"/>
    <w:rsid w:val="00A53B8D"/>
    <w:rsid w:val="00A5404B"/>
    <w:rsid w:val="00A54972"/>
    <w:rsid w:val="00A5732C"/>
    <w:rsid w:val="00A576CC"/>
    <w:rsid w:val="00A63D85"/>
    <w:rsid w:val="00A656C7"/>
    <w:rsid w:val="00A668EA"/>
    <w:rsid w:val="00A67645"/>
    <w:rsid w:val="00A67658"/>
    <w:rsid w:val="00A67F16"/>
    <w:rsid w:val="00A70384"/>
    <w:rsid w:val="00A71210"/>
    <w:rsid w:val="00A717DD"/>
    <w:rsid w:val="00A7283F"/>
    <w:rsid w:val="00A73AA8"/>
    <w:rsid w:val="00A73E85"/>
    <w:rsid w:val="00A73F26"/>
    <w:rsid w:val="00A755F4"/>
    <w:rsid w:val="00A75DBE"/>
    <w:rsid w:val="00A76B19"/>
    <w:rsid w:val="00A817D5"/>
    <w:rsid w:val="00A829DA"/>
    <w:rsid w:val="00A83A7E"/>
    <w:rsid w:val="00A83B82"/>
    <w:rsid w:val="00A84CDA"/>
    <w:rsid w:val="00A84CFE"/>
    <w:rsid w:val="00A8714C"/>
    <w:rsid w:val="00A87FF3"/>
    <w:rsid w:val="00A915EA"/>
    <w:rsid w:val="00A955B6"/>
    <w:rsid w:val="00A95A81"/>
    <w:rsid w:val="00A97753"/>
    <w:rsid w:val="00AA5C1D"/>
    <w:rsid w:val="00AA7589"/>
    <w:rsid w:val="00AB11B5"/>
    <w:rsid w:val="00AB1A9E"/>
    <w:rsid w:val="00AB3A85"/>
    <w:rsid w:val="00AB4F3F"/>
    <w:rsid w:val="00AB537C"/>
    <w:rsid w:val="00AB6400"/>
    <w:rsid w:val="00AB6DF2"/>
    <w:rsid w:val="00AC06B8"/>
    <w:rsid w:val="00AC0B86"/>
    <w:rsid w:val="00AC0BA5"/>
    <w:rsid w:val="00AC488B"/>
    <w:rsid w:val="00AC4CB5"/>
    <w:rsid w:val="00AC5AEB"/>
    <w:rsid w:val="00AC66EA"/>
    <w:rsid w:val="00AD00BE"/>
    <w:rsid w:val="00AD0B8C"/>
    <w:rsid w:val="00AD0F91"/>
    <w:rsid w:val="00AD1CF7"/>
    <w:rsid w:val="00AD1F62"/>
    <w:rsid w:val="00AD28D5"/>
    <w:rsid w:val="00AD3A22"/>
    <w:rsid w:val="00AD3DB2"/>
    <w:rsid w:val="00AD4555"/>
    <w:rsid w:val="00AE0376"/>
    <w:rsid w:val="00AE2DBD"/>
    <w:rsid w:val="00AE30A9"/>
    <w:rsid w:val="00AE3B49"/>
    <w:rsid w:val="00AE42DE"/>
    <w:rsid w:val="00AE6815"/>
    <w:rsid w:val="00AE7171"/>
    <w:rsid w:val="00AF0090"/>
    <w:rsid w:val="00AF0726"/>
    <w:rsid w:val="00AF0AF5"/>
    <w:rsid w:val="00AF33FE"/>
    <w:rsid w:val="00AF3B6A"/>
    <w:rsid w:val="00AF3E49"/>
    <w:rsid w:val="00AF50AA"/>
    <w:rsid w:val="00AF50F3"/>
    <w:rsid w:val="00AF730D"/>
    <w:rsid w:val="00B01A98"/>
    <w:rsid w:val="00B02949"/>
    <w:rsid w:val="00B030FD"/>
    <w:rsid w:val="00B04AB0"/>
    <w:rsid w:val="00B0526D"/>
    <w:rsid w:val="00B06D5D"/>
    <w:rsid w:val="00B106BE"/>
    <w:rsid w:val="00B11738"/>
    <w:rsid w:val="00B1237C"/>
    <w:rsid w:val="00B1706C"/>
    <w:rsid w:val="00B170AA"/>
    <w:rsid w:val="00B204FF"/>
    <w:rsid w:val="00B2130E"/>
    <w:rsid w:val="00B2208D"/>
    <w:rsid w:val="00B23FEB"/>
    <w:rsid w:val="00B244E6"/>
    <w:rsid w:val="00B25437"/>
    <w:rsid w:val="00B254BC"/>
    <w:rsid w:val="00B306C6"/>
    <w:rsid w:val="00B31F9A"/>
    <w:rsid w:val="00B322D7"/>
    <w:rsid w:val="00B32C2B"/>
    <w:rsid w:val="00B33788"/>
    <w:rsid w:val="00B359AC"/>
    <w:rsid w:val="00B36896"/>
    <w:rsid w:val="00B37964"/>
    <w:rsid w:val="00B37D8A"/>
    <w:rsid w:val="00B406F0"/>
    <w:rsid w:val="00B437D7"/>
    <w:rsid w:val="00B44036"/>
    <w:rsid w:val="00B4489F"/>
    <w:rsid w:val="00B453C3"/>
    <w:rsid w:val="00B4570E"/>
    <w:rsid w:val="00B45AF9"/>
    <w:rsid w:val="00B469F8"/>
    <w:rsid w:val="00B46EAD"/>
    <w:rsid w:val="00B50689"/>
    <w:rsid w:val="00B50B7B"/>
    <w:rsid w:val="00B523BF"/>
    <w:rsid w:val="00B52A2C"/>
    <w:rsid w:val="00B555D4"/>
    <w:rsid w:val="00B56FE5"/>
    <w:rsid w:val="00B5739B"/>
    <w:rsid w:val="00B607E2"/>
    <w:rsid w:val="00B624EA"/>
    <w:rsid w:val="00B62B2A"/>
    <w:rsid w:val="00B64D88"/>
    <w:rsid w:val="00B65358"/>
    <w:rsid w:val="00B65602"/>
    <w:rsid w:val="00B67A60"/>
    <w:rsid w:val="00B72210"/>
    <w:rsid w:val="00B72D80"/>
    <w:rsid w:val="00B74A4B"/>
    <w:rsid w:val="00B7691F"/>
    <w:rsid w:val="00B803D6"/>
    <w:rsid w:val="00B81986"/>
    <w:rsid w:val="00B81C75"/>
    <w:rsid w:val="00B85F33"/>
    <w:rsid w:val="00B8662B"/>
    <w:rsid w:val="00B9035D"/>
    <w:rsid w:val="00B907A0"/>
    <w:rsid w:val="00B9224E"/>
    <w:rsid w:val="00B930BD"/>
    <w:rsid w:val="00B94053"/>
    <w:rsid w:val="00B94180"/>
    <w:rsid w:val="00B95733"/>
    <w:rsid w:val="00B95C18"/>
    <w:rsid w:val="00B9669B"/>
    <w:rsid w:val="00B96E7C"/>
    <w:rsid w:val="00B97424"/>
    <w:rsid w:val="00BA0C88"/>
    <w:rsid w:val="00BA0EE6"/>
    <w:rsid w:val="00BA2A02"/>
    <w:rsid w:val="00BA2A71"/>
    <w:rsid w:val="00BA333E"/>
    <w:rsid w:val="00BA470E"/>
    <w:rsid w:val="00BA5443"/>
    <w:rsid w:val="00BA6019"/>
    <w:rsid w:val="00BA7352"/>
    <w:rsid w:val="00BA7C17"/>
    <w:rsid w:val="00BB0B4D"/>
    <w:rsid w:val="00BB2870"/>
    <w:rsid w:val="00BB290C"/>
    <w:rsid w:val="00BB361A"/>
    <w:rsid w:val="00BB3AAA"/>
    <w:rsid w:val="00BB402B"/>
    <w:rsid w:val="00BB4EC5"/>
    <w:rsid w:val="00BB5294"/>
    <w:rsid w:val="00BB539C"/>
    <w:rsid w:val="00BB5C73"/>
    <w:rsid w:val="00BB6059"/>
    <w:rsid w:val="00BB61F7"/>
    <w:rsid w:val="00BB657E"/>
    <w:rsid w:val="00BB6D66"/>
    <w:rsid w:val="00BB748C"/>
    <w:rsid w:val="00BB7DD9"/>
    <w:rsid w:val="00BB7FF2"/>
    <w:rsid w:val="00BB7FF8"/>
    <w:rsid w:val="00BC0AA0"/>
    <w:rsid w:val="00BC2890"/>
    <w:rsid w:val="00BC3A4D"/>
    <w:rsid w:val="00BC7428"/>
    <w:rsid w:val="00BC7ED1"/>
    <w:rsid w:val="00BD084A"/>
    <w:rsid w:val="00BD0A91"/>
    <w:rsid w:val="00BD0DD9"/>
    <w:rsid w:val="00BD19EF"/>
    <w:rsid w:val="00BD23FA"/>
    <w:rsid w:val="00BD2469"/>
    <w:rsid w:val="00BD30F9"/>
    <w:rsid w:val="00BD403D"/>
    <w:rsid w:val="00BD6F2E"/>
    <w:rsid w:val="00BE2961"/>
    <w:rsid w:val="00BE33CA"/>
    <w:rsid w:val="00BE3F00"/>
    <w:rsid w:val="00BE4789"/>
    <w:rsid w:val="00BE47C4"/>
    <w:rsid w:val="00BE517C"/>
    <w:rsid w:val="00BE7AB8"/>
    <w:rsid w:val="00BE7BDF"/>
    <w:rsid w:val="00BF01D9"/>
    <w:rsid w:val="00BF2929"/>
    <w:rsid w:val="00BF3838"/>
    <w:rsid w:val="00BF4CB8"/>
    <w:rsid w:val="00BF56EA"/>
    <w:rsid w:val="00BF6E0F"/>
    <w:rsid w:val="00BF7C52"/>
    <w:rsid w:val="00BF7E23"/>
    <w:rsid w:val="00C005F5"/>
    <w:rsid w:val="00C0069D"/>
    <w:rsid w:val="00C03306"/>
    <w:rsid w:val="00C03AB2"/>
    <w:rsid w:val="00C0432C"/>
    <w:rsid w:val="00C04403"/>
    <w:rsid w:val="00C07D3F"/>
    <w:rsid w:val="00C07FD2"/>
    <w:rsid w:val="00C105B5"/>
    <w:rsid w:val="00C1226F"/>
    <w:rsid w:val="00C143BF"/>
    <w:rsid w:val="00C156B1"/>
    <w:rsid w:val="00C15E86"/>
    <w:rsid w:val="00C16401"/>
    <w:rsid w:val="00C16E3D"/>
    <w:rsid w:val="00C21C22"/>
    <w:rsid w:val="00C22418"/>
    <w:rsid w:val="00C23540"/>
    <w:rsid w:val="00C246A1"/>
    <w:rsid w:val="00C26952"/>
    <w:rsid w:val="00C323C7"/>
    <w:rsid w:val="00C3299B"/>
    <w:rsid w:val="00C33EB3"/>
    <w:rsid w:val="00C363D2"/>
    <w:rsid w:val="00C40A28"/>
    <w:rsid w:val="00C40F9E"/>
    <w:rsid w:val="00C430C4"/>
    <w:rsid w:val="00C43C5C"/>
    <w:rsid w:val="00C4485C"/>
    <w:rsid w:val="00C44A02"/>
    <w:rsid w:val="00C452B4"/>
    <w:rsid w:val="00C47A49"/>
    <w:rsid w:val="00C5064A"/>
    <w:rsid w:val="00C50A19"/>
    <w:rsid w:val="00C540B5"/>
    <w:rsid w:val="00C5610B"/>
    <w:rsid w:val="00C5745A"/>
    <w:rsid w:val="00C61EF1"/>
    <w:rsid w:val="00C621A7"/>
    <w:rsid w:val="00C6429B"/>
    <w:rsid w:val="00C708BD"/>
    <w:rsid w:val="00C70E2E"/>
    <w:rsid w:val="00C715A0"/>
    <w:rsid w:val="00C716F8"/>
    <w:rsid w:val="00C717CA"/>
    <w:rsid w:val="00C7195E"/>
    <w:rsid w:val="00C75872"/>
    <w:rsid w:val="00C802BB"/>
    <w:rsid w:val="00C83F2F"/>
    <w:rsid w:val="00C8669D"/>
    <w:rsid w:val="00C868F4"/>
    <w:rsid w:val="00C910FD"/>
    <w:rsid w:val="00C91DE5"/>
    <w:rsid w:val="00C92095"/>
    <w:rsid w:val="00C933F4"/>
    <w:rsid w:val="00C934FF"/>
    <w:rsid w:val="00C9357B"/>
    <w:rsid w:val="00C93DFD"/>
    <w:rsid w:val="00C950DD"/>
    <w:rsid w:val="00C96723"/>
    <w:rsid w:val="00C971A0"/>
    <w:rsid w:val="00C977F7"/>
    <w:rsid w:val="00CA0482"/>
    <w:rsid w:val="00CA0980"/>
    <w:rsid w:val="00CA281F"/>
    <w:rsid w:val="00CA2D27"/>
    <w:rsid w:val="00CA6F61"/>
    <w:rsid w:val="00CB0AFD"/>
    <w:rsid w:val="00CB1AE0"/>
    <w:rsid w:val="00CB27AF"/>
    <w:rsid w:val="00CB287D"/>
    <w:rsid w:val="00CB4A92"/>
    <w:rsid w:val="00CB52EC"/>
    <w:rsid w:val="00CB648A"/>
    <w:rsid w:val="00CB7428"/>
    <w:rsid w:val="00CB764B"/>
    <w:rsid w:val="00CB7B0E"/>
    <w:rsid w:val="00CB7FB3"/>
    <w:rsid w:val="00CC0FDB"/>
    <w:rsid w:val="00CC2158"/>
    <w:rsid w:val="00CC6E4B"/>
    <w:rsid w:val="00CC7291"/>
    <w:rsid w:val="00CC755D"/>
    <w:rsid w:val="00CC7654"/>
    <w:rsid w:val="00CC7E5C"/>
    <w:rsid w:val="00CD00C7"/>
    <w:rsid w:val="00CD0C64"/>
    <w:rsid w:val="00CD1426"/>
    <w:rsid w:val="00CD4080"/>
    <w:rsid w:val="00CD50CF"/>
    <w:rsid w:val="00CD5695"/>
    <w:rsid w:val="00CE19FF"/>
    <w:rsid w:val="00CE1C03"/>
    <w:rsid w:val="00CE1E32"/>
    <w:rsid w:val="00CE353D"/>
    <w:rsid w:val="00CE394C"/>
    <w:rsid w:val="00CE7DF2"/>
    <w:rsid w:val="00CE7F0F"/>
    <w:rsid w:val="00CF112D"/>
    <w:rsid w:val="00CF43C7"/>
    <w:rsid w:val="00CF4E7A"/>
    <w:rsid w:val="00CF5324"/>
    <w:rsid w:val="00CF53C5"/>
    <w:rsid w:val="00CF7430"/>
    <w:rsid w:val="00D01620"/>
    <w:rsid w:val="00D04ACE"/>
    <w:rsid w:val="00D05302"/>
    <w:rsid w:val="00D07AA7"/>
    <w:rsid w:val="00D07F71"/>
    <w:rsid w:val="00D1024C"/>
    <w:rsid w:val="00D1039A"/>
    <w:rsid w:val="00D110E3"/>
    <w:rsid w:val="00D116F7"/>
    <w:rsid w:val="00D11ECD"/>
    <w:rsid w:val="00D13E79"/>
    <w:rsid w:val="00D15D71"/>
    <w:rsid w:val="00D172CE"/>
    <w:rsid w:val="00D17339"/>
    <w:rsid w:val="00D1777C"/>
    <w:rsid w:val="00D20771"/>
    <w:rsid w:val="00D20E39"/>
    <w:rsid w:val="00D2601B"/>
    <w:rsid w:val="00D26525"/>
    <w:rsid w:val="00D27339"/>
    <w:rsid w:val="00D31A35"/>
    <w:rsid w:val="00D31C8E"/>
    <w:rsid w:val="00D325DB"/>
    <w:rsid w:val="00D358CE"/>
    <w:rsid w:val="00D3679E"/>
    <w:rsid w:val="00D3747B"/>
    <w:rsid w:val="00D37C6B"/>
    <w:rsid w:val="00D40128"/>
    <w:rsid w:val="00D40D42"/>
    <w:rsid w:val="00D41301"/>
    <w:rsid w:val="00D42821"/>
    <w:rsid w:val="00D43094"/>
    <w:rsid w:val="00D441A4"/>
    <w:rsid w:val="00D444DA"/>
    <w:rsid w:val="00D454FF"/>
    <w:rsid w:val="00D45FDA"/>
    <w:rsid w:val="00D47B54"/>
    <w:rsid w:val="00D47E32"/>
    <w:rsid w:val="00D50952"/>
    <w:rsid w:val="00D51722"/>
    <w:rsid w:val="00D51A2E"/>
    <w:rsid w:val="00D52FB2"/>
    <w:rsid w:val="00D53568"/>
    <w:rsid w:val="00D5359C"/>
    <w:rsid w:val="00D53845"/>
    <w:rsid w:val="00D5449B"/>
    <w:rsid w:val="00D548AD"/>
    <w:rsid w:val="00D556DB"/>
    <w:rsid w:val="00D5770A"/>
    <w:rsid w:val="00D6140F"/>
    <w:rsid w:val="00D61522"/>
    <w:rsid w:val="00D642CB"/>
    <w:rsid w:val="00D644EF"/>
    <w:rsid w:val="00D64A16"/>
    <w:rsid w:val="00D66EBE"/>
    <w:rsid w:val="00D67581"/>
    <w:rsid w:val="00D67856"/>
    <w:rsid w:val="00D67FBB"/>
    <w:rsid w:val="00D71087"/>
    <w:rsid w:val="00D7250B"/>
    <w:rsid w:val="00D73225"/>
    <w:rsid w:val="00D737D5"/>
    <w:rsid w:val="00D75257"/>
    <w:rsid w:val="00D753F2"/>
    <w:rsid w:val="00D757FC"/>
    <w:rsid w:val="00D76725"/>
    <w:rsid w:val="00D80FEE"/>
    <w:rsid w:val="00D8224A"/>
    <w:rsid w:val="00D824EC"/>
    <w:rsid w:val="00D82FD1"/>
    <w:rsid w:val="00D838DD"/>
    <w:rsid w:val="00D83CB6"/>
    <w:rsid w:val="00D83E43"/>
    <w:rsid w:val="00D85BC6"/>
    <w:rsid w:val="00D85F56"/>
    <w:rsid w:val="00D87422"/>
    <w:rsid w:val="00D87952"/>
    <w:rsid w:val="00D87AF5"/>
    <w:rsid w:val="00D9022B"/>
    <w:rsid w:val="00D90356"/>
    <w:rsid w:val="00D90409"/>
    <w:rsid w:val="00D9062E"/>
    <w:rsid w:val="00D93DB5"/>
    <w:rsid w:val="00D94972"/>
    <w:rsid w:val="00D95011"/>
    <w:rsid w:val="00D950C8"/>
    <w:rsid w:val="00D951EC"/>
    <w:rsid w:val="00D961A1"/>
    <w:rsid w:val="00D96A48"/>
    <w:rsid w:val="00DA1764"/>
    <w:rsid w:val="00DA7583"/>
    <w:rsid w:val="00DA7CE1"/>
    <w:rsid w:val="00DB11FE"/>
    <w:rsid w:val="00DB1301"/>
    <w:rsid w:val="00DB1368"/>
    <w:rsid w:val="00DB18DD"/>
    <w:rsid w:val="00DB1C33"/>
    <w:rsid w:val="00DB3356"/>
    <w:rsid w:val="00DB37B9"/>
    <w:rsid w:val="00DB5055"/>
    <w:rsid w:val="00DB537A"/>
    <w:rsid w:val="00DC0B8D"/>
    <w:rsid w:val="00DC12B7"/>
    <w:rsid w:val="00DC4082"/>
    <w:rsid w:val="00DC48F7"/>
    <w:rsid w:val="00DC5EBD"/>
    <w:rsid w:val="00DC613C"/>
    <w:rsid w:val="00DD03B0"/>
    <w:rsid w:val="00DD1463"/>
    <w:rsid w:val="00DD2073"/>
    <w:rsid w:val="00DD27C2"/>
    <w:rsid w:val="00DD36FA"/>
    <w:rsid w:val="00DD4271"/>
    <w:rsid w:val="00DD45A4"/>
    <w:rsid w:val="00DD52F3"/>
    <w:rsid w:val="00DD5FD6"/>
    <w:rsid w:val="00DD6502"/>
    <w:rsid w:val="00DD667D"/>
    <w:rsid w:val="00DD6CF5"/>
    <w:rsid w:val="00DE06B9"/>
    <w:rsid w:val="00DE072A"/>
    <w:rsid w:val="00DE2A08"/>
    <w:rsid w:val="00DE35F4"/>
    <w:rsid w:val="00DE3C7B"/>
    <w:rsid w:val="00DE4A06"/>
    <w:rsid w:val="00DE511F"/>
    <w:rsid w:val="00DE586B"/>
    <w:rsid w:val="00DE691B"/>
    <w:rsid w:val="00DF0A5A"/>
    <w:rsid w:val="00DF1AB3"/>
    <w:rsid w:val="00DF2062"/>
    <w:rsid w:val="00DF5EE1"/>
    <w:rsid w:val="00DF765D"/>
    <w:rsid w:val="00DF77E4"/>
    <w:rsid w:val="00DF7D6B"/>
    <w:rsid w:val="00E0010E"/>
    <w:rsid w:val="00E00234"/>
    <w:rsid w:val="00E00A94"/>
    <w:rsid w:val="00E00DEA"/>
    <w:rsid w:val="00E0115A"/>
    <w:rsid w:val="00E011A0"/>
    <w:rsid w:val="00E01611"/>
    <w:rsid w:val="00E04CC5"/>
    <w:rsid w:val="00E04F1A"/>
    <w:rsid w:val="00E062CD"/>
    <w:rsid w:val="00E0646F"/>
    <w:rsid w:val="00E06C7A"/>
    <w:rsid w:val="00E06EDC"/>
    <w:rsid w:val="00E07F04"/>
    <w:rsid w:val="00E10955"/>
    <w:rsid w:val="00E10F02"/>
    <w:rsid w:val="00E118F6"/>
    <w:rsid w:val="00E11A0F"/>
    <w:rsid w:val="00E1259B"/>
    <w:rsid w:val="00E134F7"/>
    <w:rsid w:val="00E1412F"/>
    <w:rsid w:val="00E15ECC"/>
    <w:rsid w:val="00E16473"/>
    <w:rsid w:val="00E170BC"/>
    <w:rsid w:val="00E174B1"/>
    <w:rsid w:val="00E233E6"/>
    <w:rsid w:val="00E236A0"/>
    <w:rsid w:val="00E2374A"/>
    <w:rsid w:val="00E269AE"/>
    <w:rsid w:val="00E26C52"/>
    <w:rsid w:val="00E26D59"/>
    <w:rsid w:val="00E27C20"/>
    <w:rsid w:val="00E33D28"/>
    <w:rsid w:val="00E34A34"/>
    <w:rsid w:val="00E354AF"/>
    <w:rsid w:val="00E37DBD"/>
    <w:rsid w:val="00E40895"/>
    <w:rsid w:val="00E4472E"/>
    <w:rsid w:val="00E46DBA"/>
    <w:rsid w:val="00E51A10"/>
    <w:rsid w:val="00E53786"/>
    <w:rsid w:val="00E5577E"/>
    <w:rsid w:val="00E55B60"/>
    <w:rsid w:val="00E562C1"/>
    <w:rsid w:val="00E56D8F"/>
    <w:rsid w:val="00E56FF3"/>
    <w:rsid w:val="00E571F7"/>
    <w:rsid w:val="00E577FD"/>
    <w:rsid w:val="00E57F44"/>
    <w:rsid w:val="00E6220C"/>
    <w:rsid w:val="00E63D46"/>
    <w:rsid w:val="00E66F5A"/>
    <w:rsid w:val="00E71EF9"/>
    <w:rsid w:val="00E72114"/>
    <w:rsid w:val="00E73FF4"/>
    <w:rsid w:val="00E7629C"/>
    <w:rsid w:val="00E7775E"/>
    <w:rsid w:val="00E8050E"/>
    <w:rsid w:val="00E8066A"/>
    <w:rsid w:val="00E8168A"/>
    <w:rsid w:val="00E82975"/>
    <w:rsid w:val="00E82A6F"/>
    <w:rsid w:val="00E83E81"/>
    <w:rsid w:val="00E86277"/>
    <w:rsid w:val="00E86AA6"/>
    <w:rsid w:val="00E86E4B"/>
    <w:rsid w:val="00E87327"/>
    <w:rsid w:val="00E87D74"/>
    <w:rsid w:val="00E90904"/>
    <w:rsid w:val="00E90912"/>
    <w:rsid w:val="00E912EA"/>
    <w:rsid w:val="00E91798"/>
    <w:rsid w:val="00E923A8"/>
    <w:rsid w:val="00E94313"/>
    <w:rsid w:val="00EA0601"/>
    <w:rsid w:val="00EA23D6"/>
    <w:rsid w:val="00EA433D"/>
    <w:rsid w:val="00EA451F"/>
    <w:rsid w:val="00EA6449"/>
    <w:rsid w:val="00EB0B66"/>
    <w:rsid w:val="00EB2491"/>
    <w:rsid w:val="00EB2783"/>
    <w:rsid w:val="00EB292F"/>
    <w:rsid w:val="00EB7BD6"/>
    <w:rsid w:val="00EB7F4C"/>
    <w:rsid w:val="00EC047C"/>
    <w:rsid w:val="00EC1EFE"/>
    <w:rsid w:val="00EC3069"/>
    <w:rsid w:val="00EC31B6"/>
    <w:rsid w:val="00EC4391"/>
    <w:rsid w:val="00EC4E1B"/>
    <w:rsid w:val="00EC5D25"/>
    <w:rsid w:val="00EC5DD6"/>
    <w:rsid w:val="00EC6F8D"/>
    <w:rsid w:val="00EC75E0"/>
    <w:rsid w:val="00EC7B0A"/>
    <w:rsid w:val="00ED1AF7"/>
    <w:rsid w:val="00ED3411"/>
    <w:rsid w:val="00ED4297"/>
    <w:rsid w:val="00ED6F47"/>
    <w:rsid w:val="00EE1CDB"/>
    <w:rsid w:val="00EE1CDF"/>
    <w:rsid w:val="00EE33DB"/>
    <w:rsid w:val="00EE3578"/>
    <w:rsid w:val="00EE4AF1"/>
    <w:rsid w:val="00EE589E"/>
    <w:rsid w:val="00EE5F52"/>
    <w:rsid w:val="00EF02BC"/>
    <w:rsid w:val="00EF06A5"/>
    <w:rsid w:val="00EF2F10"/>
    <w:rsid w:val="00EF3096"/>
    <w:rsid w:val="00EF319B"/>
    <w:rsid w:val="00EF4CAB"/>
    <w:rsid w:val="00EF4CDD"/>
    <w:rsid w:val="00EF54D1"/>
    <w:rsid w:val="00EF5FB4"/>
    <w:rsid w:val="00EF6BEA"/>
    <w:rsid w:val="00EF77AF"/>
    <w:rsid w:val="00F024A5"/>
    <w:rsid w:val="00F03082"/>
    <w:rsid w:val="00F03D76"/>
    <w:rsid w:val="00F04428"/>
    <w:rsid w:val="00F056C9"/>
    <w:rsid w:val="00F06A13"/>
    <w:rsid w:val="00F06E30"/>
    <w:rsid w:val="00F0752B"/>
    <w:rsid w:val="00F077ED"/>
    <w:rsid w:val="00F078D8"/>
    <w:rsid w:val="00F07E82"/>
    <w:rsid w:val="00F11422"/>
    <w:rsid w:val="00F115D0"/>
    <w:rsid w:val="00F119A7"/>
    <w:rsid w:val="00F14302"/>
    <w:rsid w:val="00F15DD9"/>
    <w:rsid w:val="00F1764A"/>
    <w:rsid w:val="00F17D7B"/>
    <w:rsid w:val="00F21C75"/>
    <w:rsid w:val="00F2200F"/>
    <w:rsid w:val="00F228F7"/>
    <w:rsid w:val="00F22D32"/>
    <w:rsid w:val="00F258AB"/>
    <w:rsid w:val="00F25991"/>
    <w:rsid w:val="00F2643D"/>
    <w:rsid w:val="00F274B8"/>
    <w:rsid w:val="00F27E25"/>
    <w:rsid w:val="00F30901"/>
    <w:rsid w:val="00F309AF"/>
    <w:rsid w:val="00F3130C"/>
    <w:rsid w:val="00F326FA"/>
    <w:rsid w:val="00F334A8"/>
    <w:rsid w:val="00F33699"/>
    <w:rsid w:val="00F3464F"/>
    <w:rsid w:val="00F346F4"/>
    <w:rsid w:val="00F35982"/>
    <w:rsid w:val="00F36A65"/>
    <w:rsid w:val="00F37B9A"/>
    <w:rsid w:val="00F4113D"/>
    <w:rsid w:val="00F42E30"/>
    <w:rsid w:val="00F444BC"/>
    <w:rsid w:val="00F44F97"/>
    <w:rsid w:val="00F453BC"/>
    <w:rsid w:val="00F45EAC"/>
    <w:rsid w:val="00F47526"/>
    <w:rsid w:val="00F5285A"/>
    <w:rsid w:val="00F5493F"/>
    <w:rsid w:val="00F56961"/>
    <w:rsid w:val="00F56C8B"/>
    <w:rsid w:val="00F616F0"/>
    <w:rsid w:val="00F65980"/>
    <w:rsid w:val="00F67470"/>
    <w:rsid w:val="00F678E6"/>
    <w:rsid w:val="00F67AC0"/>
    <w:rsid w:val="00F71043"/>
    <w:rsid w:val="00F74083"/>
    <w:rsid w:val="00F772EF"/>
    <w:rsid w:val="00F77EAA"/>
    <w:rsid w:val="00F816D5"/>
    <w:rsid w:val="00F83B60"/>
    <w:rsid w:val="00F84E46"/>
    <w:rsid w:val="00F85273"/>
    <w:rsid w:val="00F9275E"/>
    <w:rsid w:val="00F93CA6"/>
    <w:rsid w:val="00F943EF"/>
    <w:rsid w:val="00F947F4"/>
    <w:rsid w:val="00F9554F"/>
    <w:rsid w:val="00F95CAF"/>
    <w:rsid w:val="00F95F09"/>
    <w:rsid w:val="00F966D2"/>
    <w:rsid w:val="00F967A8"/>
    <w:rsid w:val="00F96CF6"/>
    <w:rsid w:val="00F97D6D"/>
    <w:rsid w:val="00FA1CFB"/>
    <w:rsid w:val="00FA21F3"/>
    <w:rsid w:val="00FA2284"/>
    <w:rsid w:val="00FA2FB0"/>
    <w:rsid w:val="00FA301D"/>
    <w:rsid w:val="00FA32B7"/>
    <w:rsid w:val="00FA3F79"/>
    <w:rsid w:val="00FA4651"/>
    <w:rsid w:val="00FA49C8"/>
    <w:rsid w:val="00FA7119"/>
    <w:rsid w:val="00FA715D"/>
    <w:rsid w:val="00FA7DBF"/>
    <w:rsid w:val="00FB073C"/>
    <w:rsid w:val="00FB0806"/>
    <w:rsid w:val="00FB0B77"/>
    <w:rsid w:val="00FB14B3"/>
    <w:rsid w:val="00FB27AC"/>
    <w:rsid w:val="00FB2EC0"/>
    <w:rsid w:val="00FB3DFF"/>
    <w:rsid w:val="00FB51E7"/>
    <w:rsid w:val="00FB57CF"/>
    <w:rsid w:val="00FB5A56"/>
    <w:rsid w:val="00FB6062"/>
    <w:rsid w:val="00FB6AF2"/>
    <w:rsid w:val="00FB7B07"/>
    <w:rsid w:val="00FC04E0"/>
    <w:rsid w:val="00FC1F6D"/>
    <w:rsid w:val="00FC5263"/>
    <w:rsid w:val="00FC5B58"/>
    <w:rsid w:val="00FC6CC7"/>
    <w:rsid w:val="00FC6EE2"/>
    <w:rsid w:val="00FC7481"/>
    <w:rsid w:val="00FD0710"/>
    <w:rsid w:val="00FD0956"/>
    <w:rsid w:val="00FD0F10"/>
    <w:rsid w:val="00FD1EE3"/>
    <w:rsid w:val="00FD276E"/>
    <w:rsid w:val="00FD37FD"/>
    <w:rsid w:val="00FD3909"/>
    <w:rsid w:val="00FD5A7E"/>
    <w:rsid w:val="00FD7822"/>
    <w:rsid w:val="00FE10CC"/>
    <w:rsid w:val="00FE1626"/>
    <w:rsid w:val="00FE1B4C"/>
    <w:rsid w:val="00FE217A"/>
    <w:rsid w:val="00FE2C4A"/>
    <w:rsid w:val="00FE3F10"/>
    <w:rsid w:val="00FE44D7"/>
    <w:rsid w:val="00FE4677"/>
    <w:rsid w:val="00FE4F7D"/>
    <w:rsid w:val="00FE573E"/>
    <w:rsid w:val="00FE5769"/>
    <w:rsid w:val="00FF08EE"/>
    <w:rsid w:val="00FF4277"/>
    <w:rsid w:val="00FF52B5"/>
    <w:rsid w:val="00FF5829"/>
    <w:rsid w:val="00FF6178"/>
    <w:rsid w:val="00FF6528"/>
    <w:rsid w:val="00FF6D9C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4:docId w14:val="7072A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next w:val="a6"/>
    <w:qFormat/>
    <w:rsid w:val="004D5466"/>
    <w:pPr>
      <w:widowControl w:val="0"/>
    </w:pPr>
    <w:rPr>
      <w:rFonts w:eastAsia="標楷體"/>
      <w:b/>
      <w:kern w:val="2"/>
      <w:sz w:val="24"/>
      <w:szCs w:val="24"/>
    </w:rPr>
  </w:style>
  <w:style w:type="paragraph" w:styleId="12">
    <w:name w:val="heading 1"/>
    <w:basedOn w:val="a5"/>
    <w:next w:val="a5"/>
    <w:qFormat/>
    <w:rsid w:val="00A97753"/>
    <w:pPr>
      <w:keepNext/>
      <w:spacing w:before="180" w:after="180" w:line="720" w:lineRule="auto"/>
      <w:outlineLvl w:val="0"/>
    </w:pPr>
    <w:rPr>
      <w:rFonts w:ascii="Arial" w:hAnsi="Arial"/>
      <w:b w:val="0"/>
      <w:bCs/>
      <w:kern w:val="52"/>
      <w:sz w:val="52"/>
      <w:szCs w:val="52"/>
    </w:rPr>
  </w:style>
  <w:style w:type="paragraph" w:styleId="2">
    <w:name w:val="heading 2"/>
    <w:aliases w:val="H2"/>
    <w:basedOn w:val="a5"/>
    <w:next w:val="a5"/>
    <w:qFormat/>
    <w:rsid w:val="004D5466"/>
    <w:pPr>
      <w:keepNext/>
      <w:spacing w:line="720" w:lineRule="auto"/>
      <w:outlineLvl w:val="1"/>
    </w:pPr>
    <w:rPr>
      <w:rFonts w:ascii="Arial" w:hAnsi="Arial"/>
      <w:bCs/>
      <w:sz w:val="32"/>
      <w:szCs w:val="48"/>
    </w:rPr>
  </w:style>
  <w:style w:type="paragraph" w:styleId="3">
    <w:name w:val="heading 3"/>
    <w:basedOn w:val="a5"/>
    <w:next w:val="a5"/>
    <w:qFormat/>
    <w:rsid w:val="00A97753"/>
    <w:pPr>
      <w:keepNext/>
      <w:spacing w:line="720" w:lineRule="auto"/>
      <w:outlineLvl w:val="2"/>
    </w:pPr>
    <w:rPr>
      <w:rFonts w:ascii="Arial" w:hAnsi="Arial"/>
      <w:b w:val="0"/>
      <w:bCs/>
      <w:sz w:val="36"/>
      <w:szCs w:val="36"/>
    </w:rPr>
  </w:style>
  <w:style w:type="paragraph" w:styleId="40">
    <w:name w:val="heading 4"/>
    <w:aliases w:val="[ 1. ]"/>
    <w:basedOn w:val="a5"/>
    <w:next w:val="a5"/>
    <w:qFormat/>
    <w:rsid w:val="00A97753"/>
    <w:pPr>
      <w:keepNext/>
      <w:adjustRightInd w:val="0"/>
      <w:spacing w:line="360" w:lineRule="atLeast"/>
      <w:textAlignment w:val="baseline"/>
      <w:outlineLvl w:val="3"/>
    </w:pPr>
    <w:rPr>
      <w:rFonts w:ascii="標楷體" w:hAnsi="Arial"/>
      <w:kern w:val="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rmal Indent"/>
    <w:basedOn w:val="a5"/>
    <w:rsid w:val="00A97753"/>
    <w:pPr>
      <w:ind w:leftChars="200" w:left="480"/>
    </w:pPr>
    <w:rPr>
      <w:szCs w:val="20"/>
    </w:rPr>
  </w:style>
  <w:style w:type="paragraph" w:styleId="13">
    <w:name w:val="toc 1"/>
    <w:aliases w:val="一標題"/>
    <w:basedOn w:val="12"/>
    <w:next w:val="a5"/>
    <w:autoRedefine/>
    <w:uiPriority w:val="39"/>
    <w:semiHidden/>
    <w:qFormat/>
    <w:rsid w:val="00D64A1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/>
      <w:b/>
      <w:noProof/>
      <w:color w:val="000000"/>
      <w:sz w:val="28"/>
      <w:szCs w:val="28"/>
    </w:rPr>
  </w:style>
  <w:style w:type="paragraph" w:styleId="20">
    <w:name w:val="toc 2"/>
    <w:basedOn w:val="a5"/>
    <w:next w:val="a5"/>
    <w:autoRedefine/>
    <w:uiPriority w:val="39"/>
    <w:qFormat/>
    <w:rsid w:val="00A97753"/>
    <w:pPr>
      <w:tabs>
        <w:tab w:val="left" w:pos="875"/>
        <w:tab w:val="left" w:pos="1040"/>
        <w:tab w:val="right" w:leader="dot" w:pos="8280"/>
      </w:tabs>
      <w:adjustRightInd w:val="0"/>
      <w:snapToGrid w:val="0"/>
      <w:spacing w:beforeLines="50" w:afterLines="50" w:line="480" w:lineRule="exact"/>
      <w:ind w:left="238"/>
      <w:jc w:val="both"/>
      <w:textAlignment w:val="baseline"/>
    </w:pPr>
    <w:rPr>
      <w:rFonts w:ascii="標楷體" w:hAnsi="標楷體"/>
      <w:smallCaps/>
      <w:noProof/>
      <w:kern w:val="0"/>
      <w:sz w:val="28"/>
      <w:szCs w:val="28"/>
    </w:rPr>
  </w:style>
  <w:style w:type="paragraph" w:customStyle="1" w:styleId="ab">
    <w:name w:val="(一)"/>
    <w:basedOn w:val="a5"/>
    <w:rsid w:val="00A97753"/>
    <w:pPr>
      <w:spacing w:line="460" w:lineRule="exact"/>
      <w:jc w:val="both"/>
    </w:pPr>
    <w:rPr>
      <w:rFonts w:ascii="華康中明體" w:eastAsia="華康中明體"/>
      <w:b w:val="0"/>
      <w:sz w:val="28"/>
      <w:szCs w:val="20"/>
    </w:rPr>
  </w:style>
  <w:style w:type="paragraph" w:styleId="ac">
    <w:name w:val="Block Text"/>
    <w:basedOn w:val="a5"/>
    <w:rsid w:val="00A97753"/>
    <w:pPr>
      <w:ind w:left="5880" w:right="-28" w:hanging="3960"/>
      <w:jc w:val="both"/>
    </w:pPr>
    <w:rPr>
      <w:rFonts w:ascii="標楷體"/>
      <w:sz w:val="28"/>
      <w:szCs w:val="20"/>
    </w:rPr>
  </w:style>
  <w:style w:type="paragraph" w:customStyle="1" w:styleId="ad">
    <w:name w:val="壹文"/>
    <w:basedOn w:val="a5"/>
    <w:semiHidden/>
    <w:rsid w:val="00A97753"/>
    <w:pPr>
      <w:adjustRightInd w:val="0"/>
      <w:spacing w:before="120" w:line="360" w:lineRule="atLeast"/>
      <w:ind w:left="680"/>
      <w:textAlignment w:val="baseline"/>
    </w:pPr>
    <w:rPr>
      <w:rFonts w:ascii="標楷體"/>
      <w:kern w:val="0"/>
      <w:sz w:val="28"/>
      <w:szCs w:val="20"/>
    </w:rPr>
  </w:style>
  <w:style w:type="paragraph" w:styleId="ae">
    <w:name w:val="header"/>
    <w:basedOn w:val="a5"/>
    <w:rsid w:val="00A97753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f">
    <w:name w:val="page number"/>
    <w:aliases w:val="版型─內頁頁碼"/>
    <w:rsid w:val="00A97753"/>
    <w:rPr>
      <w:rFonts w:ascii="新細明體" w:eastAsia="新細明體" w:hAnsi="新細明體"/>
    </w:rPr>
  </w:style>
  <w:style w:type="paragraph" w:styleId="af0">
    <w:name w:val="footer"/>
    <w:basedOn w:val="a5"/>
    <w:rsid w:val="00A9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封面[標題]"/>
    <w:semiHidden/>
    <w:rsid w:val="00A97753"/>
    <w:pPr>
      <w:spacing w:beforeLines="50" w:afterLines="50" w:line="600" w:lineRule="exact"/>
      <w:jc w:val="center"/>
    </w:pPr>
    <w:rPr>
      <w:rFonts w:ascii="Times" w:eastAsia="標楷體" w:hAnsi="Times"/>
      <w:sz w:val="52"/>
    </w:rPr>
  </w:style>
  <w:style w:type="paragraph" w:customStyle="1" w:styleId="af2">
    <w:name w:val="封面[內文]"/>
    <w:semiHidden/>
    <w:rsid w:val="00A97753"/>
    <w:pPr>
      <w:snapToGrid w:val="0"/>
      <w:spacing w:beforeLines="100" w:afterLines="50"/>
      <w:ind w:leftChars="200" w:left="200"/>
    </w:pPr>
    <w:rPr>
      <w:rFonts w:ascii="Times" w:eastAsia="標楷體" w:hAnsi="Times"/>
      <w:sz w:val="32"/>
    </w:rPr>
  </w:style>
  <w:style w:type="paragraph" w:customStyle="1" w:styleId="af3">
    <w:name w:val="封面[內文縮排]"/>
    <w:basedOn w:val="af2"/>
    <w:semiHidden/>
    <w:rsid w:val="00A97753"/>
    <w:pPr>
      <w:spacing w:beforeLines="0"/>
      <w:ind w:leftChars="400" w:left="400"/>
    </w:pPr>
  </w:style>
  <w:style w:type="paragraph" w:customStyle="1" w:styleId="af4">
    <w:name w:val="封面[內文表格]"/>
    <w:basedOn w:val="af2"/>
    <w:semiHidden/>
    <w:rsid w:val="00A97753"/>
    <w:pPr>
      <w:spacing w:beforeLines="50"/>
      <w:ind w:leftChars="0" w:left="0"/>
    </w:pPr>
  </w:style>
  <w:style w:type="paragraph" w:customStyle="1" w:styleId="af5">
    <w:name w:val="封面[內文表格圖]"/>
    <w:basedOn w:val="af4"/>
    <w:semiHidden/>
    <w:rsid w:val="00A97753"/>
    <w:pPr>
      <w:spacing w:beforeLines="25" w:afterLines="0"/>
    </w:pPr>
  </w:style>
  <w:style w:type="paragraph" w:styleId="af6">
    <w:name w:val="Date"/>
    <w:basedOn w:val="a5"/>
    <w:next w:val="a5"/>
    <w:rsid w:val="00A97753"/>
    <w:pPr>
      <w:jc w:val="right"/>
    </w:pPr>
    <w:rPr>
      <w:szCs w:val="20"/>
    </w:rPr>
  </w:style>
  <w:style w:type="paragraph" w:styleId="af7">
    <w:name w:val="Note Heading"/>
    <w:basedOn w:val="a5"/>
    <w:next w:val="a5"/>
    <w:rsid w:val="00A97753"/>
    <w:pPr>
      <w:jc w:val="center"/>
    </w:pPr>
  </w:style>
  <w:style w:type="paragraph" w:styleId="af8">
    <w:name w:val="Closing"/>
    <w:basedOn w:val="a5"/>
    <w:rsid w:val="00A97753"/>
    <w:pPr>
      <w:ind w:leftChars="1800" w:left="100"/>
    </w:pPr>
  </w:style>
  <w:style w:type="paragraph" w:customStyle="1" w:styleId="af9">
    <w:name w:val="條文一"/>
    <w:basedOn w:val="a5"/>
    <w:semiHidden/>
    <w:rsid w:val="00A97753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a">
    <w:name w:val="２"/>
    <w:basedOn w:val="a5"/>
    <w:semiHidden/>
    <w:rsid w:val="00A97753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sz w:val="28"/>
      <w:szCs w:val="20"/>
    </w:rPr>
  </w:style>
  <w:style w:type="paragraph" w:styleId="afb">
    <w:name w:val="Body Text Indent"/>
    <w:basedOn w:val="a5"/>
    <w:rsid w:val="00A97753"/>
    <w:pPr>
      <w:adjustRightInd w:val="0"/>
      <w:snapToGrid w:val="0"/>
      <w:spacing w:line="440" w:lineRule="exact"/>
      <w:ind w:left="1"/>
      <w:jc w:val="both"/>
      <w:textDirection w:val="lrTbV"/>
    </w:pPr>
    <w:rPr>
      <w:snapToGrid w:val="0"/>
      <w:color w:val="000000"/>
      <w:kern w:val="0"/>
      <w:sz w:val="28"/>
      <w:szCs w:val="20"/>
    </w:rPr>
  </w:style>
  <w:style w:type="paragraph" w:customStyle="1" w:styleId="14">
    <w:name w:val="1"/>
    <w:basedOn w:val="a5"/>
    <w:rsid w:val="00A97753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/>
      <w:spacing w:val="10"/>
      <w:kern w:val="0"/>
      <w:szCs w:val="20"/>
    </w:rPr>
  </w:style>
  <w:style w:type="paragraph" w:styleId="21">
    <w:name w:val="Body Text Indent 2"/>
    <w:basedOn w:val="a5"/>
    <w:rsid w:val="00A97753"/>
    <w:pPr>
      <w:tabs>
        <w:tab w:val="left" w:pos="1276"/>
      </w:tabs>
      <w:snapToGrid w:val="0"/>
      <w:spacing w:line="440" w:lineRule="exact"/>
      <w:ind w:left="2"/>
      <w:jc w:val="both"/>
    </w:pPr>
    <w:rPr>
      <w:snapToGrid w:val="0"/>
      <w:kern w:val="0"/>
      <w:sz w:val="28"/>
      <w:szCs w:val="20"/>
    </w:rPr>
  </w:style>
  <w:style w:type="paragraph" w:styleId="30">
    <w:name w:val="Body Text Indent 3"/>
    <w:basedOn w:val="a5"/>
    <w:rsid w:val="00A97753"/>
    <w:pPr>
      <w:adjustRightInd w:val="0"/>
      <w:snapToGrid w:val="0"/>
      <w:spacing w:line="440" w:lineRule="exact"/>
      <w:ind w:leftChars="375" w:left="1460" w:hangingChars="200" w:hanging="560"/>
      <w:jc w:val="both"/>
      <w:textDirection w:val="lrTbV"/>
    </w:pPr>
    <w:rPr>
      <w:snapToGrid w:val="0"/>
      <w:color w:val="0000FF"/>
      <w:kern w:val="0"/>
      <w:sz w:val="28"/>
      <w:szCs w:val="20"/>
    </w:rPr>
  </w:style>
  <w:style w:type="paragraph" w:styleId="afc">
    <w:name w:val="Plain Text"/>
    <w:rsid w:val="00A97753"/>
    <w:pPr>
      <w:adjustRightInd w:val="0"/>
    </w:pPr>
    <w:rPr>
      <w:rFonts w:eastAsia="標楷體"/>
      <w:sz w:val="28"/>
    </w:rPr>
  </w:style>
  <w:style w:type="paragraph" w:customStyle="1" w:styleId="afd">
    <w:name w:val="標題壹"/>
    <w:basedOn w:val="a5"/>
    <w:autoRedefine/>
    <w:rsid w:val="00A97753"/>
    <w:pPr>
      <w:adjustRightInd w:val="0"/>
      <w:snapToGrid w:val="0"/>
      <w:spacing w:beforeLines="50" w:line="560" w:lineRule="exact"/>
      <w:jc w:val="both"/>
      <w:textAlignment w:val="baseline"/>
    </w:pPr>
    <w:rPr>
      <w:b w:val="0"/>
      <w:kern w:val="0"/>
      <w:sz w:val="36"/>
      <w:szCs w:val="20"/>
    </w:rPr>
  </w:style>
  <w:style w:type="paragraph" w:customStyle="1" w:styleId="1">
    <w:name w:val="主文1"/>
    <w:basedOn w:val="afe"/>
    <w:semiHidden/>
    <w:rsid w:val="00A97753"/>
    <w:pPr>
      <w:numPr>
        <w:numId w:val="4"/>
      </w:numPr>
      <w:tabs>
        <w:tab w:val="clear" w:pos="9600"/>
      </w:tabs>
      <w:spacing w:before="180"/>
      <w:ind w:leftChars="0" w:left="0" w:firstLineChars="0" w:firstLine="0"/>
    </w:pPr>
    <w:rPr>
      <w:b w:val="0"/>
      <w:bCs/>
    </w:rPr>
  </w:style>
  <w:style w:type="paragraph" w:customStyle="1" w:styleId="afe">
    <w:name w:val="主文"/>
    <w:basedOn w:val="a5"/>
    <w:semiHidden/>
    <w:rsid w:val="00A97753"/>
    <w:pPr>
      <w:tabs>
        <w:tab w:val="left" w:pos="9600"/>
      </w:tabs>
      <w:adjustRightInd w:val="0"/>
      <w:snapToGrid w:val="0"/>
      <w:spacing w:beforeLines="50" w:line="360" w:lineRule="auto"/>
      <w:ind w:leftChars="400" w:left="960" w:firstLineChars="200" w:firstLine="560"/>
      <w:jc w:val="both"/>
      <w:textAlignment w:val="baseline"/>
    </w:pPr>
    <w:rPr>
      <w:rFonts w:ascii="標楷體"/>
      <w:kern w:val="0"/>
      <w:sz w:val="28"/>
      <w:szCs w:val="20"/>
    </w:rPr>
  </w:style>
  <w:style w:type="paragraph" w:customStyle="1" w:styleId="aff">
    <w:name w:val="文一"/>
    <w:basedOn w:val="a5"/>
    <w:semiHidden/>
    <w:rsid w:val="00A97753"/>
    <w:pPr>
      <w:adjustRightInd w:val="0"/>
      <w:snapToGrid w:val="0"/>
      <w:spacing w:line="360" w:lineRule="auto"/>
      <w:ind w:leftChars="300" w:left="720" w:rightChars="200" w:right="480" w:firstLineChars="200" w:firstLine="480"/>
      <w:jc w:val="both"/>
      <w:textAlignment w:val="baseline"/>
    </w:pPr>
    <w:rPr>
      <w:kern w:val="0"/>
      <w:sz w:val="28"/>
      <w:szCs w:val="20"/>
    </w:rPr>
  </w:style>
  <w:style w:type="paragraph" w:customStyle="1" w:styleId="A2">
    <w:name w:val="內文A"/>
    <w:basedOn w:val="a5"/>
    <w:rsid w:val="00A97753"/>
    <w:pPr>
      <w:numPr>
        <w:numId w:val="3"/>
      </w:numPr>
      <w:adjustRightInd w:val="0"/>
      <w:spacing w:line="440" w:lineRule="atLeast"/>
      <w:textAlignment w:val="baseline"/>
    </w:pPr>
    <w:rPr>
      <w:rFonts w:ascii="標楷體"/>
      <w:kern w:val="0"/>
      <w:szCs w:val="20"/>
    </w:rPr>
  </w:style>
  <w:style w:type="paragraph" w:customStyle="1" w:styleId="aff0">
    <w:name w:val="公司行號"/>
    <w:basedOn w:val="a5"/>
    <w:next w:val="a5"/>
    <w:autoRedefine/>
    <w:semiHidden/>
    <w:rsid w:val="00A97753"/>
    <w:pPr>
      <w:widowControl/>
      <w:tabs>
        <w:tab w:val="left" w:pos="2160"/>
        <w:tab w:val="right" w:pos="6480"/>
      </w:tabs>
      <w:spacing w:after="60" w:line="220" w:lineRule="atLeast"/>
    </w:pPr>
    <w:rPr>
      <w:rFonts w:ascii="Arial" w:hAnsi="Arial"/>
      <w:kern w:val="0"/>
      <w:sz w:val="20"/>
      <w:szCs w:val="20"/>
    </w:rPr>
  </w:style>
  <w:style w:type="paragraph" w:customStyle="1" w:styleId="aff1">
    <w:name w:val="建議書內容"/>
    <w:basedOn w:val="a5"/>
    <w:semiHidden/>
    <w:rsid w:val="00A97753"/>
    <w:pPr>
      <w:spacing w:beforeLines="50" w:afterLines="50" w:line="360" w:lineRule="auto"/>
      <w:ind w:firstLineChars="200" w:firstLine="560"/>
      <w:jc w:val="both"/>
    </w:pPr>
    <w:rPr>
      <w:sz w:val="28"/>
    </w:rPr>
  </w:style>
  <w:style w:type="character" w:styleId="aff2">
    <w:name w:val="annotation reference"/>
    <w:semiHidden/>
    <w:rsid w:val="00A97753"/>
    <w:rPr>
      <w:sz w:val="18"/>
      <w:szCs w:val="18"/>
    </w:rPr>
  </w:style>
  <w:style w:type="paragraph" w:styleId="aff3">
    <w:name w:val="annotation text"/>
    <w:basedOn w:val="a5"/>
    <w:semiHidden/>
    <w:rsid w:val="00A97753"/>
  </w:style>
  <w:style w:type="paragraph" w:styleId="22">
    <w:name w:val="Body Text 2"/>
    <w:basedOn w:val="a5"/>
    <w:rsid w:val="00A97753"/>
    <w:pPr>
      <w:snapToGrid w:val="0"/>
      <w:spacing w:afterLines="100" w:line="440" w:lineRule="exact"/>
    </w:pPr>
    <w:rPr>
      <w:b w:val="0"/>
      <w:snapToGrid w:val="0"/>
      <w:kern w:val="0"/>
      <w:sz w:val="36"/>
      <w:szCs w:val="36"/>
    </w:rPr>
  </w:style>
  <w:style w:type="paragraph" w:styleId="aff4">
    <w:name w:val="Balloon Text"/>
    <w:basedOn w:val="a5"/>
    <w:semiHidden/>
    <w:rsid w:val="00A97753"/>
    <w:rPr>
      <w:rFonts w:ascii="Arial" w:hAnsi="Arial"/>
      <w:sz w:val="18"/>
      <w:szCs w:val="18"/>
    </w:rPr>
  </w:style>
  <w:style w:type="paragraph" w:styleId="aff5">
    <w:name w:val="Body Text"/>
    <w:basedOn w:val="a5"/>
    <w:rsid w:val="00A97753"/>
    <w:rPr>
      <w:sz w:val="28"/>
    </w:rPr>
  </w:style>
  <w:style w:type="paragraph" w:customStyle="1" w:styleId="23">
    <w:name w:val="週報參考資料標題2"/>
    <w:basedOn w:val="a5"/>
    <w:semiHidden/>
    <w:rsid w:val="00A97753"/>
    <w:pPr>
      <w:widowControl/>
      <w:spacing w:before="180" w:line="240" w:lineRule="atLeast"/>
    </w:pPr>
    <w:rPr>
      <w:rFonts w:eastAsia="細明體"/>
      <w:noProof/>
      <w:spacing w:val="-5"/>
      <w:w w:val="105"/>
      <w:sz w:val="28"/>
    </w:rPr>
  </w:style>
  <w:style w:type="character" w:styleId="aff6">
    <w:name w:val="Hyperlink"/>
    <w:uiPriority w:val="99"/>
    <w:rsid w:val="00A97753"/>
    <w:rPr>
      <w:color w:val="0000FF"/>
      <w:u w:val="single"/>
    </w:rPr>
  </w:style>
  <w:style w:type="paragraph" w:styleId="aff7">
    <w:name w:val="List Paragraph"/>
    <w:basedOn w:val="a5"/>
    <w:uiPriority w:val="34"/>
    <w:qFormat/>
    <w:rsid w:val="00A97753"/>
    <w:pPr>
      <w:ind w:leftChars="200" w:left="480"/>
    </w:pPr>
  </w:style>
  <w:style w:type="paragraph" w:customStyle="1" w:styleId="15">
    <w:name w:val="（1）"/>
    <w:basedOn w:val="a5"/>
    <w:rsid w:val="00A97753"/>
    <w:pPr>
      <w:adjustRightInd w:val="0"/>
      <w:spacing w:line="360" w:lineRule="atLeast"/>
      <w:ind w:left="964" w:hanging="425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0">
    <w:name w:val="(1)小標"/>
    <w:basedOn w:val="a5"/>
    <w:rsid w:val="00A97753"/>
    <w:pPr>
      <w:numPr>
        <w:numId w:val="2"/>
      </w:numPr>
      <w:snapToGrid w:val="0"/>
      <w:ind w:rightChars="71" w:right="170"/>
      <w:jc w:val="both"/>
    </w:pPr>
    <w:rPr>
      <w:bCs/>
      <w:color w:val="000000"/>
    </w:rPr>
  </w:style>
  <w:style w:type="paragraph" w:customStyle="1" w:styleId="aff8">
    <w:name w:val="(一)標"/>
    <w:basedOn w:val="a5"/>
    <w:rsid w:val="00A97753"/>
    <w:pPr>
      <w:snapToGrid w:val="0"/>
      <w:spacing w:beforeLines="50"/>
      <w:ind w:leftChars="249" w:left="1043" w:rightChars="71" w:right="71" w:hanging="794"/>
      <w:jc w:val="both"/>
    </w:pPr>
    <w:rPr>
      <w:b w:val="0"/>
      <w:color w:val="000000"/>
      <w:sz w:val="28"/>
    </w:rPr>
  </w:style>
  <w:style w:type="paragraph" w:customStyle="1" w:styleId="16">
    <w:name w:val="*內文1*"/>
    <w:basedOn w:val="a5"/>
    <w:autoRedefine/>
    <w:rsid w:val="00A97753"/>
    <w:pPr>
      <w:adjustRightInd w:val="0"/>
      <w:snapToGrid w:val="0"/>
      <w:spacing w:line="480" w:lineRule="atLeast"/>
      <w:ind w:leftChars="385" w:left="1078" w:firstLine="2"/>
      <w:jc w:val="both"/>
      <w:textAlignment w:val="baseline"/>
    </w:pPr>
    <w:rPr>
      <w:kern w:val="0"/>
      <w:sz w:val="28"/>
      <w:szCs w:val="20"/>
    </w:rPr>
  </w:style>
  <w:style w:type="paragraph" w:customStyle="1" w:styleId="aff9">
    <w:name w:val="１"/>
    <w:basedOn w:val="a5"/>
    <w:semiHidden/>
    <w:rsid w:val="00A97753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sz w:val="28"/>
      <w:szCs w:val="20"/>
    </w:rPr>
  </w:style>
  <w:style w:type="paragraph" w:customStyle="1" w:styleId="17">
    <w:name w:val="1."/>
    <w:basedOn w:val="a5"/>
    <w:rsid w:val="00A97753"/>
    <w:pPr>
      <w:adjustRightInd w:val="0"/>
      <w:spacing w:line="360" w:lineRule="atLeast"/>
      <w:ind w:left="568" w:hanging="284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60">
    <w:name w:val="16"/>
    <w:basedOn w:val="a5"/>
    <w:semiHidden/>
    <w:rsid w:val="00A9775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24">
    <w:name w:val="2"/>
    <w:basedOn w:val="a5"/>
    <w:semiHidden/>
    <w:rsid w:val="00A97753"/>
    <w:pPr>
      <w:adjustRightInd w:val="0"/>
      <w:spacing w:line="360" w:lineRule="atLeast"/>
      <w:ind w:left="512"/>
      <w:textAlignment w:val="baseline"/>
    </w:pPr>
    <w:rPr>
      <w:rFonts w:ascii="標楷體"/>
      <w:kern w:val="0"/>
      <w:szCs w:val="20"/>
    </w:rPr>
  </w:style>
  <w:style w:type="paragraph" w:customStyle="1" w:styleId="a80">
    <w:name w:val="a8"/>
    <w:basedOn w:val="a5"/>
    <w:semiHidden/>
    <w:rsid w:val="00A977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ka">
    <w:name w:val="aka表目錄"/>
    <w:basedOn w:val="a5"/>
    <w:semiHidden/>
    <w:rsid w:val="00A97753"/>
    <w:pPr>
      <w:spacing w:line="360" w:lineRule="auto"/>
      <w:jc w:val="center"/>
    </w:pPr>
    <w:rPr>
      <w:sz w:val="28"/>
    </w:rPr>
  </w:style>
  <w:style w:type="paragraph" w:customStyle="1" w:styleId="210">
    <w:name w:val="本文 21"/>
    <w:basedOn w:val="a5"/>
    <w:semiHidden/>
    <w:rsid w:val="00A97753"/>
    <w:pPr>
      <w:adjustRightInd w:val="0"/>
      <w:spacing w:before="120" w:after="120" w:line="360" w:lineRule="atLeast"/>
      <w:ind w:left="1440" w:hanging="1440"/>
      <w:textAlignment w:val="baseline"/>
    </w:pPr>
    <w:rPr>
      <w:rFonts w:ascii="標楷體"/>
      <w:color w:val="000000"/>
      <w:kern w:val="0"/>
      <w:szCs w:val="20"/>
    </w:rPr>
  </w:style>
  <w:style w:type="character" w:customStyle="1" w:styleId="font1">
    <w:name w:val="font1"/>
    <w:semiHidden/>
    <w:rsid w:val="00A97753"/>
    <w:rPr>
      <w:rFonts w:ascii="新細明體" w:eastAsia="新細明體" w:hAnsi="新細明體" w:hint="eastAsia"/>
      <w:sz w:val="18"/>
      <w:szCs w:val="18"/>
    </w:rPr>
  </w:style>
  <w:style w:type="paragraph" w:customStyle="1" w:styleId="font10">
    <w:name w:val="font10"/>
    <w:basedOn w:val="a5"/>
    <w:semiHidden/>
    <w:rsid w:val="00A97753"/>
    <w:pPr>
      <w:widowControl/>
      <w:spacing w:before="100" w:beforeAutospacing="1" w:after="100" w:afterAutospacing="1"/>
    </w:pPr>
    <w:rPr>
      <w:rFonts w:ascii="標楷體" w:hAnsi="標楷體" w:cs="Arial Unicode MS" w:hint="eastAsia"/>
      <w:color w:val="000000"/>
      <w:kern w:val="0"/>
      <w:sz w:val="28"/>
      <w:szCs w:val="28"/>
    </w:rPr>
  </w:style>
  <w:style w:type="paragraph" w:customStyle="1" w:styleId="font5">
    <w:name w:val="font5"/>
    <w:basedOn w:val="a5"/>
    <w:semiHidden/>
    <w:rsid w:val="00A97753"/>
    <w:pPr>
      <w:widowControl/>
      <w:spacing w:before="100" w:beforeAutospacing="1" w:after="100" w:afterAutospacing="1"/>
    </w:pPr>
    <w:rPr>
      <w:rFonts w:ascii="標楷體" w:hAnsi="標楷體" w:cs="Arial Unicode MS" w:hint="eastAsia"/>
      <w:kern w:val="0"/>
      <w:sz w:val="32"/>
      <w:szCs w:val="32"/>
    </w:rPr>
  </w:style>
  <w:style w:type="paragraph" w:customStyle="1" w:styleId="font6">
    <w:name w:val="font6"/>
    <w:basedOn w:val="a5"/>
    <w:semiHidden/>
    <w:rsid w:val="00A97753"/>
    <w:pPr>
      <w:widowControl/>
      <w:spacing w:before="100" w:beforeAutospacing="1" w:after="100" w:afterAutospacing="1"/>
    </w:pPr>
    <w:rPr>
      <w:rFonts w:ascii="標楷體" w:hAnsi="標楷體" w:hint="eastAsia"/>
      <w:kern w:val="0"/>
    </w:rPr>
  </w:style>
  <w:style w:type="paragraph" w:customStyle="1" w:styleId="font7">
    <w:name w:val="font7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8">
    <w:name w:val="font8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9">
    <w:name w:val="font9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color w:val="000000"/>
      <w:kern w:val="0"/>
      <w:sz w:val="28"/>
      <w:szCs w:val="28"/>
    </w:rPr>
  </w:style>
  <w:style w:type="paragraph" w:customStyle="1" w:styleId="18">
    <w:name w:val="純文字1"/>
    <w:basedOn w:val="a5"/>
    <w:semiHidden/>
    <w:rsid w:val="00A97753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t1">
    <w:name w:val="t1"/>
    <w:basedOn w:val="a5"/>
    <w:semiHidden/>
    <w:rsid w:val="00A97753"/>
    <w:pPr>
      <w:tabs>
        <w:tab w:val="num" w:pos="885"/>
      </w:tabs>
      <w:spacing w:line="400" w:lineRule="exact"/>
      <w:ind w:left="482" w:hanging="482"/>
    </w:pPr>
    <w:rPr>
      <w:rFonts w:ascii="標楷體"/>
      <w:sz w:val="28"/>
      <w:szCs w:val="20"/>
    </w:rPr>
  </w:style>
  <w:style w:type="paragraph" w:customStyle="1" w:styleId="xl22">
    <w:name w:val="xl22"/>
    <w:basedOn w:val="a5"/>
    <w:semiHidden/>
    <w:rsid w:val="00A9775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</w:rPr>
  </w:style>
  <w:style w:type="paragraph" w:customStyle="1" w:styleId="xl24">
    <w:name w:val="xl24"/>
    <w:basedOn w:val="a5"/>
    <w:semiHidden/>
    <w:rsid w:val="00A97753"/>
    <w:pPr>
      <w:widowControl/>
      <w:spacing w:before="100" w:beforeAutospacing="1" w:after="100" w:afterAutospacing="1"/>
      <w:jc w:val="both"/>
      <w:textAlignment w:val="center"/>
    </w:pPr>
    <w:rPr>
      <w:rFonts w:ascii="標楷體" w:hAnsi="標楷體" w:cs="Arial Unicode MS" w:hint="eastAsia"/>
      <w:kern w:val="0"/>
      <w:sz w:val="28"/>
      <w:szCs w:val="28"/>
    </w:rPr>
  </w:style>
  <w:style w:type="paragraph" w:customStyle="1" w:styleId="xl25">
    <w:name w:val="xl25"/>
    <w:basedOn w:val="a5"/>
    <w:semiHidden/>
    <w:rsid w:val="00A977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26">
    <w:name w:val="xl26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7">
    <w:name w:val="xl27"/>
    <w:basedOn w:val="a5"/>
    <w:semiHidden/>
    <w:rsid w:val="00A9775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8">
    <w:name w:val="xl28"/>
    <w:basedOn w:val="a5"/>
    <w:semiHidden/>
    <w:rsid w:val="00A97753"/>
    <w:pPr>
      <w:widowControl/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9">
    <w:name w:val="xl29"/>
    <w:basedOn w:val="a5"/>
    <w:semiHidden/>
    <w:rsid w:val="00A9775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0">
    <w:name w:val="xl30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1">
    <w:name w:val="xl31"/>
    <w:basedOn w:val="a5"/>
    <w:semiHidden/>
    <w:rsid w:val="00A97753"/>
    <w:pPr>
      <w:widowControl/>
      <w:pBdr>
        <w:top w:val="single" w:sz="4" w:space="0" w:color="auto"/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2">
    <w:name w:val="xl32"/>
    <w:basedOn w:val="a5"/>
    <w:semiHidden/>
    <w:rsid w:val="00A9775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hint="eastAsia"/>
      <w:kern w:val="0"/>
    </w:rPr>
  </w:style>
  <w:style w:type="paragraph" w:customStyle="1" w:styleId="xl33">
    <w:name w:val="xl33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4">
    <w:name w:val="xl34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5">
    <w:name w:val="xl35"/>
    <w:basedOn w:val="a5"/>
    <w:semiHidden/>
    <w:rsid w:val="00A97753"/>
    <w:pPr>
      <w:widowControl/>
      <w:pBdr>
        <w:left w:val="single" w:sz="8" w:space="11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6">
    <w:name w:val="xl36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7">
    <w:name w:val="xl37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8">
    <w:name w:val="xl38"/>
    <w:basedOn w:val="a5"/>
    <w:semiHidden/>
    <w:rsid w:val="00A977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9">
    <w:name w:val="xl39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0">
    <w:name w:val="xl4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1">
    <w:name w:val="xl41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2">
    <w:name w:val="xl42"/>
    <w:basedOn w:val="a5"/>
    <w:semiHidden/>
    <w:rsid w:val="00A9775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3">
    <w:name w:val="xl43"/>
    <w:basedOn w:val="a5"/>
    <w:semiHidden/>
    <w:rsid w:val="00A9775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4">
    <w:name w:val="xl44"/>
    <w:basedOn w:val="a5"/>
    <w:semiHidden/>
    <w:rsid w:val="00A97753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5">
    <w:name w:val="xl45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6">
    <w:name w:val="xl46"/>
    <w:basedOn w:val="a5"/>
    <w:semiHidden/>
    <w:rsid w:val="00A9775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7">
    <w:name w:val="xl47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8">
    <w:name w:val="xl48"/>
    <w:basedOn w:val="a5"/>
    <w:semiHidden/>
    <w:rsid w:val="00A97753"/>
    <w:pPr>
      <w:widowControl/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9">
    <w:name w:val="xl49"/>
    <w:basedOn w:val="a5"/>
    <w:semiHidden/>
    <w:rsid w:val="00A9775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0">
    <w:name w:val="xl5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1">
    <w:name w:val="xl51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2">
    <w:name w:val="xl52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3">
    <w:name w:val="xl5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4">
    <w:name w:val="xl54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5"/>
    <w:semiHidden/>
    <w:rsid w:val="00A9775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5"/>
    <w:semiHidden/>
    <w:rsid w:val="00A9775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8">
    <w:name w:val="xl58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9">
    <w:name w:val="xl59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0">
    <w:name w:val="xl60"/>
    <w:basedOn w:val="a5"/>
    <w:semiHidden/>
    <w:rsid w:val="00A97753"/>
    <w:pPr>
      <w:widowControl/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1">
    <w:name w:val="xl61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2">
    <w:name w:val="xl62"/>
    <w:basedOn w:val="a5"/>
    <w:semiHidden/>
    <w:rsid w:val="00A9775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3">
    <w:name w:val="xl6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64">
    <w:name w:val="xl64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65">
    <w:name w:val="xl65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6">
    <w:name w:val="xl66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7">
    <w:name w:val="xl67"/>
    <w:basedOn w:val="a5"/>
    <w:semiHidden/>
    <w:rsid w:val="00A97753"/>
    <w:pPr>
      <w:widowControl/>
      <w:pBdr>
        <w:left w:val="single" w:sz="4" w:space="11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8">
    <w:name w:val="xl68"/>
    <w:basedOn w:val="a5"/>
    <w:semiHidden/>
    <w:rsid w:val="00A97753"/>
    <w:pPr>
      <w:widowControl/>
      <w:pBdr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9">
    <w:name w:val="xl69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0">
    <w:name w:val="xl7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1">
    <w:name w:val="xl71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2">
    <w:name w:val="xl72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3">
    <w:name w:val="xl73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4">
    <w:name w:val="xl74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5">
    <w:name w:val="xl75"/>
    <w:basedOn w:val="a5"/>
    <w:semiHidden/>
    <w:rsid w:val="00A97753"/>
    <w:pPr>
      <w:widowControl/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kern w:val="0"/>
      <w:sz w:val="32"/>
      <w:szCs w:val="32"/>
    </w:rPr>
  </w:style>
  <w:style w:type="paragraph" w:customStyle="1" w:styleId="xl76">
    <w:name w:val="xl76"/>
    <w:basedOn w:val="a5"/>
    <w:semiHidden/>
    <w:rsid w:val="00A97753"/>
    <w:pPr>
      <w:widowControl/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77">
    <w:name w:val="xl77"/>
    <w:basedOn w:val="a5"/>
    <w:semiHidden/>
    <w:rsid w:val="00A97753"/>
    <w:pPr>
      <w:widowControl/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78">
    <w:name w:val="xl78"/>
    <w:basedOn w:val="a5"/>
    <w:semiHidden/>
    <w:rsid w:val="00A97753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79">
    <w:name w:val="xl79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0">
    <w:name w:val="xl80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1">
    <w:name w:val="xl81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2">
    <w:name w:val="xl82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3">
    <w:name w:val="xl8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4">
    <w:name w:val="xl84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5">
    <w:name w:val="xl85"/>
    <w:basedOn w:val="a5"/>
    <w:semiHidden/>
    <w:rsid w:val="00A9775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6">
    <w:name w:val="xl86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7">
    <w:name w:val="xl87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affa">
    <w:name w:val="一"/>
    <w:basedOn w:val="a5"/>
    <w:autoRedefine/>
    <w:rsid w:val="00A97753"/>
    <w:pPr>
      <w:snapToGrid w:val="0"/>
      <w:spacing w:afterLines="20" w:line="480" w:lineRule="exact"/>
      <w:ind w:leftChars="150" w:left="1080" w:hangingChars="200" w:hanging="720"/>
      <w:jc w:val="center"/>
    </w:pPr>
    <w:rPr>
      <w:sz w:val="36"/>
      <w:szCs w:val="20"/>
    </w:rPr>
  </w:style>
  <w:style w:type="paragraph" w:customStyle="1" w:styleId="affb">
    <w:name w:val="一、"/>
    <w:basedOn w:val="a5"/>
    <w:rsid w:val="00A97753"/>
    <w:pPr>
      <w:keepNext/>
      <w:adjustRightInd w:val="0"/>
      <w:spacing w:before="240" w:after="120" w:line="400" w:lineRule="atLeast"/>
      <w:textAlignment w:val="baseline"/>
      <w:outlineLvl w:val="0"/>
    </w:pPr>
    <w:rPr>
      <w:kern w:val="52"/>
      <w:sz w:val="28"/>
      <w:szCs w:val="20"/>
    </w:rPr>
  </w:style>
  <w:style w:type="paragraph" w:customStyle="1" w:styleId="affc">
    <w:name w:val="一、內文"/>
    <w:basedOn w:val="ab"/>
    <w:rsid w:val="00A97753"/>
    <w:pPr>
      <w:spacing w:line="240" w:lineRule="auto"/>
      <w:ind w:firstLineChars="262" w:firstLine="838"/>
      <w:jc w:val="left"/>
    </w:pPr>
    <w:rPr>
      <w:rFonts w:ascii="Times New Roman" w:eastAsia="標楷體"/>
      <w:b/>
      <w:sz w:val="32"/>
      <w:szCs w:val="24"/>
    </w:rPr>
  </w:style>
  <w:style w:type="paragraph" w:customStyle="1" w:styleId="affd">
    <w:name w:val="一、的內文"/>
    <w:basedOn w:val="a5"/>
    <w:rsid w:val="00A97753"/>
    <w:pPr>
      <w:snapToGrid w:val="0"/>
      <w:spacing w:beforeLines="100" w:afterLines="50" w:line="360" w:lineRule="auto"/>
      <w:ind w:leftChars="215" w:left="215" w:rightChars="-5" w:right="-5" w:firstLineChars="220" w:firstLine="220"/>
      <w:jc w:val="both"/>
    </w:pPr>
    <w:rPr>
      <w:sz w:val="28"/>
      <w:szCs w:val="28"/>
    </w:rPr>
  </w:style>
  <w:style w:type="paragraph" w:customStyle="1" w:styleId="affe">
    <w:name w:val="一內容"/>
    <w:basedOn w:val="a5"/>
    <w:semiHidden/>
    <w:rsid w:val="00A97753"/>
    <w:pPr>
      <w:snapToGrid w:val="0"/>
      <w:spacing w:before="180" w:after="180" w:line="360" w:lineRule="auto"/>
      <w:ind w:left="852"/>
    </w:pPr>
    <w:rPr>
      <w:sz w:val="28"/>
      <w:szCs w:val="20"/>
    </w:rPr>
  </w:style>
  <w:style w:type="paragraph" w:customStyle="1" w:styleId="afff">
    <w:name w:val="項(一)"/>
    <w:basedOn w:val="affe"/>
    <w:semiHidden/>
    <w:rsid w:val="00A97753"/>
    <w:pPr>
      <w:tabs>
        <w:tab w:val="num" w:pos="240"/>
      </w:tabs>
      <w:ind w:left="1361"/>
    </w:pPr>
  </w:style>
  <w:style w:type="paragraph" w:customStyle="1" w:styleId="afff0">
    <w:name w:val="一樣式"/>
    <w:basedOn w:val="afff"/>
    <w:semiHidden/>
    <w:rsid w:val="00A97753"/>
    <w:pPr>
      <w:tabs>
        <w:tab w:val="clear" w:pos="240"/>
      </w:tabs>
      <w:ind w:left="1740" w:hanging="480"/>
    </w:pPr>
    <w:rPr>
      <w:rFonts w:ascii="Wingdings" w:hAnsi="Wingdings"/>
    </w:rPr>
  </w:style>
  <w:style w:type="paragraph" w:customStyle="1" w:styleId="afff1">
    <w:name w:val="一標"/>
    <w:basedOn w:val="a5"/>
    <w:rsid w:val="00A97753"/>
    <w:pPr>
      <w:spacing w:beforeLines="200"/>
      <w:ind w:firstLineChars="42" w:firstLine="42"/>
    </w:pPr>
    <w:rPr>
      <w:color w:val="000000"/>
      <w:sz w:val="28"/>
    </w:rPr>
  </w:style>
  <w:style w:type="paragraph" w:customStyle="1" w:styleId="a6">
    <w:name w:val="大標"/>
    <w:basedOn w:val="a5"/>
    <w:rsid w:val="00A97753"/>
    <w:pPr>
      <w:pageBreakBefore/>
      <w:spacing w:before="80"/>
      <w:jc w:val="center"/>
    </w:pPr>
    <w:rPr>
      <w:color w:val="000000"/>
      <w:sz w:val="40"/>
    </w:rPr>
  </w:style>
  <w:style w:type="paragraph" w:customStyle="1" w:styleId="afff2">
    <w:name w:val="大標題"/>
    <w:basedOn w:val="a5"/>
    <w:autoRedefine/>
    <w:semiHidden/>
    <w:rsid w:val="00A97753"/>
    <w:pPr>
      <w:tabs>
        <w:tab w:val="left" w:pos="3960"/>
      </w:tabs>
      <w:snapToGrid w:val="0"/>
      <w:spacing w:line="440" w:lineRule="atLeast"/>
      <w:jc w:val="both"/>
    </w:pPr>
    <w:rPr>
      <w:rFonts w:ascii="標楷體" w:hAnsi="標楷體"/>
      <w:b w:val="0"/>
      <w:color w:val="000000"/>
      <w:sz w:val="28"/>
      <w:szCs w:val="20"/>
    </w:rPr>
  </w:style>
  <w:style w:type="character" w:styleId="afff3">
    <w:name w:val="FollowedHyperlink"/>
    <w:rsid w:val="00A97753"/>
    <w:rPr>
      <w:color w:val="800080"/>
      <w:u w:val="single"/>
    </w:rPr>
  </w:style>
  <w:style w:type="paragraph" w:customStyle="1" w:styleId="afff4">
    <w:name w:val="中綱內文（一）下"/>
    <w:basedOn w:val="a5"/>
    <w:semiHidden/>
    <w:rsid w:val="00A97753"/>
    <w:pPr>
      <w:tabs>
        <w:tab w:val="left" w:pos="1540"/>
        <w:tab w:val="left" w:pos="1820"/>
        <w:tab w:val="left" w:pos="1960"/>
        <w:tab w:val="left" w:pos="3360"/>
      </w:tabs>
      <w:spacing w:before="144" w:after="144" w:line="360" w:lineRule="auto"/>
      <w:ind w:leftChars="700" w:left="1960"/>
    </w:pPr>
    <w:rPr>
      <w:rFonts w:ascii="標楷體" w:hAnsi="標楷體"/>
      <w:b w:val="0"/>
      <w:color w:val="000000"/>
      <w:sz w:val="28"/>
      <w:szCs w:val="20"/>
    </w:rPr>
  </w:style>
  <w:style w:type="paragraph" w:styleId="Web">
    <w:name w:val="Normal (Web)"/>
    <w:basedOn w:val="a5"/>
    <w:uiPriority w:val="99"/>
    <w:rsid w:val="00A9775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fff5">
    <w:name w:val="內文一、縮排"/>
    <w:basedOn w:val="afb"/>
    <w:autoRedefine/>
    <w:rsid w:val="00A97753"/>
    <w:pPr>
      <w:adjustRightInd/>
      <w:spacing w:line="600" w:lineRule="exact"/>
      <w:ind w:leftChars="449" w:left="1078" w:firstLineChars="200" w:firstLine="560"/>
      <w:textDirection w:val="lrTb"/>
    </w:pPr>
    <w:rPr>
      <w:rFonts w:ascii="標楷體" w:hAnsi="標楷體"/>
      <w:snapToGrid/>
      <w:kern w:val="2"/>
      <w:sz w:val="24"/>
    </w:rPr>
  </w:style>
  <w:style w:type="paragraph" w:customStyle="1" w:styleId="afff6">
    <w:name w:val="內文(一)縮排"/>
    <w:basedOn w:val="afff5"/>
    <w:autoRedefine/>
    <w:semiHidden/>
    <w:rsid w:val="00A97753"/>
    <w:pPr>
      <w:ind w:leftChars="450" w:left="1080" w:firstLineChars="213" w:firstLine="596"/>
    </w:pPr>
    <w:rPr>
      <w:rFonts w:ascii="Times New Roman" w:hAnsi="Times New Roman"/>
      <w:color w:val="auto"/>
    </w:rPr>
  </w:style>
  <w:style w:type="paragraph" w:customStyle="1" w:styleId="afff7">
    <w:name w:val="內文[內縮內縮標號‧]"/>
    <w:basedOn w:val="a5"/>
    <w:autoRedefine/>
    <w:semiHidden/>
    <w:rsid w:val="00A97753"/>
    <w:pPr>
      <w:widowControl/>
      <w:tabs>
        <w:tab w:val="left" w:pos="3000"/>
      </w:tabs>
      <w:snapToGrid w:val="0"/>
      <w:spacing w:beforeLines="50" w:afterLines="50" w:line="480" w:lineRule="exact"/>
      <w:ind w:leftChars="780" w:left="1872" w:firstLineChars="200" w:firstLine="560"/>
      <w:textAlignment w:val="baseline"/>
    </w:pPr>
    <w:rPr>
      <w:rFonts w:ascii="標楷體" w:hAnsi="標楷體"/>
      <w:kern w:val="0"/>
      <w:sz w:val="28"/>
      <w:szCs w:val="20"/>
    </w:rPr>
  </w:style>
  <w:style w:type="paragraph" w:customStyle="1" w:styleId="6">
    <w:name w:val="內文[凸排*6]"/>
    <w:basedOn w:val="a5"/>
    <w:semiHidden/>
    <w:rsid w:val="00A97753"/>
    <w:pPr>
      <w:adjustRightInd w:val="0"/>
      <w:spacing w:afterLines="50" w:line="320" w:lineRule="exact"/>
      <w:ind w:leftChars="200" w:left="800" w:hangingChars="600" w:hanging="600"/>
      <w:textAlignment w:val="baseline"/>
    </w:pPr>
    <w:rPr>
      <w:kern w:val="0"/>
      <w:szCs w:val="28"/>
    </w:rPr>
  </w:style>
  <w:style w:type="paragraph" w:customStyle="1" w:styleId="afff8">
    <w:name w:val="內文[前距加大]"/>
    <w:basedOn w:val="a5"/>
    <w:next w:val="a5"/>
    <w:semiHidden/>
    <w:rsid w:val="00A97753"/>
    <w:pPr>
      <w:suppressAutoHyphens/>
      <w:spacing w:beforeLines="100" w:afterLines="50" w:line="360" w:lineRule="exact"/>
      <w:ind w:leftChars="200" w:left="200" w:firstLineChars="200" w:firstLine="200"/>
    </w:pPr>
    <w:rPr>
      <w:kern w:val="0"/>
      <w:sz w:val="28"/>
    </w:rPr>
  </w:style>
  <w:style w:type="paragraph" w:customStyle="1" w:styleId="afff9">
    <w:name w:val="內文[重點提示]"/>
    <w:basedOn w:val="a5"/>
    <w:semiHidden/>
    <w:rsid w:val="00A97753"/>
    <w:pPr>
      <w:suppressAutoHyphens/>
      <w:spacing w:beforeLines="100" w:afterLines="25" w:line="360" w:lineRule="exact"/>
    </w:pPr>
    <w:rPr>
      <w:rFonts w:ascii="Times" w:hAnsi="Times"/>
      <w:b w:val="0"/>
      <w:kern w:val="0"/>
      <w:sz w:val="28"/>
    </w:rPr>
  </w:style>
  <w:style w:type="paragraph" w:customStyle="1" w:styleId="19">
    <w:name w:val="內文[標號(1)內文]"/>
    <w:basedOn w:val="aa"/>
    <w:autoRedefine/>
    <w:semiHidden/>
    <w:rsid w:val="00A97753"/>
    <w:pPr>
      <w:adjustRightInd w:val="0"/>
      <w:snapToGrid w:val="0"/>
      <w:spacing w:line="600" w:lineRule="exact"/>
      <w:ind w:leftChars="630" w:left="1512" w:firstLineChars="200" w:firstLine="560"/>
      <w:jc w:val="both"/>
    </w:pPr>
    <w:rPr>
      <w:color w:val="000000"/>
      <w:sz w:val="28"/>
    </w:rPr>
  </w:style>
  <w:style w:type="paragraph" w:customStyle="1" w:styleId="1a">
    <w:name w:val="內文[標號1.前距縮小]"/>
    <w:autoRedefine/>
    <w:semiHidden/>
    <w:rsid w:val="00A97753"/>
    <w:pPr>
      <w:snapToGrid w:val="0"/>
      <w:spacing w:beforeLines="25" w:afterLines="25"/>
      <w:ind w:leftChars="500" w:left="1424" w:hangingChars="80" w:hanging="224"/>
    </w:pPr>
    <w:rPr>
      <w:rFonts w:eastAsia="標楷體"/>
      <w:sz w:val="28"/>
    </w:rPr>
  </w:style>
  <w:style w:type="paragraph" w:customStyle="1" w:styleId="110">
    <w:name w:val="內文[標號1.(1)]"/>
    <w:basedOn w:val="1a"/>
    <w:autoRedefine/>
    <w:semiHidden/>
    <w:rsid w:val="00A97753"/>
    <w:pPr>
      <w:spacing w:line="600" w:lineRule="exact"/>
      <w:ind w:leftChars="799" w:left="1918" w:firstLineChars="0" w:firstLine="2"/>
    </w:pPr>
    <w:rPr>
      <w:szCs w:val="28"/>
    </w:rPr>
  </w:style>
  <w:style w:type="paragraph" w:customStyle="1" w:styleId="afffa">
    <w:name w:val="內文[標號.a]"/>
    <w:basedOn w:val="110"/>
    <w:autoRedefine/>
    <w:semiHidden/>
    <w:rsid w:val="00A97753"/>
    <w:pPr>
      <w:ind w:leftChars="750" w:left="1996" w:hangingChars="70" w:hanging="196"/>
    </w:pPr>
  </w:style>
  <w:style w:type="paragraph" w:customStyle="1" w:styleId="1b">
    <w:name w:val="內文[標號1.]"/>
    <w:basedOn w:val="1a"/>
    <w:autoRedefine/>
    <w:semiHidden/>
    <w:rsid w:val="00A97753"/>
    <w:pPr>
      <w:spacing w:beforeLines="0" w:afterLines="0"/>
      <w:ind w:leftChars="650" w:left="1795" w:hangingChars="84" w:hanging="235"/>
    </w:pPr>
    <w:rPr>
      <w:szCs w:val="28"/>
    </w:rPr>
  </w:style>
  <w:style w:type="paragraph" w:customStyle="1" w:styleId="1c">
    <w:name w:val="內文[標號1.內文]"/>
    <w:basedOn w:val="110"/>
    <w:autoRedefine/>
    <w:semiHidden/>
    <w:rsid w:val="00A97753"/>
    <w:pPr>
      <w:ind w:leftChars="740" w:left="1776" w:firstLineChars="200" w:firstLine="560"/>
    </w:pPr>
    <w:rPr>
      <w:color w:val="000000"/>
    </w:rPr>
  </w:style>
  <w:style w:type="paragraph" w:customStyle="1" w:styleId="Afffb">
    <w:name w:val="內文[標號A]"/>
    <w:basedOn w:val="afffa"/>
    <w:autoRedefine/>
    <w:semiHidden/>
    <w:rsid w:val="00A97753"/>
    <w:pPr>
      <w:ind w:leftChars="700" w:left="790" w:hangingChars="90" w:hanging="90"/>
    </w:pPr>
  </w:style>
  <w:style w:type="paragraph" w:customStyle="1" w:styleId="1d">
    <w:name w:val="內文[縮排1]"/>
    <w:basedOn w:val="a5"/>
    <w:semiHidden/>
    <w:rsid w:val="00A97753"/>
    <w:pPr>
      <w:suppressAutoHyphens/>
      <w:spacing w:afterLines="50" w:line="360" w:lineRule="exact"/>
      <w:ind w:leftChars="400" w:left="400" w:firstLineChars="200" w:firstLine="200"/>
    </w:pPr>
    <w:rPr>
      <w:kern w:val="0"/>
      <w:sz w:val="28"/>
    </w:rPr>
  </w:style>
  <w:style w:type="paragraph" w:customStyle="1" w:styleId="afffc">
    <w:name w:val="內文_"/>
    <w:rsid w:val="00A97753"/>
    <w:pPr>
      <w:spacing w:afterLines="50" w:line="400" w:lineRule="exact"/>
    </w:pPr>
    <w:rPr>
      <w:rFonts w:eastAsia="標楷體"/>
      <w:sz w:val="28"/>
    </w:rPr>
  </w:style>
  <w:style w:type="paragraph" w:customStyle="1" w:styleId="afffd">
    <w:name w:val="內文_表格(置左)"/>
    <w:basedOn w:val="a5"/>
    <w:semiHidden/>
    <w:rsid w:val="00A97753"/>
    <w:pPr>
      <w:widowControl/>
      <w:spacing w:beforeLines="35" w:afterLines="35" w:line="320" w:lineRule="exact"/>
      <w:ind w:leftChars="25" w:left="25" w:rightChars="25" w:right="25"/>
    </w:pPr>
    <w:rPr>
      <w:kern w:val="0"/>
      <w:sz w:val="28"/>
      <w:szCs w:val="20"/>
    </w:rPr>
  </w:style>
  <w:style w:type="paragraph" w:customStyle="1" w:styleId="afffe">
    <w:name w:val="內文_置中"/>
    <w:basedOn w:val="a5"/>
    <w:next w:val="a5"/>
    <w:semiHidden/>
    <w:rsid w:val="00A97753"/>
    <w:pPr>
      <w:widowControl/>
      <w:spacing w:before="240" w:afterLines="50" w:line="400" w:lineRule="exact"/>
      <w:ind w:left="480"/>
    </w:pPr>
    <w:rPr>
      <w:kern w:val="0"/>
      <w:szCs w:val="20"/>
    </w:rPr>
  </w:style>
  <w:style w:type="paragraph" w:customStyle="1" w:styleId="1e">
    <w:name w:val="內文1"/>
    <w:basedOn w:val="a5"/>
    <w:rsid w:val="00A97753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kern w:val="0"/>
      <w:szCs w:val="20"/>
    </w:rPr>
  </w:style>
  <w:style w:type="paragraph" w:customStyle="1" w:styleId="affff">
    <w:name w:val="內文一"/>
    <w:basedOn w:val="a5"/>
    <w:rsid w:val="00A97753"/>
    <w:pPr>
      <w:spacing w:beforeLines="50" w:line="440" w:lineRule="exact"/>
      <w:ind w:left="403" w:firstLineChars="200" w:firstLine="560"/>
      <w:jc w:val="both"/>
    </w:pPr>
    <w:rPr>
      <w:sz w:val="28"/>
    </w:rPr>
  </w:style>
  <w:style w:type="paragraph" w:customStyle="1" w:styleId="affff0">
    <w:name w:val="內文二"/>
    <w:basedOn w:val="afb"/>
    <w:rsid w:val="00A97753"/>
    <w:pPr>
      <w:adjustRightInd/>
      <w:spacing w:beforeLines="100" w:afterLines="50" w:line="360" w:lineRule="auto"/>
      <w:ind w:left="760" w:firstLineChars="200" w:firstLine="200"/>
      <w:textDirection w:val="lrTb"/>
    </w:pPr>
    <w:rPr>
      <w:snapToGrid/>
      <w:color w:val="auto"/>
      <w:kern w:val="2"/>
      <w:szCs w:val="24"/>
    </w:rPr>
  </w:style>
  <w:style w:type="paragraph" w:customStyle="1" w:styleId="affff1">
    <w:name w:val="內文三"/>
    <w:basedOn w:val="21"/>
    <w:semiHidden/>
    <w:rsid w:val="00A97753"/>
    <w:pPr>
      <w:tabs>
        <w:tab w:val="clear" w:pos="1276"/>
      </w:tabs>
      <w:snapToGrid/>
      <w:spacing w:beforeLines="50"/>
      <w:ind w:left="1361" w:firstLineChars="200" w:firstLine="560"/>
    </w:pPr>
    <w:rPr>
      <w:snapToGrid/>
      <w:kern w:val="2"/>
      <w:szCs w:val="24"/>
    </w:rPr>
  </w:style>
  <w:style w:type="paragraph" w:customStyle="1" w:styleId="affff2">
    <w:name w:val="內文五"/>
    <w:basedOn w:val="a5"/>
    <w:semiHidden/>
    <w:rsid w:val="00A97753"/>
    <w:pPr>
      <w:spacing w:beforeLines="50" w:line="440" w:lineRule="exact"/>
      <w:ind w:left="1928" w:firstLineChars="200" w:firstLine="560"/>
      <w:jc w:val="both"/>
    </w:pPr>
    <w:rPr>
      <w:sz w:val="28"/>
    </w:rPr>
  </w:style>
  <w:style w:type="paragraph" w:customStyle="1" w:styleId="affff3">
    <w:name w:val="內文四"/>
    <w:basedOn w:val="30"/>
    <w:semiHidden/>
    <w:rsid w:val="00A97753"/>
    <w:pPr>
      <w:adjustRightInd/>
      <w:snapToGrid/>
      <w:spacing w:beforeLines="50"/>
      <w:ind w:leftChars="0" w:left="1588" w:firstLineChars="200" w:firstLine="560"/>
      <w:textDirection w:val="lrTb"/>
    </w:pPr>
    <w:rPr>
      <w:snapToGrid/>
      <w:color w:val="auto"/>
      <w:kern w:val="2"/>
      <w:szCs w:val="24"/>
    </w:rPr>
  </w:style>
  <w:style w:type="paragraph" w:customStyle="1" w:styleId="affff4">
    <w:name w:val="內文表格"/>
    <w:basedOn w:val="a5"/>
    <w:rsid w:val="00A97753"/>
    <w:pPr>
      <w:adjustRightInd w:val="0"/>
      <w:spacing w:before="40" w:after="40" w:line="320" w:lineRule="atLeast"/>
      <w:jc w:val="both"/>
      <w:textAlignment w:val="baseline"/>
    </w:pPr>
    <w:rPr>
      <w:kern w:val="0"/>
      <w:szCs w:val="20"/>
    </w:rPr>
  </w:style>
  <w:style w:type="paragraph" w:customStyle="1" w:styleId="affff5">
    <w:name w:val="內容(一)"/>
    <w:basedOn w:val="a5"/>
    <w:semiHidden/>
    <w:rsid w:val="00A97753"/>
    <w:pPr>
      <w:snapToGrid w:val="0"/>
      <w:spacing w:before="180" w:after="180" w:line="360" w:lineRule="auto"/>
      <w:ind w:left="1320"/>
    </w:pPr>
    <w:rPr>
      <w:sz w:val="28"/>
      <w:szCs w:val="20"/>
    </w:rPr>
  </w:style>
  <w:style w:type="paragraph" w:customStyle="1" w:styleId="affff6">
    <w:name w:val="分項段落"/>
    <w:basedOn w:val="a5"/>
    <w:semiHidden/>
    <w:rsid w:val="00A97753"/>
    <w:pPr>
      <w:widowControl/>
      <w:wordWrap w:val="0"/>
      <w:snapToGrid w:val="0"/>
      <w:ind w:left="1585" w:hanging="641"/>
      <w:jc w:val="both"/>
      <w:textAlignment w:val="baseline"/>
    </w:pPr>
    <w:rPr>
      <w:noProof/>
      <w:kern w:val="0"/>
      <w:sz w:val="32"/>
      <w:szCs w:val="20"/>
    </w:rPr>
  </w:style>
  <w:style w:type="paragraph" w:styleId="affff7">
    <w:name w:val="Document Map"/>
    <w:basedOn w:val="a5"/>
    <w:semiHidden/>
    <w:rsid w:val="00A97753"/>
    <w:pPr>
      <w:shd w:val="clear" w:color="auto" w:fill="000080"/>
    </w:pPr>
    <w:rPr>
      <w:rFonts w:ascii="Arial" w:hAnsi="Arial"/>
    </w:rPr>
  </w:style>
  <w:style w:type="paragraph" w:customStyle="1" w:styleId="affff8">
    <w:name w:val="主旨"/>
    <w:basedOn w:val="a5"/>
    <w:semiHidden/>
    <w:rsid w:val="00A97753"/>
    <w:pPr>
      <w:snapToGrid w:val="0"/>
      <w:ind w:left="964" w:hanging="964"/>
      <w:jc w:val="both"/>
    </w:pPr>
    <w:rPr>
      <w:sz w:val="32"/>
      <w:szCs w:val="20"/>
    </w:rPr>
  </w:style>
  <w:style w:type="paragraph" w:customStyle="1" w:styleId="affff9">
    <w:name w:val="本文卷處理方式"/>
    <w:basedOn w:val="a5"/>
    <w:semiHidden/>
    <w:rsid w:val="00A97753"/>
    <w:pPr>
      <w:spacing w:line="320" w:lineRule="exact"/>
    </w:pPr>
    <w:rPr>
      <w:sz w:val="32"/>
      <w:szCs w:val="20"/>
    </w:rPr>
  </w:style>
  <w:style w:type="paragraph" w:customStyle="1" w:styleId="affffa">
    <w:name w:val="正副本"/>
    <w:basedOn w:val="a5"/>
    <w:semiHidden/>
    <w:rsid w:val="00A97753"/>
    <w:pPr>
      <w:snapToGrid w:val="0"/>
      <w:spacing w:line="280" w:lineRule="exact"/>
      <w:ind w:left="726" w:hanging="726"/>
      <w:jc w:val="both"/>
    </w:pPr>
    <w:rPr>
      <w:szCs w:val="20"/>
    </w:rPr>
  </w:style>
  <w:style w:type="paragraph" w:styleId="31">
    <w:name w:val="toc 3"/>
    <w:basedOn w:val="a5"/>
    <w:next w:val="a5"/>
    <w:autoRedefine/>
    <w:uiPriority w:val="39"/>
    <w:semiHidden/>
    <w:qFormat/>
    <w:rsid w:val="00A97753"/>
    <w:pPr>
      <w:ind w:leftChars="400" w:left="960"/>
    </w:pPr>
  </w:style>
  <w:style w:type="paragraph" w:customStyle="1" w:styleId="1f">
    <w:name w:val="樣式1"/>
    <w:basedOn w:val="31"/>
    <w:semiHidden/>
    <w:rsid w:val="00A97753"/>
    <w:pPr>
      <w:tabs>
        <w:tab w:val="right" w:leader="dot" w:pos="9344"/>
      </w:tabs>
      <w:adjustRightInd w:val="0"/>
      <w:snapToGrid w:val="0"/>
      <w:spacing w:beforeLines="50" w:afterLines="50" w:line="440" w:lineRule="exact"/>
      <w:ind w:leftChars="0" w:left="340" w:rightChars="-356" w:right="-854"/>
      <w:textAlignment w:val="baseline"/>
    </w:pPr>
    <w:rPr>
      <w:rFonts w:ascii="標楷體" w:hAnsi="標楷體"/>
      <w:i/>
      <w:noProof/>
      <w:kern w:val="0"/>
      <w:sz w:val="40"/>
      <w:szCs w:val="32"/>
    </w:rPr>
  </w:style>
  <w:style w:type="paragraph" w:customStyle="1" w:styleId="32">
    <w:name w:val="目錄3"/>
    <w:basedOn w:val="1f"/>
    <w:autoRedefine/>
    <w:semiHidden/>
    <w:rsid w:val="00A97753"/>
    <w:pPr>
      <w:ind w:left="238"/>
    </w:pPr>
    <w:rPr>
      <w:i w:val="0"/>
    </w:rPr>
  </w:style>
  <w:style w:type="paragraph" w:customStyle="1" w:styleId="affffb">
    <w:name w:val="受文者"/>
    <w:basedOn w:val="a5"/>
    <w:semiHidden/>
    <w:rsid w:val="00A97753"/>
    <w:pPr>
      <w:snapToGrid w:val="0"/>
      <w:spacing w:line="300" w:lineRule="exact"/>
      <w:ind w:left="1276" w:hanging="1276"/>
    </w:pPr>
    <w:rPr>
      <w:szCs w:val="20"/>
    </w:rPr>
  </w:style>
  <w:style w:type="paragraph" w:customStyle="1" w:styleId="affffc">
    <w:name w:val="地址"/>
    <w:basedOn w:val="affffb"/>
    <w:semiHidden/>
    <w:rsid w:val="00A97753"/>
    <w:pPr>
      <w:spacing w:line="280" w:lineRule="exact"/>
    </w:pPr>
  </w:style>
  <w:style w:type="paragraph" w:customStyle="1" w:styleId="affffd">
    <w:name w:val="抄件"/>
    <w:basedOn w:val="a5"/>
    <w:semiHidden/>
    <w:rsid w:val="00A97753"/>
    <w:pPr>
      <w:snapToGrid w:val="0"/>
      <w:spacing w:line="300" w:lineRule="exact"/>
      <w:ind w:left="8959" w:hanging="8959"/>
    </w:pPr>
    <w:rPr>
      <w:sz w:val="28"/>
      <w:szCs w:val="20"/>
    </w:rPr>
  </w:style>
  <w:style w:type="paragraph" w:customStyle="1" w:styleId="affffe">
    <w:name w:val="批示欄位"/>
    <w:basedOn w:val="a5"/>
    <w:semiHidden/>
    <w:rsid w:val="00A97753"/>
    <w:pPr>
      <w:widowControl/>
      <w:snapToGrid w:val="0"/>
      <w:textAlignment w:val="baseline"/>
    </w:pPr>
    <w:rPr>
      <w:noProof/>
      <w:kern w:val="0"/>
      <w:szCs w:val="20"/>
    </w:rPr>
  </w:style>
  <w:style w:type="paragraph" w:customStyle="1" w:styleId="afffff">
    <w:name w:val="表格"/>
    <w:basedOn w:val="a5"/>
    <w:semiHidden/>
    <w:rsid w:val="00A97753"/>
    <w:pPr>
      <w:widowControl/>
      <w:jc w:val="center"/>
    </w:pPr>
    <w:rPr>
      <w:kern w:val="0"/>
      <w:szCs w:val="20"/>
    </w:rPr>
  </w:style>
  <w:style w:type="paragraph" w:customStyle="1" w:styleId="afffff0">
    <w:name w:val="表格[內文]"/>
    <w:semiHidden/>
    <w:rsid w:val="00A97753"/>
    <w:pPr>
      <w:spacing w:beforeLines="20" w:afterLines="20" w:line="320" w:lineRule="exact"/>
      <w:ind w:leftChars="20" w:left="20" w:rightChars="20" w:right="20"/>
    </w:pPr>
    <w:rPr>
      <w:rFonts w:ascii="Times" w:eastAsia="標楷體" w:hAnsi="Times"/>
      <w:sz w:val="24"/>
    </w:rPr>
  </w:style>
  <w:style w:type="paragraph" w:customStyle="1" w:styleId="afffff1">
    <w:name w:val="表格[內文無縮排]"/>
    <w:semiHidden/>
    <w:rsid w:val="00A97753"/>
    <w:pPr>
      <w:snapToGrid w:val="0"/>
      <w:spacing w:beforeLines="20" w:afterLines="20" w:line="280" w:lineRule="exact"/>
      <w:ind w:leftChars="20" w:left="48" w:rightChars="20" w:right="48"/>
    </w:pPr>
    <w:rPr>
      <w:rFonts w:ascii="標楷體" w:eastAsia="標楷體" w:hAnsi="標楷體"/>
      <w:bCs/>
      <w:color w:val="000000"/>
      <w:sz w:val="24"/>
      <w:szCs w:val="28"/>
    </w:rPr>
  </w:style>
  <w:style w:type="paragraph" w:customStyle="1" w:styleId="afffff2">
    <w:name w:val="表格[內文置中]"/>
    <w:basedOn w:val="afffff1"/>
    <w:semiHidden/>
    <w:rsid w:val="00A97753"/>
    <w:pPr>
      <w:ind w:leftChars="0" w:left="0" w:rightChars="0" w:right="0"/>
      <w:jc w:val="center"/>
    </w:pPr>
  </w:style>
  <w:style w:type="paragraph" w:customStyle="1" w:styleId="afffff3">
    <w:name w:val="表格[標號‧]"/>
    <w:basedOn w:val="afffff1"/>
    <w:semiHidden/>
    <w:rsid w:val="00A97753"/>
    <w:pPr>
      <w:ind w:left="120" w:hangingChars="100" w:hanging="100"/>
    </w:pPr>
  </w:style>
  <w:style w:type="paragraph" w:customStyle="1" w:styleId="1f0">
    <w:name w:val="表格[標號1.]"/>
    <w:basedOn w:val="afffff1"/>
    <w:autoRedefine/>
    <w:semiHidden/>
    <w:rsid w:val="00A97753"/>
    <w:pPr>
      <w:spacing w:beforeLines="10" w:afterLines="10" w:line="240" w:lineRule="auto"/>
      <w:ind w:leftChars="0" w:left="0" w:rightChars="10" w:right="24"/>
      <w:jc w:val="both"/>
    </w:pPr>
    <w:rPr>
      <w:color w:val="auto"/>
      <w:kern w:val="2"/>
      <w:sz w:val="28"/>
    </w:rPr>
  </w:style>
  <w:style w:type="paragraph" w:customStyle="1" w:styleId="afffff4">
    <w:name w:val="表格[標題]"/>
    <w:basedOn w:val="a5"/>
    <w:semiHidden/>
    <w:rsid w:val="00A97753"/>
    <w:pPr>
      <w:suppressAutoHyphens/>
      <w:spacing w:beforeLines="20" w:afterLines="20" w:line="320" w:lineRule="exact"/>
      <w:ind w:leftChars="20" w:left="20" w:rightChars="20" w:right="20"/>
    </w:pPr>
    <w:rPr>
      <w:rFonts w:ascii="Times" w:hAnsi="Times"/>
      <w:b w:val="0"/>
      <w:kern w:val="0"/>
    </w:rPr>
  </w:style>
  <w:style w:type="paragraph" w:customStyle="1" w:styleId="afffff5">
    <w:name w:val="表格[標題置中]"/>
    <w:basedOn w:val="afffff4"/>
    <w:semiHidden/>
    <w:rsid w:val="00A97753"/>
    <w:pPr>
      <w:ind w:leftChars="0" w:left="0" w:rightChars="0" w:right="0"/>
      <w:jc w:val="center"/>
    </w:pPr>
  </w:style>
  <w:style w:type="paragraph" w:customStyle="1" w:styleId="1f1">
    <w:name w:val="表格內文1"/>
    <w:basedOn w:val="a5"/>
    <w:autoRedefine/>
    <w:semiHidden/>
    <w:rsid w:val="00A97753"/>
    <w:pPr>
      <w:snapToGrid w:val="0"/>
      <w:spacing w:before="48" w:after="48" w:line="320" w:lineRule="exact"/>
      <w:ind w:leftChars="27" w:left="305" w:right="48" w:hangingChars="100" w:hanging="240"/>
    </w:pPr>
    <w:rPr>
      <w:szCs w:val="28"/>
    </w:rPr>
  </w:style>
  <w:style w:type="paragraph" w:customStyle="1" w:styleId="25">
    <w:name w:val="表格內文2"/>
    <w:basedOn w:val="afffff1"/>
    <w:autoRedefine/>
    <w:semiHidden/>
    <w:rsid w:val="00A97753"/>
    <w:pPr>
      <w:ind w:leftChars="0" w:left="0"/>
    </w:pPr>
    <w:rPr>
      <w:rFonts w:ascii="Times New Roman" w:hAnsi="Times New Roman"/>
    </w:rPr>
  </w:style>
  <w:style w:type="paragraph" w:customStyle="1" w:styleId="a0">
    <w:name w:val="圖表標題"/>
    <w:basedOn w:val="a5"/>
    <w:next w:val="a5"/>
    <w:semiHidden/>
    <w:rsid w:val="00A97753"/>
    <w:pPr>
      <w:numPr>
        <w:ilvl w:val="6"/>
        <w:numId w:val="5"/>
      </w:numPr>
      <w:adjustRightInd w:val="0"/>
      <w:snapToGrid w:val="0"/>
      <w:spacing w:beforeLines="50" w:line="440" w:lineRule="atLeast"/>
      <w:jc w:val="center"/>
      <w:textAlignment w:val="baseline"/>
    </w:pPr>
    <w:rPr>
      <w:rFonts w:ascii="Arial" w:hAnsi="Arial"/>
      <w:color w:val="000000"/>
      <w:kern w:val="0"/>
      <w:sz w:val="30"/>
      <w:szCs w:val="32"/>
    </w:rPr>
  </w:style>
  <w:style w:type="paragraph" w:customStyle="1" w:styleId="a">
    <w:name w:val="圖標題"/>
    <w:basedOn w:val="a0"/>
    <w:semiHidden/>
    <w:rsid w:val="00A97753"/>
    <w:pPr>
      <w:numPr>
        <w:ilvl w:val="1"/>
      </w:numPr>
    </w:pPr>
    <w:rPr>
      <w:sz w:val="28"/>
    </w:rPr>
  </w:style>
  <w:style w:type="paragraph" w:customStyle="1" w:styleId="a1">
    <w:name w:val="表標題"/>
    <w:basedOn w:val="a"/>
    <w:semiHidden/>
    <w:rsid w:val="00A97753"/>
    <w:pPr>
      <w:numPr>
        <w:ilvl w:val="7"/>
      </w:numPr>
    </w:pPr>
  </w:style>
  <w:style w:type="paragraph" w:customStyle="1" w:styleId="afffff6">
    <w:name w:val="附件"/>
    <w:basedOn w:val="a5"/>
    <w:semiHidden/>
    <w:rsid w:val="00A97753"/>
    <w:pPr>
      <w:snapToGrid w:val="0"/>
      <w:spacing w:line="280" w:lineRule="exact"/>
      <w:ind w:left="680" w:hanging="680"/>
    </w:pPr>
    <w:rPr>
      <w:szCs w:val="20"/>
    </w:rPr>
  </w:style>
  <w:style w:type="paragraph" w:customStyle="1" w:styleId="afffff7">
    <w:name w:val="封面[內文置中]"/>
    <w:basedOn w:val="af2"/>
    <w:semiHidden/>
    <w:rsid w:val="00A97753"/>
    <w:pPr>
      <w:ind w:leftChars="0" w:left="0"/>
      <w:jc w:val="center"/>
    </w:pPr>
  </w:style>
  <w:style w:type="paragraph" w:customStyle="1" w:styleId="afffff8">
    <w:name w:val="首長"/>
    <w:basedOn w:val="affff8"/>
    <w:semiHidden/>
    <w:rsid w:val="00A97753"/>
    <w:pPr>
      <w:spacing w:line="500" w:lineRule="exact"/>
    </w:pPr>
    <w:rPr>
      <w:sz w:val="36"/>
    </w:rPr>
  </w:style>
  <w:style w:type="paragraph" w:customStyle="1" w:styleId="afffff9">
    <w:name w:val="框"/>
    <w:basedOn w:val="a5"/>
    <w:semiHidden/>
    <w:rsid w:val="00A97753"/>
    <w:pPr>
      <w:jc w:val="center"/>
    </w:pPr>
    <w:rPr>
      <w:szCs w:val="20"/>
    </w:rPr>
  </w:style>
  <w:style w:type="paragraph" w:styleId="afffffa">
    <w:name w:val="Salutation"/>
    <w:basedOn w:val="a5"/>
    <w:next w:val="a5"/>
    <w:rsid w:val="00A97753"/>
    <w:rPr>
      <w:rFonts w:hAnsi="標楷體"/>
      <w:sz w:val="28"/>
      <w:szCs w:val="28"/>
    </w:rPr>
  </w:style>
  <w:style w:type="paragraph" w:customStyle="1" w:styleId="afffffb">
    <w:name w:val="基本資料"/>
    <w:basedOn w:val="a5"/>
    <w:autoRedefine/>
    <w:semiHidden/>
    <w:rsid w:val="00A97753"/>
    <w:pPr>
      <w:snapToGrid w:val="0"/>
      <w:spacing w:line="460" w:lineRule="exact"/>
      <w:ind w:leftChars="-25" w:left="-25" w:hangingChars="25" w:hanging="60"/>
      <w:jc w:val="center"/>
    </w:pPr>
    <w:rPr>
      <w:rFonts w:ascii="標楷體" w:hAnsi="標楷體"/>
      <w:szCs w:val="20"/>
    </w:rPr>
  </w:style>
  <w:style w:type="paragraph" w:customStyle="1" w:styleId="afffffc">
    <w:name w:val="密等"/>
    <w:basedOn w:val="a5"/>
    <w:semiHidden/>
    <w:rsid w:val="00A97753"/>
    <w:pPr>
      <w:snapToGrid w:val="0"/>
      <w:spacing w:line="280" w:lineRule="exact"/>
    </w:pPr>
    <w:rPr>
      <w:szCs w:val="20"/>
    </w:rPr>
  </w:style>
  <w:style w:type="character" w:styleId="afffffd">
    <w:name w:val="Strong"/>
    <w:qFormat/>
    <w:rsid w:val="00A97753"/>
    <w:rPr>
      <w:b/>
      <w:bCs/>
    </w:rPr>
  </w:style>
  <w:style w:type="paragraph" w:styleId="afffffe">
    <w:name w:val="List Continue"/>
    <w:basedOn w:val="a5"/>
    <w:rsid w:val="00A97753"/>
    <w:pPr>
      <w:spacing w:after="120"/>
      <w:ind w:leftChars="200" w:left="480"/>
    </w:pPr>
    <w:rPr>
      <w:szCs w:val="20"/>
    </w:rPr>
  </w:style>
  <w:style w:type="paragraph" w:customStyle="1" w:styleId="affffff">
    <w:name w:val="條文三"/>
    <w:basedOn w:val="a5"/>
    <w:semiHidden/>
    <w:rsid w:val="00A97753"/>
    <w:p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26">
    <w:name w:val="List 2"/>
    <w:basedOn w:val="a5"/>
    <w:rsid w:val="00A97753"/>
    <w:pPr>
      <w:ind w:leftChars="400" w:left="100" w:hangingChars="200" w:hanging="200"/>
    </w:pPr>
    <w:rPr>
      <w:szCs w:val="20"/>
    </w:rPr>
  </w:style>
  <w:style w:type="paragraph" w:customStyle="1" w:styleId="affffff0">
    <w:name w:val="第十一條內文"/>
    <w:basedOn w:val="a5"/>
    <w:semiHidden/>
    <w:rsid w:val="00A97753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ffffff1">
    <w:name w:val="速別"/>
    <w:basedOn w:val="a5"/>
    <w:semiHidden/>
    <w:rsid w:val="00A97753"/>
    <w:pPr>
      <w:snapToGrid w:val="0"/>
      <w:spacing w:line="280" w:lineRule="exact"/>
    </w:pPr>
    <w:rPr>
      <w:szCs w:val="20"/>
    </w:rPr>
  </w:style>
  <w:style w:type="paragraph" w:customStyle="1" w:styleId="affffff2">
    <w:name w:val="部份"/>
    <w:basedOn w:val="a5"/>
    <w:autoRedefine/>
    <w:semiHidden/>
    <w:rsid w:val="00A97753"/>
    <w:pPr>
      <w:snapToGrid w:val="0"/>
      <w:spacing w:afterLines="50" w:line="360" w:lineRule="atLeast"/>
      <w:ind w:firstLine="23"/>
      <w:jc w:val="both"/>
    </w:pPr>
    <w:rPr>
      <w:sz w:val="36"/>
      <w:szCs w:val="20"/>
    </w:rPr>
  </w:style>
  <w:style w:type="paragraph" w:customStyle="1" w:styleId="affffff3">
    <w:name w:val="備註"/>
    <w:basedOn w:val="afffff1"/>
    <w:autoRedefine/>
    <w:semiHidden/>
    <w:rsid w:val="00A97753"/>
    <w:pPr>
      <w:adjustRightInd w:val="0"/>
      <w:ind w:leftChars="-43" w:left="-103" w:rightChars="-45" w:right="-108"/>
    </w:pPr>
    <w:rPr>
      <w:rFonts w:ascii="Times New Roman" w:hAnsi="Times New Roman"/>
      <w:sz w:val="20"/>
    </w:rPr>
  </w:style>
  <w:style w:type="paragraph" w:customStyle="1" w:styleId="affffff4">
    <w:name w:val="壹"/>
    <w:basedOn w:val="Web"/>
    <w:autoRedefine/>
    <w:semiHidden/>
    <w:rsid w:val="00A97753"/>
    <w:pPr>
      <w:widowControl w:val="0"/>
      <w:snapToGrid w:val="0"/>
      <w:spacing w:beforeLines="50" w:beforeAutospacing="0" w:afterLines="50" w:afterAutospacing="0" w:line="480" w:lineRule="exact"/>
    </w:pPr>
    <w:rPr>
      <w:rFonts w:ascii="Times" w:hAnsi="Times"/>
      <w:b w:val="0"/>
      <w:bCs/>
      <w:color w:val="000000"/>
      <w:kern w:val="2"/>
      <w:sz w:val="36"/>
      <w:szCs w:val="20"/>
    </w:rPr>
  </w:style>
  <w:style w:type="paragraph" w:customStyle="1" w:styleId="affffff5">
    <w:name w:val="發文日期"/>
    <w:basedOn w:val="afffffc"/>
    <w:semiHidden/>
    <w:rsid w:val="00A97753"/>
  </w:style>
  <w:style w:type="paragraph" w:customStyle="1" w:styleId="affffff6">
    <w:name w:val="發文字號"/>
    <w:basedOn w:val="a5"/>
    <w:semiHidden/>
    <w:rsid w:val="00A97753"/>
    <w:pPr>
      <w:snapToGrid w:val="0"/>
      <w:spacing w:line="280" w:lineRule="exact"/>
    </w:pPr>
    <w:rPr>
      <w:szCs w:val="20"/>
    </w:rPr>
  </w:style>
  <w:style w:type="paragraph" w:styleId="affffff7">
    <w:name w:val="annotation subject"/>
    <w:basedOn w:val="aff3"/>
    <w:next w:val="aff3"/>
    <w:semiHidden/>
    <w:rsid w:val="00A97753"/>
    <w:rPr>
      <w:rFonts w:ascii="CG Times" w:hAnsi="CG Times"/>
      <w:b w:val="0"/>
      <w:bCs/>
    </w:rPr>
  </w:style>
  <w:style w:type="paragraph" w:customStyle="1" w:styleId="affffff8">
    <w:name w:val="週報表格內文"/>
    <w:semiHidden/>
    <w:rsid w:val="00A97753"/>
    <w:rPr>
      <w:rFonts w:eastAsia="標楷體"/>
      <w:noProof/>
      <w:w w:val="105"/>
      <w:kern w:val="2"/>
      <w:sz w:val="22"/>
      <w:szCs w:val="22"/>
    </w:rPr>
  </w:style>
  <w:style w:type="paragraph" w:customStyle="1" w:styleId="Source">
    <w:name w:val="週報圖表Source"/>
    <w:semiHidden/>
    <w:rsid w:val="00A97753"/>
    <w:pPr>
      <w:spacing w:after="360"/>
    </w:pPr>
    <w:rPr>
      <w:rFonts w:eastAsia="細明體"/>
      <w:noProof/>
      <w:kern w:val="2"/>
      <w:sz w:val="21"/>
      <w:szCs w:val="21"/>
    </w:rPr>
  </w:style>
  <w:style w:type="paragraph" w:customStyle="1" w:styleId="affffff9">
    <w:name w:val="週報圖表註解"/>
    <w:semiHidden/>
    <w:rsid w:val="00A97753"/>
    <w:pPr>
      <w:spacing w:line="240" w:lineRule="atLeast"/>
    </w:pPr>
    <w:rPr>
      <w:rFonts w:eastAsia="標楷體"/>
      <w:noProof/>
      <w:kern w:val="2"/>
    </w:rPr>
  </w:style>
  <w:style w:type="paragraph" w:customStyle="1" w:styleId="affffffa">
    <w:name w:val="週報圖表標題"/>
    <w:next w:val="afc"/>
    <w:semiHidden/>
    <w:rsid w:val="00A97753"/>
    <w:pPr>
      <w:keepNext/>
      <w:spacing w:line="360" w:lineRule="auto"/>
      <w:jc w:val="center"/>
    </w:pPr>
    <w:rPr>
      <w:rFonts w:eastAsia="標楷體"/>
      <w:noProof/>
      <w:kern w:val="2"/>
      <w:sz w:val="24"/>
      <w:szCs w:val="24"/>
    </w:rPr>
  </w:style>
  <w:style w:type="paragraph" w:customStyle="1" w:styleId="affffffb">
    <w:name w:val="郵遞區號"/>
    <w:basedOn w:val="affffb"/>
    <w:semiHidden/>
    <w:rsid w:val="00A97753"/>
    <w:pPr>
      <w:spacing w:line="280" w:lineRule="exact"/>
    </w:pPr>
  </w:style>
  <w:style w:type="paragraph" w:customStyle="1" w:styleId="affffffc">
    <w:name w:val="開會事由"/>
    <w:basedOn w:val="affff8"/>
    <w:semiHidden/>
    <w:rsid w:val="00A97753"/>
    <w:pPr>
      <w:spacing w:line="500" w:lineRule="exact"/>
      <w:ind w:left="1809" w:hanging="1809"/>
    </w:pPr>
    <w:rPr>
      <w:sz w:val="36"/>
    </w:rPr>
  </w:style>
  <w:style w:type="paragraph" w:customStyle="1" w:styleId="1f2">
    <w:name w:val="項1"/>
    <w:basedOn w:val="affff5"/>
    <w:semiHidden/>
    <w:rsid w:val="00A97753"/>
    <w:pPr>
      <w:tabs>
        <w:tab w:val="num" w:pos="240"/>
      </w:tabs>
      <w:ind w:left="240" w:hanging="240"/>
    </w:pPr>
  </w:style>
  <w:style w:type="paragraph" w:customStyle="1" w:styleId="affffffd">
    <w:name w:val="標壹"/>
    <w:basedOn w:val="a5"/>
    <w:semiHidden/>
    <w:rsid w:val="00A97753"/>
    <w:pPr>
      <w:tabs>
        <w:tab w:val="num" w:pos="240"/>
      </w:tabs>
      <w:snapToGrid w:val="0"/>
      <w:spacing w:before="180" w:after="180"/>
      <w:ind w:left="240" w:hanging="240"/>
    </w:pPr>
    <w:rPr>
      <w:sz w:val="28"/>
      <w:szCs w:val="20"/>
    </w:rPr>
  </w:style>
  <w:style w:type="paragraph" w:customStyle="1" w:styleId="affffffe">
    <w:name w:val="項一"/>
    <w:basedOn w:val="affffffd"/>
    <w:semiHidden/>
    <w:rsid w:val="00A97753"/>
    <w:pPr>
      <w:tabs>
        <w:tab w:val="num" w:pos="1760"/>
        <w:tab w:val="num" w:pos="2836"/>
      </w:tabs>
      <w:ind w:left="1128" w:hanging="840"/>
    </w:pPr>
  </w:style>
  <w:style w:type="paragraph" w:styleId="27">
    <w:name w:val="List Bullet 2"/>
    <w:basedOn w:val="a5"/>
    <w:autoRedefine/>
    <w:rsid w:val="00A97753"/>
    <w:pPr>
      <w:tabs>
        <w:tab w:val="num" w:pos="840"/>
      </w:tabs>
      <w:ind w:left="840" w:hanging="360"/>
    </w:pPr>
    <w:rPr>
      <w:szCs w:val="20"/>
    </w:rPr>
  </w:style>
  <w:style w:type="paragraph" w:customStyle="1" w:styleId="afffffff">
    <w:name w:val="敬陳"/>
    <w:basedOn w:val="affff8"/>
    <w:semiHidden/>
    <w:rsid w:val="00A97753"/>
    <w:pPr>
      <w:kinsoku w:val="0"/>
      <w:adjustRightInd w:val="0"/>
      <w:ind w:left="1077" w:hanging="1077"/>
    </w:pPr>
    <w:rPr>
      <w:sz w:val="36"/>
    </w:rPr>
  </w:style>
  <w:style w:type="paragraph" w:customStyle="1" w:styleId="afffffff0">
    <w:name w:val="敬會"/>
    <w:basedOn w:val="a5"/>
    <w:next w:val="a5"/>
    <w:semiHidden/>
    <w:rsid w:val="00A97753"/>
    <w:pPr>
      <w:snapToGrid w:val="0"/>
      <w:spacing w:line="500" w:lineRule="exact"/>
    </w:pPr>
    <w:rPr>
      <w:sz w:val="40"/>
      <w:szCs w:val="20"/>
    </w:rPr>
  </w:style>
  <w:style w:type="paragraph" w:customStyle="1" w:styleId="afffffff1">
    <w:name w:val="圖本身"/>
    <w:next w:val="a5"/>
    <w:semiHidden/>
    <w:rsid w:val="00A97753"/>
    <w:pPr>
      <w:jc w:val="center"/>
    </w:pPr>
  </w:style>
  <w:style w:type="paragraph" w:customStyle="1" w:styleId="afffffff2">
    <w:name w:val="圖說"/>
    <w:next w:val="a5"/>
    <w:semiHidden/>
    <w:rsid w:val="00A97753"/>
    <w:pPr>
      <w:spacing w:beforeLines="50" w:afterLines="250"/>
      <w:jc w:val="center"/>
    </w:pPr>
    <w:rPr>
      <w:rFonts w:ascii="Times" w:hAnsi="Times"/>
      <w:spacing w:val="20"/>
      <w:w w:val="105"/>
      <w:sz w:val="24"/>
    </w:rPr>
  </w:style>
  <w:style w:type="paragraph" w:customStyle="1" w:styleId="7">
    <w:name w:val="樣式7"/>
    <w:basedOn w:val="a5"/>
    <w:semiHidden/>
    <w:rsid w:val="00A97753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4">
    <w:name w:val="標提[一、內文]"/>
    <w:basedOn w:val="a5"/>
    <w:autoRedefine/>
    <w:rsid w:val="00776206"/>
    <w:pPr>
      <w:numPr>
        <w:numId w:val="39"/>
      </w:numPr>
      <w:snapToGrid w:val="0"/>
      <w:spacing w:beforeLines="50" w:before="180" w:line="400" w:lineRule="atLeast"/>
    </w:pPr>
    <w:rPr>
      <w:rFonts w:ascii="標楷體" w:hAnsi="標楷體"/>
      <w:b w:val="0"/>
      <w:color w:val="000000"/>
      <w:sz w:val="28"/>
      <w:szCs w:val="28"/>
    </w:rPr>
  </w:style>
  <w:style w:type="character" w:customStyle="1" w:styleId="afffffff3">
    <w:name w:val="標提[一、內文] 字元"/>
    <w:rsid w:val="00A97753"/>
    <w:rPr>
      <w:rFonts w:eastAsia="標楷體" w:hAnsi="標楷體"/>
      <w:color w:val="000000"/>
      <w:sz w:val="24"/>
      <w:szCs w:val="24"/>
      <w:lang w:val="en-US" w:eastAsia="zh-TW" w:bidi="ar-SA"/>
    </w:rPr>
  </w:style>
  <w:style w:type="paragraph" w:customStyle="1" w:styleId="afffffff4">
    <w:name w:val="標題[(一)]"/>
    <w:next w:val="a5"/>
    <w:autoRedefine/>
    <w:semiHidden/>
    <w:rsid w:val="00A97753"/>
    <w:pPr>
      <w:snapToGrid w:val="0"/>
      <w:spacing w:beforeLines="100" w:afterLines="50" w:line="400" w:lineRule="exact"/>
      <w:ind w:firstLineChars="300" w:firstLine="840"/>
      <w:jc w:val="both"/>
    </w:pPr>
    <w:rPr>
      <w:rFonts w:ascii="標楷體" w:eastAsia="標楷體" w:hAnsi="標楷體"/>
      <w:sz w:val="28"/>
    </w:rPr>
  </w:style>
  <w:style w:type="paragraph" w:customStyle="1" w:styleId="afffffff5">
    <w:name w:val="標題[(一)前距縮小]"/>
    <w:basedOn w:val="a5"/>
    <w:semiHidden/>
    <w:rsid w:val="00A97753"/>
    <w:pPr>
      <w:widowControl/>
      <w:snapToGrid w:val="0"/>
      <w:spacing w:afterLines="50" w:line="400" w:lineRule="exact"/>
      <w:ind w:firstLineChars="300" w:firstLine="840"/>
      <w:jc w:val="both"/>
    </w:pPr>
    <w:rPr>
      <w:rFonts w:ascii="標楷體" w:hAnsi="標楷體"/>
      <w:kern w:val="0"/>
      <w:sz w:val="28"/>
      <w:szCs w:val="20"/>
    </w:rPr>
  </w:style>
  <w:style w:type="paragraph" w:customStyle="1" w:styleId="afffffff6">
    <w:name w:val="標題[一]"/>
    <w:next w:val="a5"/>
    <w:autoRedefine/>
    <w:semiHidden/>
    <w:rsid w:val="00A97753"/>
    <w:pPr>
      <w:snapToGrid w:val="0"/>
      <w:spacing w:beforeLines="50" w:afterLines="50" w:line="480" w:lineRule="exact"/>
      <w:ind w:left="454"/>
      <w:outlineLvl w:val="2"/>
    </w:pPr>
    <w:rPr>
      <w:rFonts w:eastAsia="標楷體"/>
      <w:b/>
      <w:bCs/>
      <w:color w:val="000000"/>
      <w:sz w:val="32"/>
    </w:rPr>
  </w:style>
  <w:style w:type="paragraph" w:customStyle="1" w:styleId="afffffff7">
    <w:name w:val="標題[一前距縮小]"/>
    <w:basedOn w:val="a5"/>
    <w:semiHidden/>
    <w:rsid w:val="00A97753"/>
    <w:pPr>
      <w:widowControl/>
      <w:snapToGrid w:val="0"/>
      <w:spacing w:afterLines="50" w:line="480" w:lineRule="exact"/>
      <w:ind w:left="454"/>
      <w:outlineLvl w:val="2"/>
    </w:pPr>
    <w:rPr>
      <w:b w:val="0"/>
      <w:bCs/>
      <w:color w:val="000000"/>
      <w:kern w:val="0"/>
      <w:sz w:val="32"/>
      <w:szCs w:val="20"/>
    </w:rPr>
  </w:style>
  <w:style w:type="paragraph" w:customStyle="1" w:styleId="afffffff8">
    <w:name w:val="標題[第一部份]"/>
    <w:next w:val="a5"/>
    <w:semiHidden/>
    <w:rsid w:val="00A97753"/>
    <w:pPr>
      <w:spacing w:afterLines="100" w:line="520" w:lineRule="exact"/>
      <w:jc w:val="center"/>
      <w:outlineLvl w:val="0"/>
    </w:pPr>
    <w:rPr>
      <w:rFonts w:ascii="Times" w:eastAsia="標楷體" w:hAnsi="Times"/>
      <w:b/>
      <w:sz w:val="44"/>
    </w:rPr>
  </w:style>
  <w:style w:type="paragraph" w:customStyle="1" w:styleId="a3">
    <w:name w:val="標題[壹]"/>
    <w:next w:val="a5"/>
    <w:autoRedefine/>
    <w:semiHidden/>
    <w:rsid w:val="00A97753"/>
    <w:pPr>
      <w:numPr>
        <w:numId w:val="6"/>
      </w:numPr>
      <w:adjustRightInd w:val="0"/>
      <w:snapToGrid w:val="0"/>
      <w:spacing w:beforeLines="50" w:afterLines="50" w:line="480" w:lineRule="auto"/>
      <w:jc w:val="both"/>
      <w:outlineLvl w:val="1"/>
    </w:pPr>
    <w:rPr>
      <w:rFonts w:eastAsia="標楷體"/>
      <w:b/>
      <w:sz w:val="32"/>
    </w:rPr>
  </w:style>
  <w:style w:type="paragraph" w:customStyle="1" w:styleId="afffffff9">
    <w:name w:val="標題[壹前距縮小]"/>
    <w:basedOn w:val="a3"/>
    <w:semiHidden/>
    <w:rsid w:val="00A97753"/>
    <w:pPr>
      <w:numPr>
        <w:numId w:val="0"/>
      </w:numPr>
      <w:spacing w:beforeLines="0"/>
    </w:pPr>
  </w:style>
  <w:style w:type="paragraph" w:customStyle="1" w:styleId="1f3">
    <w:name w:val="標題1."/>
    <w:basedOn w:val="afffffff4"/>
    <w:autoRedefine/>
    <w:semiHidden/>
    <w:rsid w:val="00A97753"/>
    <w:pPr>
      <w:tabs>
        <w:tab w:val="num" w:pos="2044"/>
      </w:tabs>
      <w:spacing w:beforeLines="25"/>
      <w:ind w:left="2044" w:hanging="570"/>
    </w:pPr>
  </w:style>
  <w:style w:type="paragraph" w:customStyle="1" w:styleId="11">
    <w:name w:val="標題1.(1)"/>
    <w:basedOn w:val="1b"/>
    <w:autoRedefine/>
    <w:rsid w:val="003F790C"/>
    <w:pPr>
      <w:numPr>
        <w:numId w:val="36"/>
      </w:numPr>
      <w:tabs>
        <w:tab w:val="left" w:pos="142"/>
      </w:tabs>
      <w:spacing w:beforeLines="50" w:before="180" w:afterLines="50" w:after="180"/>
      <w:ind w:leftChars="0" w:left="0" w:firstLineChars="0" w:firstLine="0"/>
      <w:jc w:val="both"/>
    </w:pPr>
    <w:rPr>
      <w:b/>
      <w:color w:val="000000"/>
    </w:rPr>
  </w:style>
  <w:style w:type="paragraph" w:customStyle="1" w:styleId="1f4">
    <w:name w:val="標題1.內文"/>
    <w:basedOn w:val="afff6"/>
    <w:autoRedefine/>
    <w:rsid w:val="00A97753"/>
    <w:pPr>
      <w:spacing w:beforeLines="50" w:afterLines="50" w:line="400" w:lineRule="atLeast"/>
      <w:ind w:leftChars="299" w:left="718" w:firstLineChars="0" w:firstLine="0"/>
    </w:pPr>
  </w:style>
  <w:style w:type="paragraph" w:customStyle="1" w:styleId="4">
    <w:name w:val="標題4項目內文"/>
    <w:basedOn w:val="a5"/>
    <w:rsid w:val="00A97753"/>
    <w:pPr>
      <w:widowControl/>
      <w:numPr>
        <w:ilvl w:val="2"/>
        <w:numId w:val="7"/>
      </w:numPr>
      <w:adjustRightInd w:val="0"/>
      <w:snapToGrid w:val="0"/>
      <w:spacing w:before="180" w:afterLines="50" w:line="360" w:lineRule="auto"/>
      <w:jc w:val="both"/>
      <w:outlineLvl w:val="2"/>
    </w:pPr>
    <w:rPr>
      <w:bCs/>
      <w:color w:val="000000"/>
      <w:kern w:val="0"/>
      <w:sz w:val="28"/>
      <w:szCs w:val="28"/>
    </w:rPr>
  </w:style>
  <w:style w:type="paragraph" w:customStyle="1" w:styleId="afffffffa">
    <w:name w:val="標題一"/>
    <w:basedOn w:val="a5"/>
    <w:rsid w:val="00A97753"/>
    <w:pPr>
      <w:snapToGrid w:val="0"/>
      <w:spacing w:beforeLines="100" w:afterLines="50"/>
      <w:jc w:val="both"/>
    </w:pPr>
    <w:rPr>
      <w:b w:val="0"/>
      <w:bCs/>
      <w:sz w:val="28"/>
    </w:rPr>
  </w:style>
  <w:style w:type="paragraph" w:customStyle="1" w:styleId="afffffffb">
    <w:name w:val="標題二"/>
    <w:basedOn w:val="a5"/>
    <w:rsid w:val="00A97753"/>
    <w:pPr>
      <w:spacing w:beforeLines="50" w:afterLines="100" w:line="640" w:lineRule="exact"/>
      <w:ind w:firstLine="403"/>
      <w:jc w:val="both"/>
    </w:pPr>
    <w:rPr>
      <w:b w:val="0"/>
      <w:bCs/>
      <w:sz w:val="28"/>
    </w:rPr>
  </w:style>
  <w:style w:type="paragraph" w:customStyle="1" w:styleId="afffffffc">
    <w:name w:val="標題三"/>
    <w:basedOn w:val="a5"/>
    <w:rsid w:val="00A97753"/>
    <w:pPr>
      <w:spacing w:beforeLines="50" w:afterLines="50" w:line="560" w:lineRule="exact"/>
      <w:ind w:firstLine="799"/>
      <w:jc w:val="both"/>
    </w:pPr>
    <w:rPr>
      <w:b w:val="0"/>
      <w:bCs/>
    </w:rPr>
  </w:style>
  <w:style w:type="paragraph" w:customStyle="1" w:styleId="afffffffd">
    <w:name w:val="標題五"/>
    <w:basedOn w:val="a5"/>
    <w:semiHidden/>
    <w:rsid w:val="00A97753"/>
    <w:pPr>
      <w:spacing w:beforeLines="50" w:line="440" w:lineRule="exact"/>
      <w:ind w:firstLine="1588"/>
      <w:jc w:val="both"/>
    </w:pPr>
    <w:rPr>
      <w:sz w:val="28"/>
    </w:rPr>
  </w:style>
  <w:style w:type="paragraph" w:customStyle="1" w:styleId="afffffffe">
    <w:name w:val="機關名稱"/>
    <w:basedOn w:val="a5"/>
    <w:semiHidden/>
    <w:rsid w:val="00A97753"/>
    <w:pPr>
      <w:snapToGrid w:val="0"/>
    </w:pPr>
    <w:rPr>
      <w:sz w:val="44"/>
      <w:szCs w:val="20"/>
    </w:rPr>
  </w:style>
  <w:style w:type="paragraph" w:customStyle="1" w:styleId="affffffff">
    <w:name w:val="擬辦首行"/>
    <w:basedOn w:val="a5"/>
    <w:semiHidden/>
    <w:rsid w:val="00A97753"/>
    <w:pPr>
      <w:kinsoku w:val="0"/>
      <w:adjustRightInd w:val="0"/>
      <w:snapToGrid w:val="0"/>
      <w:ind w:left="1077" w:hanging="1077"/>
      <w:jc w:val="both"/>
    </w:pPr>
    <w:rPr>
      <w:sz w:val="36"/>
      <w:szCs w:val="20"/>
    </w:rPr>
  </w:style>
  <w:style w:type="paragraph" w:customStyle="1" w:styleId="affffffff0">
    <w:name w:val="績效"/>
    <w:basedOn w:val="a5"/>
    <w:semiHidden/>
    <w:rsid w:val="00A97753"/>
    <w:pPr>
      <w:tabs>
        <w:tab w:val="left" w:pos="1701"/>
        <w:tab w:val="left" w:pos="4820"/>
      </w:tabs>
      <w:snapToGrid w:val="0"/>
      <w:spacing w:line="480" w:lineRule="exact"/>
    </w:pPr>
    <w:rPr>
      <w:sz w:val="28"/>
      <w:szCs w:val="28"/>
    </w:rPr>
  </w:style>
  <w:style w:type="paragraph" w:customStyle="1" w:styleId="1f5">
    <w:name w:val="績效1"/>
    <w:basedOn w:val="a5"/>
    <w:semiHidden/>
    <w:rsid w:val="00A97753"/>
    <w:pPr>
      <w:snapToGrid w:val="0"/>
      <w:spacing w:line="600" w:lineRule="exact"/>
      <w:ind w:left="851"/>
      <w:jc w:val="both"/>
    </w:pPr>
    <w:rPr>
      <w:sz w:val="28"/>
      <w:szCs w:val="28"/>
    </w:rPr>
  </w:style>
  <w:style w:type="paragraph" w:customStyle="1" w:styleId="affffffff1">
    <w:name w:val="績效內文"/>
    <w:basedOn w:val="1f5"/>
    <w:autoRedefine/>
    <w:semiHidden/>
    <w:rsid w:val="00A97753"/>
    <w:pPr>
      <w:spacing w:line="400" w:lineRule="exact"/>
      <w:ind w:left="1049"/>
    </w:pPr>
  </w:style>
  <w:style w:type="paragraph" w:customStyle="1" w:styleId="1f6">
    <w:name w:val="績效(1)"/>
    <w:basedOn w:val="affffffff1"/>
    <w:autoRedefine/>
    <w:semiHidden/>
    <w:rsid w:val="00A97753"/>
    <w:pPr>
      <w:spacing w:beforeLines="50" w:afterLines="50" w:line="440" w:lineRule="exact"/>
      <w:ind w:leftChars="450" w:left="1430" w:hangingChars="125" w:hanging="350"/>
    </w:pPr>
    <w:rPr>
      <w:color w:val="000000"/>
    </w:rPr>
  </w:style>
  <w:style w:type="paragraph" w:customStyle="1" w:styleId="affffffff2">
    <w:name w:val="績效(一)"/>
    <w:basedOn w:val="a5"/>
    <w:semiHidden/>
    <w:rsid w:val="00A97753"/>
    <w:pPr>
      <w:snapToGrid w:val="0"/>
      <w:spacing w:line="600" w:lineRule="exact"/>
      <w:ind w:left="567"/>
    </w:pPr>
    <w:rPr>
      <w:sz w:val="28"/>
      <w:szCs w:val="28"/>
    </w:rPr>
  </w:style>
  <w:style w:type="paragraph" w:customStyle="1" w:styleId="affffffff3">
    <w:name w:val="績效一"/>
    <w:basedOn w:val="a5"/>
    <w:semiHidden/>
    <w:rsid w:val="00A97753"/>
    <w:pPr>
      <w:snapToGrid w:val="0"/>
      <w:spacing w:line="600" w:lineRule="exact"/>
      <w:ind w:left="200" w:hangingChars="200" w:hanging="200"/>
      <w:jc w:val="both"/>
    </w:pPr>
    <w:rPr>
      <w:sz w:val="28"/>
      <w:szCs w:val="28"/>
    </w:rPr>
  </w:style>
  <w:style w:type="paragraph" w:customStyle="1" w:styleId="affffffff4">
    <w:name w:val="聯絡人"/>
    <w:basedOn w:val="a5"/>
    <w:semiHidden/>
    <w:rsid w:val="00A97753"/>
    <w:pPr>
      <w:snapToGrid w:val="0"/>
      <w:ind w:left="6997" w:hangingChars="2499" w:hanging="6997"/>
    </w:pPr>
    <w:rPr>
      <w:sz w:val="28"/>
      <w:szCs w:val="20"/>
    </w:rPr>
  </w:style>
  <w:style w:type="paragraph" w:customStyle="1" w:styleId="affffffff5">
    <w:name w:val="聯絡方式"/>
    <w:basedOn w:val="a5"/>
    <w:semiHidden/>
    <w:rsid w:val="00A97753"/>
    <w:pPr>
      <w:snapToGrid w:val="0"/>
      <w:spacing w:line="300" w:lineRule="exact"/>
      <w:ind w:left="8959" w:hanging="8959"/>
    </w:pPr>
    <w:rPr>
      <w:szCs w:val="20"/>
    </w:rPr>
  </w:style>
  <w:style w:type="paragraph" w:customStyle="1" w:styleId="33">
    <w:name w:val="樣式3"/>
    <w:basedOn w:val="a5"/>
    <w:uiPriority w:val="99"/>
    <w:rsid w:val="00A97753"/>
    <w:rPr>
      <w:sz w:val="28"/>
    </w:rPr>
  </w:style>
  <w:style w:type="character" w:customStyle="1" w:styleId="34">
    <w:name w:val="樣式3 字元"/>
    <w:rsid w:val="00A97753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apple-style-span">
    <w:name w:val="apple-style-span"/>
    <w:basedOn w:val="a7"/>
    <w:rsid w:val="00A97753"/>
  </w:style>
  <w:style w:type="paragraph" w:customStyle="1" w:styleId="1f7">
    <w:name w:val="清單段落1"/>
    <w:basedOn w:val="a5"/>
    <w:rsid w:val="00A97753"/>
    <w:pPr>
      <w:ind w:leftChars="200" w:left="480"/>
    </w:pPr>
  </w:style>
  <w:style w:type="table" w:styleId="affffffff6">
    <w:name w:val="Table Grid"/>
    <w:basedOn w:val="a8"/>
    <w:rsid w:val="00F36A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5"/>
    <w:rsid w:val="00BF3838"/>
    <w:pPr>
      <w:widowControl/>
      <w:ind w:leftChars="200" w:left="200"/>
    </w:pPr>
    <w:rPr>
      <w:rFonts w:ascii="Calibri" w:hAnsi="Calibri" w:cs="新細明體"/>
      <w:kern w:val="0"/>
      <w:lang w:bidi="ta-IN"/>
    </w:rPr>
  </w:style>
  <w:style w:type="paragraph" w:customStyle="1" w:styleId="-11">
    <w:name w:val="彩色清單 - 輔色 11"/>
    <w:basedOn w:val="a5"/>
    <w:qFormat/>
    <w:rsid w:val="007B7B73"/>
    <w:pPr>
      <w:ind w:leftChars="200" w:left="480"/>
    </w:pPr>
  </w:style>
  <w:style w:type="character" w:customStyle="1" w:styleId="short-url">
    <w:name w:val="short-url"/>
    <w:rsid w:val="00CE19FF"/>
  </w:style>
  <w:style w:type="character" w:styleId="affffffff7">
    <w:name w:val="Emphasis"/>
    <w:uiPriority w:val="20"/>
    <w:qFormat/>
    <w:rsid w:val="0096734B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6734B"/>
  </w:style>
  <w:style w:type="paragraph" w:customStyle="1" w:styleId="TableParagraph">
    <w:name w:val="Table Paragraph"/>
    <w:basedOn w:val="a5"/>
    <w:uiPriority w:val="1"/>
    <w:qFormat/>
    <w:rsid w:val="000813CB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  <w:style w:type="paragraph" w:styleId="affffffff8">
    <w:name w:val="TOC Heading"/>
    <w:basedOn w:val="12"/>
    <w:next w:val="a5"/>
    <w:uiPriority w:val="39"/>
    <w:unhideWhenUsed/>
    <w:qFormat/>
    <w:rsid w:val="002822F6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ffffffff9">
    <w:name w:val="Subtitle"/>
    <w:basedOn w:val="a5"/>
    <w:next w:val="a5"/>
    <w:link w:val="affffffffa"/>
    <w:qFormat/>
    <w:rsid w:val="002822F6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ffffffa">
    <w:name w:val="副標題 字元"/>
    <w:link w:val="affffffff9"/>
    <w:rsid w:val="002822F6"/>
    <w:rPr>
      <w:rFonts w:ascii="Calibri Light" w:hAnsi="Calibri Light" w:cs="Times New Roman"/>
      <w:i/>
      <w:iCs/>
      <w:kern w:val="2"/>
      <w:sz w:val="24"/>
      <w:szCs w:val="24"/>
    </w:rPr>
  </w:style>
  <w:style w:type="table" w:styleId="1-5">
    <w:name w:val="Medium Shading 1 Accent 5"/>
    <w:basedOn w:val="a8"/>
    <w:uiPriority w:val="63"/>
    <w:rsid w:val="0085187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21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55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6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82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4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06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77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5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8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0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6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6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0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19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B2AA-CA8A-4A70-8492-C97B4B0D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90</Words>
  <Characters>1089</Characters>
  <Application>Microsoft Office Word</Application>
  <DocSecurity>0</DocSecurity>
  <Lines>9</Lines>
  <Paragraphs>2</Paragraphs>
  <ScaleCrop>false</ScaleCrop>
  <Company>TCA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案計畫契約及計畫書格式</dc:title>
  <dc:subject/>
  <dc:creator>green</dc:creator>
  <cp:keywords/>
  <cp:lastModifiedBy>user</cp:lastModifiedBy>
  <cp:revision>7</cp:revision>
  <cp:lastPrinted>2020-03-31T07:43:00Z</cp:lastPrinted>
  <dcterms:created xsi:type="dcterms:W3CDTF">2020-08-18T08:44:00Z</dcterms:created>
  <dcterms:modified xsi:type="dcterms:W3CDTF">2020-08-20T19:50:00Z</dcterms:modified>
</cp:coreProperties>
</file>